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22A8" w14:textId="76985F6F" w:rsidR="00974C4C" w:rsidRDefault="00974C4C" w:rsidP="00052499">
      <w:pPr>
        <w:spacing w:after="0" w:line="240" w:lineRule="auto"/>
        <w:jc w:val="right"/>
        <w:rPr>
          <w:ins w:id="0" w:author="Helmert,Lisa-Marie" w:date="2022-03-18T07:30:00Z"/>
          <w:rFonts w:ascii="Arial" w:hAnsi="Arial" w:cs="Arial"/>
          <w:b/>
        </w:rPr>
      </w:pPr>
      <w:bookmarkStart w:id="1" w:name="_GoBack"/>
      <w:bookmarkEnd w:id="1"/>
      <w:ins w:id="2" w:author="Helmert,Lisa-Marie" w:date="2022-03-18T07:30:00Z">
        <w:r>
          <w:rPr>
            <w:rFonts w:ascii="Arial" w:hAnsi="Arial" w:cs="Arial"/>
            <w:b/>
          </w:rPr>
          <w:t>Anhang</w:t>
        </w:r>
      </w:ins>
    </w:p>
    <w:p w14:paraId="2C1F39D8" w14:textId="77777777" w:rsidR="00974C4C" w:rsidRDefault="00974C4C" w:rsidP="00052499">
      <w:pPr>
        <w:spacing w:after="0" w:line="240" w:lineRule="auto"/>
        <w:jc w:val="right"/>
        <w:rPr>
          <w:ins w:id="3" w:author="Helmert,Lisa-Marie" w:date="2022-03-18T07:30:00Z"/>
          <w:rFonts w:ascii="Arial" w:hAnsi="Arial" w:cs="Arial"/>
          <w:b/>
        </w:rPr>
      </w:pPr>
    </w:p>
    <w:p w14:paraId="0E2D75BD" w14:textId="7DE68A2A" w:rsidR="00052499" w:rsidRPr="009961F4" w:rsidRDefault="00974C4C" w:rsidP="00052499">
      <w:pPr>
        <w:spacing w:after="0" w:line="240" w:lineRule="auto"/>
        <w:jc w:val="right"/>
        <w:rPr>
          <w:rFonts w:ascii="Arial" w:hAnsi="Arial" w:cs="Arial"/>
          <w:b/>
        </w:rPr>
      </w:pPr>
      <w:ins w:id="4" w:author="Helmert,Lisa-Marie" w:date="2022-03-18T07:30:00Z">
        <w:r>
          <w:rPr>
            <w:rFonts w:ascii="Arial" w:hAnsi="Arial" w:cs="Arial"/>
            <w:b/>
          </w:rPr>
          <w:t>„</w:t>
        </w:r>
      </w:ins>
      <w:r w:rsidR="00052499" w:rsidRPr="009961F4">
        <w:rPr>
          <w:rFonts w:ascii="Arial" w:hAnsi="Arial" w:cs="Arial"/>
          <w:b/>
        </w:rPr>
        <w:t>Anlage</w:t>
      </w:r>
    </w:p>
    <w:p w14:paraId="010A96F3" w14:textId="483E7C04"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ins w:id="5" w:author="Helmert,Lisa-Marie" w:date="2022-03-16T12:14:00Z">
        <w:r w:rsidR="004C55DE">
          <w:rPr>
            <w:rFonts w:ascii="Arial" w:hAnsi="Arial" w:cs="Arial"/>
          </w:rPr>
          <w:t>19</w:t>
        </w:r>
      </w:ins>
      <w:del w:id="6" w:author="Helmert,Lisa-Marie" w:date="2022-03-16T12:14:00Z">
        <w:r w:rsidR="00BD526E" w:rsidDel="004C55DE">
          <w:rPr>
            <w:rFonts w:ascii="Arial" w:hAnsi="Arial" w:cs="Arial"/>
          </w:rPr>
          <w:delText>21</w:delText>
        </w:r>
      </w:del>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E05EFE3"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BD526E">
        <w:rPr>
          <w:b/>
          <w:bCs/>
          <w:sz w:val="28"/>
          <w:szCs w:val="28"/>
        </w:rPr>
        <w:t>Sechzehnten</w:t>
      </w:r>
      <w:r w:rsidR="00BD526E"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45684C6C" w:rsidR="00052499" w:rsidRPr="009961F4" w:rsidRDefault="00052499" w:rsidP="00052499">
      <w:pPr>
        <w:rPr>
          <w:rFonts w:ascii="Arial" w:hAnsi="Arial" w:cs="Arial"/>
        </w:rPr>
      </w:pPr>
      <w:r w:rsidRPr="009961F4">
        <w:rPr>
          <w:rFonts w:ascii="Arial" w:hAnsi="Arial" w:cs="Arial"/>
        </w:rPr>
        <w:t xml:space="preserve">Verstöße nach § </w:t>
      </w:r>
      <w:ins w:id="7" w:author="Helmert,Lisa-Marie" w:date="2022-03-16T12:14:00Z">
        <w:r w:rsidR="004B198D">
          <w:rPr>
            <w:rFonts w:ascii="Arial" w:hAnsi="Arial" w:cs="Arial"/>
          </w:rPr>
          <w:t>19</w:t>
        </w:r>
      </w:ins>
      <w:del w:id="8" w:author="Helmert,Lisa-Marie" w:date="2022-03-16T12:14:00Z">
        <w:r w:rsidR="00BD526E" w:rsidDel="004B198D">
          <w:rPr>
            <w:rFonts w:ascii="Arial" w:hAnsi="Arial" w:cs="Arial"/>
          </w:rPr>
          <w:delText>21</w:delText>
        </w:r>
      </w:del>
      <w:r w:rsidR="000F360B" w:rsidRPr="009961F4">
        <w:rPr>
          <w:rFonts w:ascii="Arial" w:hAnsi="Arial" w:cs="Arial"/>
        </w:rPr>
        <w:t xml:space="preserve"> </w:t>
      </w:r>
      <w:r w:rsidRPr="009961F4">
        <w:rPr>
          <w:rFonts w:ascii="Arial" w:hAnsi="Arial" w:cs="Arial"/>
        </w:rPr>
        <w:t xml:space="preserve">Abs. 1 der </w:t>
      </w:r>
      <w:r w:rsidR="00BD526E">
        <w:rPr>
          <w:rFonts w:ascii="Arial" w:hAnsi="Arial" w:cs="Arial"/>
        </w:rPr>
        <w:t>Sech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BD526E">
        <w:rPr>
          <w:rFonts w:ascii="Arial" w:hAnsi="Arial" w:cs="Arial"/>
        </w:rPr>
        <w:t>Sech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4D489EEE"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5346CA">
        <w:rPr>
          <w:rFonts w:ascii="Arial" w:hAnsi="Arial" w:cs="Arial"/>
        </w:rPr>
        <w:t>Sech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 xml:space="preserve">Eindämmungsverordnung bereichert worden ist oder werden sollte, bleibt unberührt. Die </w:t>
      </w:r>
      <w:r w:rsidRPr="009961F4">
        <w:rPr>
          <w:rFonts w:ascii="Arial" w:hAnsi="Arial" w:cs="Arial"/>
        </w:rPr>
        <w:lastRenderedPageBreak/>
        <w:t>Geldbuße soll in diesen Fällen den wirtschaftlichen Vorteil, den der Täter aus der Ordnungswidrigkeit gezogen hat, übersteigen.</w:t>
      </w:r>
    </w:p>
    <w:p w14:paraId="25FE43C9" w14:textId="7605E62D" w:rsidR="0039205C" w:rsidRPr="009961F4" w:rsidRDefault="004F75B7" w:rsidP="00052499">
      <w:pPr>
        <w:rPr>
          <w:rFonts w:ascii="Arial" w:hAnsi="Arial" w:cs="Arial"/>
        </w:rPr>
      </w:pPr>
      <w:r w:rsidRPr="009961F4">
        <w:rPr>
          <w:rFonts w:ascii="Arial" w:hAnsi="Arial" w:cs="Arial"/>
        </w:rPr>
        <w:t xml:space="preserve">Die in § </w:t>
      </w:r>
      <w:ins w:id="9" w:author="Helmert,Lisa-Marie" w:date="2022-03-16T12:14:00Z">
        <w:r w:rsidR="004B198D">
          <w:rPr>
            <w:rFonts w:ascii="Arial" w:hAnsi="Arial" w:cs="Arial"/>
          </w:rPr>
          <w:t>19</w:t>
        </w:r>
      </w:ins>
      <w:del w:id="10" w:author="Helmert,Lisa-Marie" w:date="2022-03-16T12:14:00Z">
        <w:r w:rsidR="005346CA" w:rsidDel="004B198D">
          <w:rPr>
            <w:rFonts w:ascii="Arial" w:hAnsi="Arial" w:cs="Arial"/>
          </w:rPr>
          <w:delText>21</w:delText>
        </w:r>
      </w:del>
      <w:r w:rsidRPr="009961F4">
        <w:rPr>
          <w:rFonts w:ascii="Arial" w:hAnsi="Arial" w:cs="Arial"/>
        </w:rPr>
        <w:t xml:space="preserve"> der </w:t>
      </w:r>
      <w:r w:rsidR="005346CA">
        <w:rPr>
          <w:rFonts w:ascii="Arial" w:hAnsi="Arial" w:cs="Arial"/>
        </w:rPr>
        <w:t>Sechzehnten</w:t>
      </w:r>
      <w:r w:rsidR="00224010" w:rsidRPr="009961F4">
        <w:rPr>
          <w:rFonts w:ascii="Arial" w:hAnsi="Arial" w:cs="Arial"/>
        </w:rPr>
        <w:t xml:space="preserve"> </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
      <w:tr w:rsidR="00052499" w:rsidRPr="009961F4" w14:paraId="5059C332" w14:textId="77777777"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14:paraId="267B2FB8" w14:textId="3B961A61"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5346CA">
              <w:rPr>
                <w:rFonts w:ascii="Arial" w:eastAsia="Arial" w:hAnsi="Arial"/>
                <w:b/>
              </w:rPr>
              <w:t>6</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rsidDel="002A52C7" w14:paraId="4606B509" w14:textId="3A6E7FF1" w:rsidTr="00666067">
        <w:trPr>
          <w:gridAfter w:val="1"/>
          <w:wAfter w:w="40" w:type="dxa"/>
          <w:trHeight w:hRule="exact" w:val="2011"/>
          <w:del w:id="11" w:author="Helmert,Lisa-Marie" w:date="2022-03-16T12:27:00Z"/>
        </w:trPr>
        <w:tc>
          <w:tcPr>
            <w:tcW w:w="1411" w:type="dxa"/>
            <w:tcBorders>
              <w:top w:val="single" w:sz="5" w:space="0" w:color="000000"/>
              <w:left w:val="single" w:sz="5" w:space="0" w:color="000000"/>
              <w:bottom w:val="single" w:sz="5" w:space="0" w:color="000000"/>
              <w:right w:val="single" w:sz="5" w:space="0" w:color="000000"/>
            </w:tcBorders>
          </w:tcPr>
          <w:p w14:paraId="1EA24303" w14:textId="759732EB" w:rsidR="00E83636" w:rsidDel="002A52C7" w:rsidRDefault="00E4463B" w:rsidP="00E83636">
            <w:pPr>
              <w:spacing w:before="68" w:after="941" w:line="267" w:lineRule="exact"/>
              <w:ind w:left="125"/>
              <w:textAlignment w:val="baseline"/>
              <w:rPr>
                <w:del w:id="12" w:author="Helmert,Lisa-Marie" w:date="2022-03-16T12:27:00Z"/>
                <w:rFonts w:ascii="Arial" w:hAnsi="Arial" w:cs="Arial"/>
              </w:rPr>
            </w:pPr>
            <w:del w:id="13" w:author="Helmert,Lisa-Marie" w:date="2022-03-16T12:27:00Z">
              <w:r w:rsidDel="002A52C7">
                <w:rPr>
                  <w:rFonts w:ascii="Arial" w:hAnsi="Arial" w:cs="Arial"/>
                </w:rPr>
                <w:delText xml:space="preserve">§ </w:delText>
              </w:r>
              <w:r w:rsidR="005346CA" w:rsidDel="002A52C7">
                <w:rPr>
                  <w:rFonts w:ascii="Arial" w:hAnsi="Arial" w:cs="Arial"/>
                </w:rPr>
                <w:delText>3</w:delText>
              </w:r>
              <w:r w:rsidDel="002A52C7">
                <w:rPr>
                  <w:rFonts w:ascii="Arial" w:hAnsi="Arial" w:cs="Arial"/>
                </w:rPr>
                <w:delText xml:space="preserve"> Abs. 1</w:delText>
              </w:r>
              <w:r w:rsidR="00E83636" w:rsidDel="002A52C7">
                <w:rPr>
                  <w:rFonts w:ascii="Arial" w:hAnsi="Arial" w:cs="Arial"/>
                </w:rPr>
                <w:delText xml:space="preserve"> </w:delText>
              </w:r>
            </w:del>
          </w:p>
        </w:tc>
        <w:tc>
          <w:tcPr>
            <w:tcW w:w="4237" w:type="dxa"/>
            <w:tcBorders>
              <w:top w:val="single" w:sz="5" w:space="0" w:color="000000"/>
              <w:left w:val="single" w:sz="5" w:space="0" w:color="000000"/>
              <w:bottom w:val="single" w:sz="5" w:space="0" w:color="000000"/>
              <w:right w:val="single" w:sz="5" w:space="0" w:color="000000"/>
            </w:tcBorders>
          </w:tcPr>
          <w:p w14:paraId="51F18881" w14:textId="312F409D" w:rsidR="00E4463B" w:rsidDel="002A52C7" w:rsidRDefault="007F1840" w:rsidP="00E4463B">
            <w:pPr>
              <w:spacing w:line="315" w:lineRule="exact"/>
              <w:ind w:left="108"/>
              <w:textAlignment w:val="baseline"/>
              <w:rPr>
                <w:del w:id="14" w:author="Helmert,Lisa-Marie" w:date="2022-03-16T12:27:00Z"/>
                <w:rFonts w:ascii="Arial" w:eastAsia="Arial" w:hAnsi="Arial"/>
                <w:spacing w:val="6"/>
              </w:rPr>
            </w:pPr>
            <w:del w:id="15" w:author="Helmert,Lisa-Marie" w:date="2022-03-16T12:27:00Z">
              <w:r w:rsidRPr="007F1840" w:rsidDel="002A52C7">
                <w:rPr>
                  <w:rFonts w:ascii="Arial" w:eastAsia="Arial" w:hAnsi="Arial"/>
                  <w:spacing w:val="6"/>
                </w:rPr>
                <w:delText>Gewährung des Zutritts anderer als in §</w:delText>
              </w:r>
              <w:r w:rsidR="005346CA" w:rsidDel="002A52C7">
                <w:rPr>
                  <w:rFonts w:ascii="Arial" w:eastAsia="Arial" w:hAnsi="Arial"/>
                  <w:spacing w:val="6"/>
                </w:rPr>
                <w:delText xml:space="preserve">  3</w:delText>
              </w:r>
              <w:r w:rsidRPr="007F1840" w:rsidDel="002A52C7">
                <w:rPr>
                  <w:rFonts w:ascii="Arial" w:eastAsia="Arial" w:hAnsi="Arial"/>
                  <w:spacing w:val="6"/>
                </w:rPr>
                <w:delText xml:space="preserve"> Abs. 1 Satz 2 genannter Personen zu einer Veranstaltung, einer Einrichtung oder einem Angebot</w:delText>
              </w:r>
            </w:del>
          </w:p>
        </w:tc>
        <w:tc>
          <w:tcPr>
            <w:tcW w:w="2401" w:type="dxa"/>
            <w:tcBorders>
              <w:top w:val="single" w:sz="5" w:space="0" w:color="000000"/>
              <w:left w:val="single" w:sz="5" w:space="0" w:color="000000"/>
              <w:bottom w:val="single" w:sz="5" w:space="0" w:color="000000"/>
              <w:right w:val="single" w:sz="5" w:space="0" w:color="000000"/>
            </w:tcBorders>
          </w:tcPr>
          <w:p w14:paraId="3A0EA277" w14:textId="0F5909C4" w:rsidR="00E4463B" w:rsidDel="002A52C7" w:rsidRDefault="00E4463B" w:rsidP="00E4463B">
            <w:pPr>
              <w:spacing w:before="67" w:after="942" w:line="267" w:lineRule="exact"/>
              <w:ind w:left="116"/>
              <w:textAlignment w:val="baseline"/>
              <w:rPr>
                <w:del w:id="16" w:author="Helmert,Lisa-Marie" w:date="2022-03-16T12:27:00Z"/>
                <w:rFonts w:ascii="Arial" w:eastAsia="Arial" w:hAnsi="Arial"/>
              </w:rPr>
            </w:pPr>
            <w:del w:id="17" w:author="Helmert,Lisa-Marie" w:date="2022-03-16T12:27:00Z">
              <w:r w:rsidDel="002A52C7">
                <w:rPr>
                  <w:rFonts w:ascii="Arial" w:eastAsia="Arial" w:hAnsi="Arial"/>
                </w:rPr>
                <w:delText xml:space="preserve">Veranstalter, </w:delText>
              </w:r>
              <w:r w:rsidRPr="009961F4" w:rsidDel="002A52C7">
                <w:rPr>
                  <w:rFonts w:ascii="Arial" w:eastAsia="Arial" w:hAnsi="Arial"/>
                </w:rPr>
                <w:delText>Betriebsinhaber bei juristischen Personen Geschäftsführung</w:delText>
              </w:r>
            </w:del>
          </w:p>
        </w:tc>
        <w:tc>
          <w:tcPr>
            <w:tcW w:w="1834" w:type="dxa"/>
            <w:tcBorders>
              <w:top w:val="single" w:sz="5" w:space="0" w:color="000000"/>
              <w:left w:val="single" w:sz="5" w:space="0" w:color="000000"/>
              <w:bottom w:val="single" w:sz="5" w:space="0" w:color="000000"/>
              <w:right w:val="single" w:sz="5" w:space="0" w:color="000000"/>
            </w:tcBorders>
          </w:tcPr>
          <w:p w14:paraId="5E7B94C2" w14:textId="65D86A2F" w:rsidR="00E4463B" w:rsidDel="002A52C7" w:rsidRDefault="00E4463B" w:rsidP="00E4463B">
            <w:pPr>
              <w:spacing w:before="74" w:after="935" w:line="267" w:lineRule="exact"/>
              <w:ind w:left="110"/>
              <w:textAlignment w:val="baseline"/>
              <w:rPr>
                <w:del w:id="18" w:author="Helmert,Lisa-Marie" w:date="2022-03-16T12:27:00Z"/>
                <w:rFonts w:ascii="Arial" w:eastAsia="Arial" w:hAnsi="Arial"/>
              </w:rPr>
            </w:pPr>
            <w:del w:id="19" w:author="Helmert,Lisa-Marie" w:date="2022-03-16T12:27:00Z">
              <w:r w:rsidDel="002A52C7">
                <w:rPr>
                  <w:rFonts w:ascii="Arial" w:eastAsia="Arial" w:hAnsi="Arial"/>
                </w:rPr>
                <w:delText>1 000</w:delText>
              </w:r>
            </w:del>
          </w:p>
        </w:tc>
      </w:tr>
      <w:tr w:rsidR="00E4463B" w:rsidRPr="009961F4" w:rsidDel="002A52C7" w14:paraId="54412319" w14:textId="0AD5D039" w:rsidTr="00DC2989">
        <w:trPr>
          <w:gridAfter w:val="1"/>
          <w:wAfter w:w="40" w:type="dxa"/>
          <w:trHeight w:hRule="exact" w:val="4690"/>
          <w:del w:id="20" w:author="Helmert,Lisa-Marie" w:date="2022-03-16T12:27:00Z"/>
        </w:trPr>
        <w:tc>
          <w:tcPr>
            <w:tcW w:w="1411" w:type="dxa"/>
            <w:tcBorders>
              <w:top w:val="single" w:sz="5" w:space="0" w:color="000000"/>
              <w:left w:val="single" w:sz="5" w:space="0" w:color="000000"/>
              <w:bottom w:val="single" w:sz="5" w:space="0" w:color="000000"/>
              <w:right w:val="single" w:sz="5" w:space="0" w:color="000000"/>
            </w:tcBorders>
          </w:tcPr>
          <w:p w14:paraId="0A5BFCF4" w14:textId="5BA21E21" w:rsidR="00E4463B" w:rsidDel="002A52C7" w:rsidRDefault="00E4463B" w:rsidP="00E4463B">
            <w:pPr>
              <w:spacing w:before="68" w:after="941" w:line="267" w:lineRule="exact"/>
              <w:ind w:left="125"/>
              <w:textAlignment w:val="baseline"/>
              <w:rPr>
                <w:del w:id="21" w:author="Helmert,Lisa-Marie" w:date="2022-03-16T12:27:00Z"/>
                <w:rFonts w:ascii="Arial" w:hAnsi="Arial" w:cs="Arial"/>
              </w:rPr>
            </w:pPr>
            <w:del w:id="22" w:author="Helmert,Lisa-Marie" w:date="2022-03-16T12:27:00Z">
              <w:r w:rsidDel="002A52C7">
                <w:rPr>
                  <w:rFonts w:ascii="Arial" w:hAnsi="Arial" w:cs="Arial"/>
                </w:rPr>
                <w:delText xml:space="preserve">§ </w:delText>
              </w:r>
              <w:r w:rsidR="005346CA" w:rsidDel="002A52C7">
                <w:rPr>
                  <w:rFonts w:ascii="Arial" w:hAnsi="Arial" w:cs="Arial"/>
                </w:rPr>
                <w:delText>4</w:delText>
              </w:r>
              <w:r w:rsidDel="002A52C7">
                <w:rPr>
                  <w:rFonts w:ascii="Arial" w:hAnsi="Arial" w:cs="Arial"/>
                </w:rPr>
                <w:delText xml:space="preserve"> Abs. 1 Satz 1</w:delText>
              </w:r>
              <w:r w:rsidR="00CF58F8" w:rsidDel="002A52C7">
                <w:rPr>
                  <w:rFonts w:ascii="Arial" w:hAnsi="Arial" w:cs="Arial"/>
                </w:rPr>
                <w:delText xml:space="preserve"> </w:delText>
              </w:r>
            </w:del>
          </w:p>
        </w:tc>
        <w:tc>
          <w:tcPr>
            <w:tcW w:w="4237" w:type="dxa"/>
            <w:tcBorders>
              <w:top w:val="single" w:sz="5" w:space="0" w:color="000000"/>
              <w:left w:val="single" w:sz="5" w:space="0" w:color="000000"/>
              <w:bottom w:val="single" w:sz="5" w:space="0" w:color="000000"/>
              <w:right w:val="single" w:sz="5" w:space="0" w:color="000000"/>
            </w:tcBorders>
          </w:tcPr>
          <w:p w14:paraId="0603D896" w14:textId="7867E3FA" w:rsidR="00E4463B" w:rsidDel="002A52C7" w:rsidRDefault="007F1840" w:rsidP="00C36E62">
            <w:pPr>
              <w:spacing w:line="315" w:lineRule="exact"/>
              <w:ind w:left="108"/>
              <w:textAlignment w:val="baseline"/>
              <w:rPr>
                <w:del w:id="23" w:author="Helmert,Lisa-Marie" w:date="2022-03-16T12:27:00Z"/>
                <w:rFonts w:ascii="Arial" w:eastAsia="Arial" w:hAnsi="Arial"/>
                <w:spacing w:val="6"/>
              </w:rPr>
            </w:pPr>
            <w:del w:id="24" w:author="Helmert,Lisa-Marie" w:date="2022-03-16T12:27:00Z">
              <w:r w:rsidRPr="007F1840" w:rsidDel="002A52C7">
                <w:rPr>
                  <w:rFonts w:ascii="Arial" w:eastAsia="Arial" w:hAnsi="Arial"/>
                  <w:spacing w:val="6"/>
                </w:rPr>
                <w:delText>Gewährung des Zutritts anderer als in §</w:delText>
              </w:r>
              <w:r w:rsidR="005346CA" w:rsidDel="002A52C7">
                <w:rPr>
                  <w:rFonts w:ascii="Arial" w:eastAsia="Arial" w:hAnsi="Arial"/>
                  <w:spacing w:val="6"/>
                </w:rPr>
                <w:delText> </w:delText>
              </w:r>
              <w:r w:rsidR="00565F2B" w:rsidDel="002A52C7">
                <w:rPr>
                  <w:rFonts w:ascii="Arial" w:eastAsia="Arial" w:hAnsi="Arial"/>
                  <w:spacing w:val="6"/>
                </w:rPr>
                <w:delText>3</w:delText>
              </w:r>
              <w:r w:rsidRPr="007F1840" w:rsidDel="002A52C7">
                <w:rPr>
                  <w:rFonts w:ascii="Arial" w:eastAsia="Arial" w:hAnsi="Arial"/>
                  <w:spacing w:val="6"/>
                </w:rPr>
                <w:delText xml:space="preserve"> Abs. 1 Satz </w:delText>
              </w:r>
              <w:r w:rsidR="00C260CF" w:rsidDel="002A52C7">
                <w:rPr>
                  <w:rFonts w:ascii="Arial" w:eastAsia="Arial" w:hAnsi="Arial"/>
                  <w:spacing w:val="6"/>
                </w:rPr>
                <w:delText>2</w:delText>
              </w:r>
              <w:r w:rsidRPr="007F1840" w:rsidDel="002A52C7">
                <w:rPr>
                  <w:rFonts w:ascii="Arial" w:eastAsia="Arial" w:hAnsi="Arial"/>
                  <w:spacing w:val="6"/>
                </w:rPr>
                <w:delText xml:space="preserve"> genannter Personen zu </w:delText>
              </w:r>
              <w:r w:rsidR="00A805D5" w:rsidDel="002A52C7">
                <w:rPr>
                  <w:rFonts w:ascii="Arial" w:eastAsia="Arial" w:hAnsi="Arial"/>
                  <w:spacing w:val="6"/>
                </w:rPr>
                <w:delText xml:space="preserve">den genannten </w:delText>
              </w:r>
              <w:r w:rsidR="00C260CF" w:rsidDel="002A52C7">
                <w:rPr>
                  <w:rFonts w:ascii="Arial" w:eastAsia="Arial" w:hAnsi="Arial"/>
                  <w:spacing w:val="6"/>
                </w:rPr>
                <w:delText xml:space="preserve">Zusammenkünften und </w:delText>
              </w:r>
              <w:r w:rsidR="00A805D5" w:rsidDel="002A52C7">
                <w:rPr>
                  <w:rFonts w:ascii="Arial" w:eastAsia="Arial" w:hAnsi="Arial"/>
                  <w:spacing w:val="6"/>
                </w:rPr>
                <w:delText>Veranstaltungen</w:delText>
              </w:r>
              <w:r w:rsidR="005E46F7" w:rsidDel="002A52C7">
                <w:rPr>
                  <w:rFonts w:ascii="Arial" w:eastAsia="Arial" w:hAnsi="Arial"/>
                  <w:spacing w:val="6"/>
                </w:rPr>
                <w:delText xml:space="preserve"> oder</w:delText>
              </w:r>
              <w:r w:rsidR="005E46F7" w:rsidRPr="005E46F7" w:rsidDel="002A52C7">
                <w:rPr>
                  <w:rFonts w:ascii="Arial" w:eastAsia="Arial" w:hAnsi="Arial"/>
                  <w:spacing w:val="6"/>
                </w:rPr>
                <w:delText xml:space="preserve"> </w:delText>
              </w:r>
              <w:r w:rsidR="00510F88" w:rsidRPr="00510F88" w:rsidDel="002A52C7">
                <w:rPr>
                  <w:rFonts w:ascii="Arial" w:eastAsia="Arial" w:hAnsi="Arial"/>
                  <w:spacing w:val="6"/>
                </w:rPr>
                <w:delText>Nichteinhaltung der zusätzlichen Testung für den Personenkreis nach</w:delText>
              </w:r>
              <w:r w:rsidR="005E46F7" w:rsidRPr="005E46F7" w:rsidDel="002A52C7">
                <w:rPr>
                  <w:rFonts w:ascii="Arial" w:eastAsia="Arial" w:hAnsi="Arial"/>
                  <w:spacing w:val="6"/>
                </w:rPr>
                <w:delText xml:space="preserve"> § </w:delText>
              </w:r>
              <w:r w:rsidR="00565F2B" w:rsidDel="002A52C7">
                <w:rPr>
                  <w:rFonts w:ascii="Arial" w:eastAsia="Arial" w:hAnsi="Arial"/>
                  <w:spacing w:val="6"/>
                </w:rPr>
                <w:delText>3</w:delText>
              </w:r>
              <w:r w:rsidR="005E46F7" w:rsidRPr="005E46F7" w:rsidDel="002A52C7">
                <w:rPr>
                  <w:rFonts w:ascii="Arial" w:eastAsia="Arial" w:hAnsi="Arial"/>
                  <w:spacing w:val="6"/>
                </w:rPr>
                <w:delText xml:space="preserve"> Abs. 1 Satz </w:delText>
              </w:r>
              <w:r w:rsidR="00510F88" w:rsidDel="002A52C7">
                <w:rPr>
                  <w:rFonts w:ascii="Arial" w:eastAsia="Arial" w:hAnsi="Arial"/>
                  <w:spacing w:val="6"/>
                </w:rPr>
                <w:delText>2</w:delText>
              </w:r>
              <w:r w:rsidR="00565F2B" w:rsidDel="002A52C7">
                <w:rPr>
                  <w:rFonts w:ascii="Arial" w:eastAsia="Arial" w:hAnsi="Arial"/>
                  <w:spacing w:val="6"/>
                </w:rPr>
                <w:delText xml:space="preserve"> </w:delText>
              </w:r>
              <w:r w:rsidR="005E46F7" w:rsidRPr="005E46F7" w:rsidDel="002A52C7">
                <w:rPr>
                  <w:rFonts w:ascii="Arial" w:eastAsia="Arial" w:hAnsi="Arial"/>
                  <w:spacing w:val="6"/>
                </w:rPr>
                <w:delText>Nrn. 1 und 2</w:delText>
              </w:r>
              <w:r w:rsidR="00502A7D" w:rsidDel="002A52C7">
                <w:rPr>
                  <w:rFonts w:ascii="Arial" w:eastAsia="Arial" w:hAnsi="Arial"/>
                  <w:spacing w:val="6"/>
                </w:rPr>
                <w:delText>,</w:delText>
              </w:r>
              <w:r w:rsidR="00510F88" w:rsidDel="002A52C7">
                <w:rPr>
                  <w:rFonts w:ascii="Arial" w:eastAsia="Arial" w:hAnsi="Arial"/>
                  <w:spacing w:val="6"/>
                </w:rPr>
                <w:delText xml:space="preserve"> soweit keine</w:delText>
              </w:r>
              <w:r w:rsidR="00502A7D" w:rsidDel="002A52C7">
                <w:rPr>
                  <w:rFonts w:ascii="Arial" w:eastAsia="Arial" w:hAnsi="Arial"/>
                  <w:spacing w:val="6"/>
                </w:rPr>
                <w:delText xml:space="preserve"> </w:delText>
              </w:r>
              <w:r w:rsidR="00DC2989" w:rsidRPr="00DC2989" w:rsidDel="002A52C7">
                <w:rPr>
                  <w:rFonts w:ascii="Arial" w:eastAsia="Arial" w:hAnsi="Arial"/>
                  <w:spacing w:val="6"/>
                </w:rPr>
                <w:delText xml:space="preserve">Ausnahme nach § </w:delText>
              </w:r>
              <w:r w:rsidR="00565F2B" w:rsidDel="002A52C7">
                <w:rPr>
                  <w:rFonts w:ascii="Arial" w:eastAsia="Arial" w:hAnsi="Arial"/>
                  <w:spacing w:val="6"/>
                </w:rPr>
                <w:delText>4</w:delText>
              </w:r>
              <w:r w:rsidR="00DC2989" w:rsidRPr="00DC2989" w:rsidDel="002A52C7">
                <w:rPr>
                  <w:rFonts w:ascii="Arial" w:eastAsia="Arial" w:hAnsi="Arial"/>
                  <w:spacing w:val="6"/>
                </w:rPr>
                <w:delText xml:space="preserve"> Abs. 3 vorliegt</w:delText>
              </w:r>
              <w:r w:rsidR="00FB120A" w:rsidDel="002A52C7">
                <w:rPr>
                  <w:rFonts w:ascii="Arial" w:eastAsia="Arial" w:hAnsi="Arial"/>
                  <w:spacing w:val="6"/>
                </w:rPr>
                <w:delText>,</w:delText>
              </w:r>
              <w:r w:rsidR="009C3091" w:rsidDel="002A52C7">
                <w:rPr>
                  <w:rFonts w:ascii="Arial" w:eastAsia="Arial" w:hAnsi="Arial"/>
                  <w:spacing w:val="6"/>
                </w:rPr>
                <w:delText xml:space="preserve"> oder </w:delText>
              </w:r>
              <w:r w:rsidR="00510F88" w:rsidDel="002A52C7">
                <w:rPr>
                  <w:rFonts w:ascii="Arial" w:eastAsia="Arial" w:hAnsi="Arial"/>
                  <w:spacing w:val="6"/>
                </w:rPr>
                <w:delText>fehlende Sicherstellung der</w:delText>
              </w:r>
              <w:r w:rsidR="009C3091" w:rsidDel="002A52C7">
                <w:rPr>
                  <w:rFonts w:ascii="Arial" w:eastAsia="Arial" w:hAnsi="Arial"/>
                  <w:spacing w:val="6"/>
                </w:rPr>
                <w:delText xml:space="preserve"> zusätzlichen Schutzmaßnahmen </w:delText>
              </w:r>
              <w:r w:rsidR="005E46F7" w:rsidDel="002A52C7">
                <w:rPr>
                  <w:rFonts w:ascii="Arial" w:eastAsia="Arial" w:hAnsi="Arial"/>
                  <w:spacing w:val="6"/>
                </w:rPr>
                <w:delText xml:space="preserve"> </w:delText>
              </w:r>
            </w:del>
          </w:p>
        </w:tc>
        <w:tc>
          <w:tcPr>
            <w:tcW w:w="2401" w:type="dxa"/>
            <w:tcBorders>
              <w:top w:val="single" w:sz="5" w:space="0" w:color="000000"/>
              <w:left w:val="single" w:sz="5" w:space="0" w:color="000000"/>
              <w:bottom w:val="single" w:sz="5" w:space="0" w:color="000000"/>
              <w:right w:val="single" w:sz="5" w:space="0" w:color="000000"/>
            </w:tcBorders>
          </w:tcPr>
          <w:p w14:paraId="5C98B1F4" w14:textId="29B9854E" w:rsidR="00E4463B" w:rsidDel="002A52C7" w:rsidRDefault="00E4463B" w:rsidP="00E4463B">
            <w:pPr>
              <w:spacing w:before="67" w:after="942" w:line="267" w:lineRule="exact"/>
              <w:ind w:left="116"/>
              <w:textAlignment w:val="baseline"/>
              <w:rPr>
                <w:del w:id="25" w:author="Helmert,Lisa-Marie" w:date="2022-03-16T12:27:00Z"/>
                <w:rFonts w:ascii="Arial" w:eastAsia="Arial" w:hAnsi="Arial"/>
              </w:rPr>
            </w:pPr>
            <w:del w:id="26" w:author="Helmert,Lisa-Marie" w:date="2022-03-16T12:27:00Z">
              <w:r w:rsidDel="002A52C7">
                <w:rPr>
                  <w:rFonts w:ascii="Arial" w:eastAsia="Arial" w:hAnsi="Arial"/>
                </w:rPr>
                <w:delText xml:space="preserve">Veranstalter, </w:delText>
              </w:r>
              <w:r w:rsidRPr="009961F4" w:rsidDel="002A52C7">
                <w:rPr>
                  <w:rFonts w:ascii="Arial" w:eastAsia="Arial" w:hAnsi="Arial"/>
                </w:rPr>
                <w:delText>Betriebsinhaber bei juristischen Personen Geschäftsführung</w:delText>
              </w:r>
            </w:del>
          </w:p>
        </w:tc>
        <w:tc>
          <w:tcPr>
            <w:tcW w:w="1834" w:type="dxa"/>
            <w:tcBorders>
              <w:top w:val="single" w:sz="5" w:space="0" w:color="000000"/>
              <w:left w:val="single" w:sz="5" w:space="0" w:color="000000"/>
              <w:bottom w:val="single" w:sz="5" w:space="0" w:color="000000"/>
              <w:right w:val="single" w:sz="5" w:space="0" w:color="000000"/>
            </w:tcBorders>
          </w:tcPr>
          <w:p w14:paraId="68EFD812" w14:textId="4D3BD136" w:rsidR="00E4463B" w:rsidDel="002A52C7" w:rsidRDefault="00E4463B" w:rsidP="00E4463B">
            <w:pPr>
              <w:spacing w:before="74" w:after="935" w:line="267" w:lineRule="exact"/>
              <w:ind w:left="110"/>
              <w:textAlignment w:val="baseline"/>
              <w:rPr>
                <w:del w:id="27" w:author="Helmert,Lisa-Marie" w:date="2022-03-16T12:27:00Z"/>
                <w:rFonts w:ascii="Arial" w:eastAsia="Arial" w:hAnsi="Arial"/>
              </w:rPr>
            </w:pPr>
            <w:del w:id="28" w:author="Helmert,Lisa-Marie" w:date="2022-03-16T12:27:00Z">
              <w:r w:rsidDel="002A52C7">
                <w:rPr>
                  <w:rFonts w:ascii="Arial" w:eastAsia="Arial" w:hAnsi="Arial"/>
                </w:rPr>
                <w:delText>1 000</w:delText>
              </w:r>
            </w:del>
          </w:p>
        </w:tc>
      </w:tr>
      <w:tr w:rsidR="00E4463B" w:rsidRPr="009961F4" w14:paraId="2B796673" w14:textId="3284F15D" w:rsidTr="004B1777">
        <w:trPr>
          <w:gridAfter w:val="1"/>
          <w:wAfter w:w="40" w:type="dxa"/>
          <w:trHeight w:hRule="exact" w:val="4430"/>
        </w:trPr>
        <w:tc>
          <w:tcPr>
            <w:tcW w:w="1411" w:type="dxa"/>
            <w:tcBorders>
              <w:top w:val="single" w:sz="5" w:space="0" w:color="000000"/>
              <w:left w:val="single" w:sz="5" w:space="0" w:color="000000"/>
              <w:bottom w:val="single" w:sz="5" w:space="0" w:color="000000"/>
              <w:right w:val="single" w:sz="5" w:space="0" w:color="000000"/>
            </w:tcBorders>
          </w:tcPr>
          <w:p w14:paraId="61EC59E3" w14:textId="5B7560BB"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lastRenderedPageBreak/>
              <w:t xml:space="preserve">§ </w:t>
            </w:r>
            <w:ins w:id="29" w:author="Helmert,Lisa-Marie" w:date="2022-03-16T12:18:00Z">
              <w:r w:rsidR="008B0FC1">
                <w:rPr>
                  <w:rFonts w:ascii="Arial" w:hAnsi="Arial" w:cs="Arial"/>
                </w:rPr>
                <w:t>3</w:t>
              </w:r>
            </w:ins>
            <w:del w:id="30" w:author="Helmert,Lisa-Marie" w:date="2022-03-16T12:18:00Z">
              <w:r w:rsidR="007F3043" w:rsidDel="008B0FC1">
                <w:rPr>
                  <w:rFonts w:ascii="Arial" w:hAnsi="Arial" w:cs="Arial"/>
                </w:rPr>
                <w:delText>5</w:delText>
              </w:r>
            </w:del>
            <w:r>
              <w:rPr>
                <w:rFonts w:ascii="Arial" w:hAnsi="Arial" w:cs="Arial"/>
              </w:rPr>
              <w:t xml:space="preserve"> Abs. 1</w:t>
            </w:r>
          </w:p>
        </w:tc>
        <w:tc>
          <w:tcPr>
            <w:tcW w:w="4237" w:type="dxa"/>
            <w:tcBorders>
              <w:top w:val="single" w:sz="5" w:space="0" w:color="000000"/>
              <w:left w:val="single" w:sz="5" w:space="0" w:color="000000"/>
              <w:bottom w:val="single" w:sz="5" w:space="0" w:color="000000"/>
              <w:right w:val="single" w:sz="5" w:space="0" w:color="000000"/>
            </w:tcBorders>
          </w:tcPr>
          <w:p w14:paraId="43413135" w14:textId="7DFF8559" w:rsidR="00E4463B" w:rsidRPr="009961F4" w:rsidRDefault="00E4463B" w:rsidP="00BA279F">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iwilligen</w:t>
            </w:r>
            <w:r>
              <w:rPr>
                <w:rFonts w:ascii="Arial" w:eastAsia="Times New Roman" w:hAnsi="Arial" w:cs="Arial"/>
                <w:lang w:eastAsia="de-DE"/>
              </w:rPr>
              <w:t xml:space="preserve"> 2-G-Plus-Zugangsmodell, </w:t>
            </w:r>
            <w:r w:rsidRPr="00FC1F8C">
              <w:rPr>
                <w:rFonts w:ascii="Arial" w:eastAsia="Times New Roman" w:hAnsi="Arial" w:cs="Arial"/>
                <w:lang w:eastAsia="de-DE"/>
              </w:rPr>
              <w:t xml:space="preserve">ohne dass ausschließlich die in § </w:t>
            </w:r>
            <w:r w:rsidR="007F3043">
              <w:rPr>
                <w:rFonts w:ascii="Arial" w:eastAsia="Times New Roman" w:hAnsi="Arial" w:cs="Arial"/>
                <w:lang w:eastAsia="de-DE"/>
              </w:rPr>
              <w:t>3</w:t>
            </w:r>
            <w:r w:rsidRPr="00FC1F8C">
              <w:rPr>
                <w:rFonts w:ascii="Arial" w:eastAsia="Times New Roman" w:hAnsi="Arial" w:cs="Arial"/>
                <w:lang w:eastAsia="de-DE"/>
              </w:rPr>
              <w:t xml:space="preserve"> Abs. 1 </w:t>
            </w:r>
            <w:r w:rsidR="007833CA">
              <w:rPr>
                <w:rFonts w:ascii="Arial" w:eastAsia="Times New Roman" w:hAnsi="Arial" w:cs="Arial"/>
                <w:lang w:eastAsia="de-DE"/>
              </w:rPr>
              <w:t xml:space="preserve">Satz 2 </w:t>
            </w:r>
            <w:del w:id="31" w:author="Helmert,Lisa-Marie" w:date="2022-03-16T12:18:00Z">
              <w:r w:rsidR="007833CA" w:rsidDel="008B0FC1">
                <w:rPr>
                  <w:rFonts w:ascii="Arial" w:eastAsia="Times New Roman" w:hAnsi="Arial" w:cs="Arial"/>
                  <w:lang w:eastAsia="de-DE"/>
                </w:rPr>
                <w:delText>Nrn. 1 bis 3</w:delText>
              </w:r>
            </w:del>
            <w:del w:id="32" w:author="Helmert,Lisa-Marie" w:date="2022-03-17T07:54:00Z">
              <w:r w:rsidR="007833CA" w:rsidDel="006B0645">
                <w:rPr>
                  <w:rFonts w:ascii="Arial" w:eastAsia="Times New Roman" w:hAnsi="Arial" w:cs="Arial"/>
                  <w:lang w:eastAsia="de-DE"/>
                </w:rPr>
                <w:delText xml:space="preserve"> </w:delText>
              </w:r>
            </w:del>
            <w:r w:rsidRPr="00FC1F8C">
              <w:rPr>
                <w:rFonts w:ascii="Arial" w:eastAsia="Times New Roman" w:hAnsi="Arial" w:cs="Arial"/>
                <w:lang w:eastAsia="de-DE"/>
              </w:rPr>
              <w:t>genannten Personen anwesend sind</w:t>
            </w:r>
            <w:r w:rsidR="001A27EA">
              <w:rPr>
                <w:rFonts w:ascii="Arial" w:eastAsia="Times New Roman" w:hAnsi="Arial" w:cs="Arial"/>
                <w:lang w:eastAsia="de-DE"/>
              </w:rPr>
              <w:t xml:space="preserve"> oder</w:t>
            </w:r>
            <w:r w:rsidR="004B1777">
              <w:rPr>
                <w:rFonts w:ascii="Arial" w:eastAsia="Times New Roman" w:hAnsi="Arial" w:cs="Arial"/>
                <w:lang w:eastAsia="de-DE"/>
              </w:rPr>
              <w:t xml:space="preserve"> ohne dabei</w:t>
            </w:r>
            <w:r w:rsidR="001A27EA">
              <w:rPr>
                <w:rFonts w:ascii="Arial" w:eastAsia="Times New Roman" w:hAnsi="Arial" w:cs="Arial"/>
                <w:lang w:eastAsia="de-DE"/>
              </w:rPr>
              <w:t xml:space="preserve"> für die in § </w:t>
            </w:r>
            <w:r w:rsidR="007F3043">
              <w:rPr>
                <w:rFonts w:ascii="Arial" w:eastAsia="Times New Roman" w:hAnsi="Arial" w:cs="Arial"/>
                <w:lang w:eastAsia="de-DE"/>
              </w:rPr>
              <w:t>3</w:t>
            </w:r>
            <w:r w:rsidR="001A27EA">
              <w:rPr>
                <w:rFonts w:ascii="Arial" w:eastAsia="Times New Roman" w:hAnsi="Arial" w:cs="Arial"/>
                <w:lang w:eastAsia="de-DE"/>
              </w:rPr>
              <w:t xml:space="preserve"> Abs. 1 Satz </w:t>
            </w:r>
            <w:r w:rsidR="004B1777">
              <w:rPr>
                <w:rFonts w:ascii="Arial" w:eastAsia="Times New Roman" w:hAnsi="Arial" w:cs="Arial"/>
                <w:lang w:eastAsia="de-DE"/>
              </w:rPr>
              <w:t>2</w:t>
            </w:r>
            <w:r w:rsidR="001A27EA">
              <w:rPr>
                <w:rFonts w:ascii="Arial" w:eastAsia="Times New Roman" w:hAnsi="Arial" w:cs="Arial"/>
                <w:lang w:eastAsia="de-DE"/>
              </w:rPr>
              <w:t xml:space="preserve"> Nrn. 1 und 2 genannten Personen</w:t>
            </w:r>
            <w:r w:rsidR="00773C83">
              <w:rPr>
                <w:rFonts w:ascii="Arial" w:eastAsia="Times New Roman" w:hAnsi="Arial" w:cs="Arial"/>
                <w:lang w:eastAsia="de-DE"/>
              </w:rPr>
              <w:t xml:space="preserve"> </w:t>
            </w:r>
            <w:r w:rsidR="004B1777">
              <w:rPr>
                <w:rFonts w:ascii="Arial" w:eastAsia="Times New Roman" w:hAnsi="Arial" w:cs="Arial"/>
                <w:lang w:eastAsia="de-DE"/>
              </w:rPr>
              <w:t>die zusätzliche Testung einzuhalten, soweit</w:t>
            </w:r>
            <w:r w:rsidR="001A27EA">
              <w:rPr>
                <w:rFonts w:ascii="Arial" w:eastAsia="Times New Roman" w:hAnsi="Arial" w:cs="Arial"/>
                <w:lang w:eastAsia="de-DE"/>
              </w:rPr>
              <w:t xml:space="preserve"> </w:t>
            </w:r>
            <w:r w:rsidR="004B1777">
              <w:rPr>
                <w:rFonts w:ascii="Arial" w:eastAsia="Times New Roman" w:hAnsi="Arial" w:cs="Arial"/>
                <w:lang w:eastAsia="de-DE"/>
              </w:rPr>
              <w:t>k</w:t>
            </w:r>
            <w:r w:rsidR="00DC2989" w:rsidRPr="00DC2989">
              <w:rPr>
                <w:rFonts w:ascii="Arial" w:eastAsia="Times New Roman" w:hAnsi="Arial" w:cs="Arial"/>
                <w:lang w:eastAsia="de-DE"/>
              </w:rPr>
              <w:t xml:space="preserve">eine Ausnahme nach § </w:t>
            </w:r>
            <w:ins w:id="33" w:author="Helmert,Lisa-Marie" w:date="2022-03-17T07:53:00Z">
              <w:r w:rsidR="006B0645">
                <w:rPr>
                  <w:rFonts w:ascii="Arial" w:eastAsia="Times New Roman" w:hAnsi="Arial" w:cs="Arial"/>
                  <w:lang w:eastAsia="de-DE"/>
                </w:rPr>
                <w:t>3</w:t>
              </w:r>
            </w:ins>
            <w:del w:id="34" w:author="Helmert,Lisa-Marie" w:date="2022-03-17T07:53:00Z">
              <w:r w:rsidR="007F3043" w:rsidDel="006B0645">
                <w:rPr>
                  <w:rFonts w:ascii="Arial" w:eastAsia="Times New Roman" w:hAnsi="Arial" w:cs="Arial"/>
                  <w:lang w:eastAsia="de-DE"/>
                </w:rPr>
                <w:delText>4</w:delText>
              </w:r>
            </w:del>
            <w:r w:rsidR="00DC2989" w:rsidRPr="00DC2989">
              <w:rPr>
                <w:rFonts w:ascii="Arial" w:eastAsia="Times New Roman" w:hAnsi="Arial" w:cs="Arial"/>
                <w:lang w:eastAsia="de-DE"/>
              </w:rPr>
              <w:t xml:space="preserve"> Abs. </w:t>
            </w:r>
            <w:ins w:id="35" w:author="Helmert,Lisa-Marie" w:date="2022-03-17T07:53:00Z">
              <w:r w:rsidR="006B0645">
                <w:rPr>
                  <w:rFonts w:ascii="Arial" w:eastAsia="Times New Roman" w:hAnsi="Arial" w:cs="Arial"/>
                  <w:lang w:eastAsia="de-DE"/>
                </w:rPr>
                <w:t>2</w:t>
              </w:r>
            </w:ins>
            <w:del w:id="36" w:author="Helmert,Lisa-Marie" w:date="2022-03-17T07:53:00Z">
              <w:r w:rsidR="00DC2989" w:rsidRPr="00DC2989" w:rsidDel="006B0645">
                <w:rPr>
                  <w:rFonts w:ascii="Arial" w:eastAsia="Times New Roman" w:hAnsi="Arial" w:cs="Arial"/>
                  <w:lang w:eastAsia="de-DE"/>
                </w:rPr>
                <w:delText>3</w:delText>
              </w:r>
            </w:del>
            <w:r w:rsidR="00DC2989" w:rsidRPr="00DC2989">
              <w:rPr>
                <w:rFonts w:ascii="Arial" w:eastAsia="Times New Roman" w:hAnsi="Arial" w:cs="Arial"/>
                <w:lang w:eastAsia="de-DE"/>
              </w:rPr>
              <w:t xml:space="preserve"> vorliegt</w:t>
            </w:r>
          </w:p>
        </w:tc>
        <w:tc>
          <w:tcPr>
            <w:tcW w:w="2401" w:type="dxa"/>
            <w:tcBorders>
              <w:top w:val="single" w:sz="5" w:space="0" w:color="000000"/>
              <w:left w:val="single" w:sz="5" w:space="0" w:color="000000"/>
              <w:bottom w:val="single" w:sz="5" w:space="0" w:color="000000"/>
              <w:right w:val="single" w:sz="5" w:space="0" w:color="000000"/>
            </w:tcBorders>
          </w:tcPr>
          <w:p w14:paraId="37098CA1" w14:textId="4BF565DB"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64D62E" w14:textId="6F914159"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37D789EC" w14:textId="30CF1C0D"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B5C050B" w14:textId="4C9BFB48"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xml:space="preserve">§ </w:t>
            </w:r>
            <w:ins w:id="37" w:author="Helmert,Lisa-Marie" w:date="2022-03-16T12:18:00Z">
              <w:r w:rsidR="008B0FC1">
                <w:rPr>
                  <w:rFonts w:ascii="Arial" w:hAnsi="Arial" w:cs="Arial"/>
                </w:rPr>
                <w:t>3</w:t>
              </w:r>
            </w:ins>
            <w:del w:id="38" w:author="Helmert,Lisa-Marie" w:date="2022-03-16T12:18:00Z">
              <w:r w:rsidR="007F3043" w:rsidDel="008B0FC1">
                <w:rPr>
                  <w:rFonts w:ascii="Arial" w:hAnsi="Arial" w:cs="Arial"/>
                </w:rPr>
                <w:delText>5</w:delText>
              </w:r>
            </w:del>
            <w:r>
              <w:rPr>
                <w:rFonts w:ascii="Arial" w:hAnsi="Arial" w:cs="Arial"/>
              </w:rPr>
              <w:t xml:space="preserve"> Abs. </w:t>
            </w:r>
            <w:ins w:id="39" w:author="Helmert,Lisa-Marie" w:date="2022-03-17T09:51:00Z">
              <w:r w:rsidR="009968DD">
                <w:rPr>
                  <w:rFonts w:ascii="Arial" w:hAnsi="Arial" w:cs="Arial"/>
                </w:rPr>
                <w:t>3</w:t>
              </w:r>
            </w:ins>
            <w:del w:id="40" w:author="Helmert,Lisa-Marie" w:date="2022-03-17T09:51:00Z">
              <w:r w:rsidDel="009968DD">
                <w:rPr>
                  <w:rFonts w:ascii="Arial" w:hAnsi="Arial" w:cs="Arial"/>
                </w:rPr>
                <w:delText>2</w:delText>
              </w:r>
            </w:del>
          </w:p>
        </w:tc>
        <w:tc>
          <w:tcPr>
            <w:tcW w:w="4237" w:type="dxa"/>
            <w:tcBorders>
              <w:top w:val="single" w:sz="5" w:space="0" w:color="000000"/>
              <w:left w:val="single" w:sz="5" w:space="0" w:color="000000"/>
              <w:bottom w:val="single" w:sz="5" w:space="0" w:color="000000"/>
              <w:right w:val="single" w:sz="5" w:space="0" w:color="000000"/>
            </w:tcBorders>
          </w:tcPr>
          <w:p w14:paraId="443A6AD6" w14:textId="707781DC"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w:t>
            </w:r>
            <w:r w:rsidR="00A07FAF">
              <w:rPr>
                <w:rFonts w:ascii="Arial" w:eastAsia="Times New Roman" w:hAnsi="Arial" w:cs="Arial"/>
                <w:lang w:eastAsia="de-DE"/>
              </w:rPr>
              <w:t>i</w:t>
            </w:r>
            <w:r w:rsidR="00435503">
              <w:rPr>
                <w:rFonts w:ascii="Arial" w:eastAsia="Times New Roman" w:hAnsi="Arial" w:cs="Arial"/>
                <w:lang w:eastAsia="de-DE"/>
              </w:rPr>
              <w:t>willigen</w:t>
            </w:r>
            <w:r>
              <w:rPr>
                <w:rFonts w:ascii="Arial" w:eastAsia="Times New Roman" w:hAnsi="Arial" w:cs="Arial"/>
                <w:lang w:eastAsia="de-DE"/>
              </w:rPr>
              <w:t xml:space="preserve"> 2-G-Plus-Zugangsmodell, ohne dies vorab angezeigt zu haben</w:t>
            </w:r>
          </w:p>
        </w:tc>
        <w:tc>
          <w:tcPr>
            <w:tcW w:w="2401" w:type="dxa"/>
            <w:tcBorders>
              <w:top w:val="single" w:sz="5" w:space="0" w:color="000000"/>
              <w:left w:val="single" w:sz="5" w:space="0" w:color="000000"/>
              <w:bottom w:val="single" w:sz="5" w:space="0" w:color="000000"/>
              <w:right w:val="single" w:sz="5" w:space="0" w:color="000000"/>
            </w:tcBorders>
          </w:tcPr>
          <w:p w14:paraId="102166B1" w14:textId="2A30962B"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C6D4AB2" w14:textId="358E57E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96441F" w:rsidRPr="009961F4" w:rsidDel="008B0FC1" w14:paraId="25B83356" w14:textId="56D939D6" w:rsidTr="00D138FC">
        <w:trPr>
          <w:gridAfter w:val="1"/>
          <w:wAfter w:w="40" w:type="dxa"/>
          <w:trHeight w:hRule="exact" w:val="1702"/>
          <w:del w:id="41" w:author="Helmert,Lisa-Marie" w:date="2022-03-16T12:18:00Z"/>
        </w:trPr>
        <w:tc>
          <w:tcPr>
            <w:tcW w:w="1411" w:type="dxa"/>
            <w:tcBorders>
              <w:top w:val="single" w:sz="5" w:space="0" w:color="000000"/>
              <w:left w:val="single" w:sz="5" w:space="0" w:color="000000"/>
              <w:bottom w:val="single" w:sz="5" w:space="0" w:color="000000"/>
              <w:right w:val="single" w:sz="5" w:space="0" w:color="000000"/>
            </w:tcBorders>
          </w:tcPr>
          <w:p w14:paraId="7DA8982D" w14:textId="2BDE4795" w:rsidR="0096441F" w:rsidRPr="009961F4" w:rsidDel="008B0FC1" w:rsidRDefault="0096441F" w:rsidP="00E4463B">
            <w:pPr>
              <w:spacing w:before="68" w:after="941" w:line="267" w:lineRule="exact"/>
              <w:ind w:left="125"/>
              <w:textAlignment w:val="baseline"/>
              <w:rPr>
                <w:del w:id="42" w:author="Helmert,Lisa-Marie" w:date="2022-03-16T12:18:00Z"/>
                <w:rFonts w:ascii="Arial" w:eastAsia="Arial" w:hAnsi="Arial"/>
              </w:rPr>
            </w:pPr>
            <w:del w:id="43" w:author="Helmert,Lisa-Marie" w:date="2022-03-16T12:18:00Z">
              <w:r w:rsidDel="008B0FC1">
                <w:rPr>
                  <w:rFonts w:ascii="Arial" w:eastAsia="Arial" w:hAnsi="Arial"/>
                </w:rPr>
                <w:delText xml:space="preserve">§ </w:delText>
              </w:r>
              <w:r w:rsidR="007F3043" w:rsidDel="008B0FC1">
                <w:rPr>
                  <w:rFonts w:ascii="Arial" w:eastAsia="Arial" w:hAnsi="Arial"/>
                </w:rPr>
                <w:delText>6</w:delText>
              </w:r>
              <w:r w:rsidDel="008B0FC1">
                <w:rPr>
                  <w:rFonts w:ascii="Arial" w:eastAsia="Arial" w:hAnsi="Arial"/>
                </w:rPr>
                <w:delText xml:space="preserve"> Abs. 1 Satz 1 </w:delText>
              </w:r>
              <w:r w:rsidR="004C34E7" w:rsidDel="008B0FC1">
                <w:rPr>
                  <w:rFonts w:ascii="Arial" w:eastAsia="Arial" w:hAnsi="Arial"/>
                </w:rPr>
                <w:delText>bis</w:delText>
              </w:r>
              <w:r w:rsidR="00730A61" w:rsidDel="008B0FC1">
                <w:rPr>
                  <w:rFonts w:ascii="Arial" w:eastAsia="Arial" w:hAnsi="Arial"/>
                </w:rPr>
                <w:delText xml:space="preserve"> </w:delText>
              </w:r>
              <w:r w:rsidR="004C34E7" w:rsidDel="008B0FC1">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47E2FE58" w14:textId="29F312D3" w:rsidR="0096441F" w:rsidRPr="009961F4" w:rsidDel="008B0FC1" w:rsidRDefault="00546A30" w:rsidP="00E4463B">
            <w:pPr>
              <w:spacing w:line="315" w:lineRule="exact"/>
              <w:ind w:left="108"/>
              <w:textAlignment w:val="baseline"/>
              <w:rPr>
                <w:del w:id="44" w:author="Helmert,Lisa-Marie" w:date="2022-03-16T12:18:00Z"/>
                <w:rFonts w:ascii="Arial" w:eastAsia="Arial" w:hAnsi="Arial"/>
                <w:spacing w:val="6"/>
              </w:rPr>
            </w:pPr>
            <w:del w:id="45" w:author="Helmert,Lisa-Marie" w:date="2022-03-16T12:18:00Z">
              <w:r w:rsidDel="008B0FC1">
                <w:rPr>
                  <w:rFonts w:ascii="Arial" w:eastAsia="Arial" w:hAnsi="Arial"/>
                  <w:spacing w:val="6"/>
                </w:rPr>
                <w:delText>Zusammenkunft</w:delText>
              </w:r>
              <w:r w:rsidR="0096441F" w:rsidDel="008B0FC1">
                <w:rPr>
                  <w:rFonts w:ascii="Arial" w:eastAsia="Arial" w:hAnsi="Arial"/>
                  <w:spacing w:val="6"/>
                </w:rPr>
                <w:delText xml:space="preserve"> mit anderen als den genannten Personen oder mit mehr als der zulässigen Personenanzahl im öffentlichen Raum</w:delText>
              </w:r>
            </w:del>
          </w:p>
        </w:tc>
        <w:tc>
          <w:tcPr>
            <w:tcW w:w="2401" w:type="dxa"/>
            <w:tcBorders>
              <w:top w:val="single" w:sz="5" w:space="0" w:color="000000"/>
              <w:left w:val="single" w:sz="5" w:space="0" w:color="000000"/>
              <w:bottom w:val="single" w:sz="5" w:space="0" w:color="000000"/>
              <w:right w:val="single" w:sz="5" w:space="0" w:color="000000"/>
            </w:tcBorders>
          </w:tcPr>
          <w:p w14:paraId="6A444384" w14:textId="63718D84" w:rsidR="0096441F" w:rsidRPr="009961F4" w:rsidDel="008B0FC1" w:rsidRDefault="0096441F" w:rsidP="00E4463B">
            <w:pPr>
              <w:spacing w:before="67" w:after="942" w:line="267" w:lineRule="exact"/>
              <w:ind w:left="116"/>
              <w:textAlignment w:val="baseline"/>
              <w:rPr>
                <w:del w:id="46" w:author="Helmert,Lisa-Marie" w:date="2022-03-16T12:18:00Z"/>
                <w:rFonts w:ascii="Arial" w:eastAsia="Arial" w:hAnsi="Arial"/>
              </w:rPr>
            </w:pPr>
            <w:del w:id="47" w:author="Helmert,Lisa-Marie" w:date="2022-03-16T12:18:00Z">
              <w:r w:rsidDel="008B0FC1">
                <w:rPr>
                  <w:rFonts w:ascii="Arial" w:eastAsia="Arial" w:hAnsi="Arial"/>
                </w:rPr>
                <w:delText>Jede Person</w:delText>
              </w:r>
            </w:del>
          </w:p>
        </w:tc>
        <w:tc>
          <w:tcPr>
            <w:tcW w:w="1834" w:type="dxa"/>
            <w:tcBorders>
              <w:top w:val="single" w:sz="5" w:space="0" w:color="000000"/>
              <w:left w:val="single" w:sz="5" w:space="0" w:color="000000"/>
              <w:bottom w:val="single" w:sz="5" w:space="0" w:color="000000"/>
              <w:right w:val="single" w:sz="5" w:space="0" w:color="000000"/>
            </w:tcBorders>
          </w:tcPr>
          <w:p w14:paraId="57DF1F14" w14:textId="6DCFC584" w:rsidR="0096441F" w:rsidRPr="009961F4" w:rsidDel="008B0FC1" w:rsidRDefault="0096441F" w:rsidP="00E4463B">
            <w:pPr>
              <w:spacing w:before="74" w:after="935" w:line="267" w:lineRule="exact"/>
              <w:ind w:left="110"/>
              <w:textAlignment w:val="baseline"/>
              <w:rPr>
                <w:del w:id="48" w:author="Helmert,Lisa-Marie" w:date="2022-03-16T12:18:00Z"/>
                <w:rFonts w:ascii="Arial" w:eastAsia="Arial" w:hAnsi="Arial"/>
              </w:rPr>
            </w:pPr>
            <w:del w:id="49" w:author="Helmert,Lisa-Marie" w:date="2022-03-16T12:18:00Z">
              <w:r w:rsidDel="008B0FC1">
                <w:rPr>
                  <w:rFonts w:ascii="Arial" w:eastAsia="Arial" w:hAnsi="Arial"/>
                </w:rPr>
                <w:delText>50</w:delText>
              </w:r>
            </w:del>
          </w:p>
        </w:tc>
      </w:tr>
      <w:tr w:rsidR="00E4463B" w:rsidRPr="009961F4" w:rsidDel="008B0FC1" w14:paraId="31FDD813" w14:textId="68B9144D" w:rsidTr="00D138FC">
        <w:trPr>
          <w:gridAfter w:val="1"/>
          <w:wAfter w:w="40" w:type="dxa"/>
          <w:trHeight w:hRule="exact" w:val="1702"/>
          <w:del w:id="50" w:author="Helmert,Lisa-Marie" w:date="2022-03-16T12:18:00Z"/>
        </w:trPr>
        <w:tc>
          <w:tcPr>
            <w:tcW w:w="1411" w:type="dxa"/>
            <w:tcBorders>
              <w:top w:val="single" w:sz="5" w:space="0" w:color="000000"/>
              <w:left w:val="single" w:sz="5" w:space="0" w:color="000000"/>
              <w:bottom w:val="single" w:sz="5" w:space="0" w:color="000000"/>
              <w:right w:val="single" w:sz="5" w:space="0" w:color="000000"/>
            </w:tcBorders>
          </w:tcPr>
          <w:p w14:paraId="62D2F4EE" w14:textId="2451D852" w:rsidR="00E4463B" w:rsidRPr="009961F4" w:rsidDel="008B0FC1" w:rsidRDefault="00E4463B" w:rsidP="00E4463B">
            <w:pPr>
              <w:spacing w:before="68" w:after="941" w:line="267" w:lineRule="exact"/>
              <w:ind w:left="125"/>
              <w:textAlignment w:val="baseline"/>
              <w:rPr>
                <w:del w:id="51" w:author="Helmert,Lisa-Marie" w:date="2022-03-16T12:18:00Z"/>
                <w:rFonts w:ascii="Arial" w:eastAsia="Arial" w:hAnsi="Arial"/>
              </w:rPr>
            </w:pPr>
            <w:del w:id="52" w:author="Helmert,Lisa-Marie" w:date="2022-03-16T12:18:00Z">
              <w:r w:rsidRPr="009961F4" w:rsidDel="008B0FC1">
                <w:rPr>
                  <w:rFonts w:ascii="Arial" w:eastAsia="Arial" w:hAnsi="Arial"/>
                </w:rPr>
                <w:delText xml:space="preserve">§ </w:delText>
              </w:r>
              <w:r w:rsidR="007F3043" w:rsidDel="008B0FC1">
                <w:rPr>
                  <w:rFonts w:ascii="Arial" w:eastAsia="Arial" w:hAnsi="Arial"/>
                </w:rPr>
                <w:delText>6</w:delText>
              </w:r>
              <w:r w:rsidRPr="009961F4" w:rsidDel="008B0FC1">
                <w:rPr>
                  <w:rFonts w:ascii="Arial" w:eastAsia="Arial" w:hAnsi="Arial"/>
                </w:rPr>
                <w:delText xml:space="preserve"> Abs. 2 Satz 1</w:delText>
              </w:r>
            </w:del>
          </w:p>
        </w:tc>
        <w:tc>
          <w:tcPr>
            <w:tcW w:w="4237" w:type="dxa"/>
            <w:tcBorders>
              <w:top w:val="single" w:sz="5" w:space="0" w:color="000000"/>
              <w:left w:val="single" w:sz="5" w:space="0" w:color="000000"/>
              <w:bottom w:val="single" w:sz="5" w:space="0" w:color="000000"/>
              <w:right w:val="single" w:sz="5" w:space="0" w:color="000000"/>
            </w:tcBorders>
          </w:tcPr>
          <w:p w14:paraId="520B3244" w14:textId="41C9BF7F" w:rsidR="00E4463B" w:rsidRPr="009961F4" w:rsidDel="008B0FC1" w:rsidRDefault="00E4463B" w:rsidP="00E4463B">
            <w:pPr>
              <w:spacing w:line="315" w:lineRule="exact"/>
              <w:ind w:left="108"/>
              <w:textAlignment w:val="baseline"/>
              <w:rPr>
                <w:del w:id="53" w:author="Helmert,Lisa-Marie" w:date="2022-03-16T12:18:00Z"/>
                <w:rFonts w:ascii="Arial" w:eastAsia="Arial" w:hAnsi="Arial"/>
                <w:spacing w:val="6"/>
              </w:rPr>
            </w:pPr>
            <w:del w:id="54" w:author="Helmert,Lisa-Marie" w:date="2022-03-16T12:18:00Z">
              <w:r w:rsidRPr="009961F4" w:rsidDel="008B0FC1">
                <w:rPr>
                  <w:rFonts w:ascii="Arial" w:eastAsia="Arial" w:hAnsi="Arial"/>
                  <w:spacing w:val="6"/>
                </w:rPr>
                <w:delText xml:space="preserve">Durchführung einer Veranstaltung mit Überschreitung der zulässigen Personenzahl </w:delText>
              </w:r>
            </w:del>
          </w:p>
        </w:tc>
        <w:tc>
          <w:tcPr>
            <w:tcW w:w="2401" w:type="dxa"/>
            <w:tcBorders>
              <w:top w:val="single" w:sz="5" w:space="0" w:color="000000"/>
              <w:left w:val="single" w:sz="5" w:space="0" w:color="000000"/>
              <w:bottom w:val="single" w:sz="5" w:space="0" w:color="000000"/>
              <w:right w:val="single" w:sz="5" w:space="0" w:color="000000"/>
            </w:tcBorders>
          </w:tcPr>
          <w:p w14:paraId="12943272" w14:textId="4A3E0C03" w:rsidR="00E4463B" w:rsidRPr="009961F4" w:rsidDel="008B0FC1" w:rsidRDefault="00E4463B" w:rsidP="00E4463B">
            <w:pPr>
              <w:spacing w:before="67" w:after="942" w:line="267" w:lineRule="exact"/>
              <w:ind w:left="116"/>
              <w:textAlignment w:val="baseline"/>
              <w:rPr>
                <w:del w:id="55" w:author="Helmert,Lisa-Marie" w:date="2022-03-16T12:18:00Z"/>
                <w:rFonts w:ascii="Arial" w:eastAsia="Arial" w:hAnsi="Arial"/>
              </w:rPr>
            </w:pPr>
            <w:del w:id="56" w:author="Helmert,Lisa-Marie" w:date="2022-03-16T12:18:00Z">
              <w:r w:rsidRPr="009961F4" w:rsidDel="008B0FC1">
                <w:rPr>
                  <w:rFonts w:ascii="Arial" w:eastAsia="Arial" w:hAnsi="Arial"/>
                </w:rPr>
                <w:delText>Veranstalter</w:delText>
              </w:r>
            </w:del>
          </w:p>
        </w:tc>
        <w:tc>
          <w:tcPr>
            <w:tcW w:w="1834" w:type="dxa"/>
            <w:tcBorders>
              <w:top w:val="single" w:sz="5" w:space="0" w:color="000000"/>
              <w:left w:val="single" w:sz="5" w:space="0" w:color="000000"/>
              <w:bottom w:val="single" w:sz="5" w:space="0" w:color="000000"/>
              <w:right w:val="single" w:sz="5" w:space="0" w:color="000000"/>
            </w:tcBorders>
          </w:tcPr>
          <w:p w14:paraId="5A600DCA" w14:textId="75340BE4" w:rsidR="00E4463B" w:rsidRPr="009961F4" w:rsidDel="008B0FC1" w:rsidRDefault="00E4463B" w:rsidP="00E4463B">
            <w:pPr>
              <w:spacing w:before="74" w:after="935" w:line="267" w:lineRule="exact"/>
              <w:ind w:left="110"/>
              <w:textAlignment w:val="baseline"/>
              <w:rPr>
                <w:del w:id="57" w:author="Helmert,Lisa-Marie" w:date="2022-03-16T12:18:00Z"/>
                <w:rFonts w:ascii="Arial" w:eastAsia="Arial" w:hAnsi="Arial"/>
              </w:rPr>
            </w:pPr>
            <w:del w:id="58" w:author="Helmert,Lisa-Marie" w:date="2022-03-16T12:18:00Z">
              <w:r w:rsidRPr="009961F4" w:rsidDel="008B0FC1">
                <w:rPr>
                  <w:rFonts w:ascii="Arial" w:eastAsia="Arial" w:hAnsi="Arial"/>
                </w:rPr>
                <w:delText>1 000</w:delText>
              </w:r>
            </w:del>
          </w:p>
        </w:tc>
      </w:tr>
      <w:tr w:rsidR="00E4463B" w:rsidRPr="009961F4" w14:paraId="5D5EE200"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25714A3" w14:textId="1314D136"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59" w:author="Helmert,Lisa-Marie" w:date="2022-03-16T12:20:00Z">
              <w:r w:rsidR="00337BEB">
                <w:rPr>
                  <w:rFonts w:ascii="Arial" w:eastAsia="Arial" w:hAnsi="Arial"/>
                </w:rPr>
                <w:t>4</w:t>
              </w:r>
            </w:ins>
            <w:del w:id="60" w:author="Helmert,Lisa-Marie" w:date="2022-03-15T15:43:00Z">
              <w:r w:rsidR="007F3043" w:rsidDel="00F54C7E">
                <w:rPr>
                  <w:rFonts w:ascii="Arial" w:eastAsia="Arial" w:hAnsi="Arial"/>
                </w:rPr>
                <w:delText>6</w:delText>
              </w:r>
            </w:del>
            <w:r w:rsidRPr="009961F4">
              <w:rPr>
                <w:rFonts w:ascii="Arial" w:eastAsia="Arial" w:hAnsi="Arial"/>
              </w:rPr>
              <w:t xml:space="preserve"> Abs. 2 Satz </w:t>
            </w:r>
            <w:ins w:id="61" w:author="Helmert,Lisa-Marie" w:date="2022-03-14T12:52:00Z">
              <w:r w:rsidR="005E6B99">
                <w:rPr>
                  <w:rFonts w:ascii="Arial" w:eastAsia="Arial" w:hAnsi="Arial"/>
                </w:rPr>
                <w:t>3</w:t>
              </w:r>
            </w:ins>
            <w:del w:id="62" w:author="Helmert,Lisa-Marie" w:date="2022-03-14T12:52:00Z">
              <w:r w:rsidRPr="009961F4" w:rsidDel="005E6B99">
                <w:rPr>
                  <w:rFonts w:ascii="Arial" w:eastAsia="Arial" w:hAnsi="Arial"/>
                </w:rPr>
                <w:delText>4</w:delText>
              </w:r>
            </w:del>
          </w:p>
        </w:tc>
        <w:tc>
          <w:tcPr>
            <w:tcW w:w="4237" w:type="dxa"/>
            <w:tcBorders>
              <w:top w:val="single" w:sz="5" w:space="0" w:color="000000"/>
              <w:left w:val="single" w:sz="5" w:space="0" w:color="000000"/>
              <w:bottom w:val="single" w:sz="5" w:space="0" w:color="000000"/>
              <w:right w:val="single" w:sz="5" w:space="0" w:color="000000"/>
            </w:tcBorders>
          </w:tcPr>
          <w:p w14:paraId="11BF92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Zutritt zu der Veranstaltung gewährt, ohne dass </w:t>
            </w:r>
            <w:r>
              <w:rPr>
                <w:rFonts w:ascii="Arial" w:eastAsia="Arial" w:hAnsi="Arial"/>
                <w:spacing w:val="6"/>
              </w:rPr>
              <w:t xml:space="preserve">die </w:t>
            </w:r>
            <w:r w:rsidRPr="009961F4">
              <w:rPr>
                <w:rFonts w:ascii="Arial" w:eastAsia="Arial" w:hAnsi="Arial"/>
                <w:spacing w:val="6"/>
              </w:rPr>
              <w:t>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7D715C6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00F1F5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3E3DB59"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1C110573" w14:textId="4F3A4FD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63" w:author="Helmert,Lisa-Marie" w:date="2022-03-16T12:20:00Z">
              <w:r w:rsidR="00337BEB">
                <w:rPr>
                  <w:rFonts w:ascii="Arial" w:eastAsia="Arial" w:hAnsi="Arial"/>
                </w:rPr>
                <w:t>4</w:t>
              </w:r>
            </w:ins>
            <w:del w:id="64" w:author="Helmert,Lisa-Marie" w:date="2022-03-15T15:43:00Z">
              <w:r w:rsidR="007F3043" w:rsidDel="00F54C7E">
                <w:rPr>
                  <w:rFonts w:ascii="Arial" w:eastAsia="Arial" w:hAnsi="Arial"/>
                </w:rPr>
                <w:delText>6</w:delText>
              </w:r>
            </w:del>
            <w:r w:rsidRPr="009961F4">
              <w:rPr>
                <w:rFonts w:ascii="Arial" w:eastAsia="Arial" w:hAnsi="Arial"/>
              </w:rPr>
              <w:t xml:space="preserve"> Abs. 2 Satz </w:t>
            </w:r>
            <w:ins w:id="65" w:author="Helmert,Lisa-Marie" w:date="2022-03-14T12:53:00Z">
              <w:r w:rsidR="0065356F">
                <w:rPr>
                  <w:rFonts w:ascii="Arial" w:eastAsia="Arial" w:hAnsi="Arial"/>
                </w:rPr>
                <w:t>5</w:t>
              </w:r>
            </w:ins>
            <w:del w:id="66" w:author="Helmert,Lisa-Marie" w:date="2022-03-14T12:53:00Z">
              <w:r w:rsidR="00BB2BAD" w:rsidDel="0065356F">
                <w:rPr>
                  <w:rFonts w:ascii="Arial" w:eastAsia="Arial" w:hAnsi="Arial"/>
                </w:rPr>
                <w:delText>6</w:delText>
              </w:r>
            </w:del>
          </w:p>
        </w:tc>
        <w:tc>
          <w:tcPr>
            <w:tcW w:w="4237" w:type="dxa"/>
            <w:tcBorders>
              <w:top w:val="single" w:sz="5" w:space="0" w:color="000000"/>
              <w:left w:val="single" w:sz="5" w:space="0" w:color="000000"/>
              <w:bottom w:val="single" w:sz="5" w:space="0" w:color="000000"/>
              <w:right w:val="single" w:sz="5" w:space="0" w:color="000000"/>
            </w:tcBorders>
          </w:tcPr>
          <w:p w14:paraId="540ADD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FEDBC3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14:paraId="1E59DFB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p w14:paraId="78E884F6" w14:textId="77777777" w:rsidR="00E4463B" w:rsidRPr="009961F4" w:rsidRDefault="00E4463B" w:rsidP="00E4463B">
            <w:pPr>
              <w:spacing w:before="74" w:after="935" w:line="267" w:lineRule="exact"/>
              <w:ind w:left="110"/>
              <w:textAlignment w:val="baseline"/>
              <w:rPr>
                <w:rFonts w:ascii="Arial" w:eastAsia="Arial" w:hAnsi="Arial"/>
              </w:rPr>
            </w:pPr>
          </w:p>
          <w:p w14:paraId="0B41B985" w14:textId="77777777" w:rsidR="00E4463B" w:rsidRPr="009961F4" w:rsidRDefault="00E4463B" w:rsidP="00E4463B">
            <w:pPr>
              <w:spacing w:before="74" w:after="935" w:line="267" w:lineRule="exact"/>
              <w:ind w:left="110"/>
              <w:textAlignment w:val="baseline"/>
              <w:rPr>
                <w:rFonts w:ascii="Arial" w:eastAsia="Arial" w:hAnsi="Arial"/>
              </w:rPr>
            </w:pPr>
          </w:p>
          <w:p w14:paraId="7376E9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75</w:t>
            </w:r>
          </w:p>
        </w:tc>
      </w:tr>
      <w:tr w:rsidR="001E35D6" w:rsidRPr="009961F4" w14:paraId="2EE69D5A" w14:textId="77777777" w:rsidTr="00D138FC">
        <w:trPr>
          <w:gridAfter w:val="1"/>
          <w:wAfter w:w="40" w:type="dxa"/>
          <w:trHeight w:hRule="exact" w:val="1702"/>
          <w:ins w:id="67" w:author="Helmert,Lisa-Marie" w:date="2022-03-17T07:57:00Z"/>
        </w:trPr>
        <w:tc>
          <w:tcPr>
            <w:tcW w:w="1411" w:type="dxa"/>
            <w:tcBorders>
              <w:top w:val="single" w:sz="5" w:space="0" w:color="000000"/>
              <w:left w:val="single" w:sz="5" w:space="0" w:color="000000"/>
              <w:bottom w:val="single" w:sz="5" w:space="0" w:color="000000"/>
              <w:right w:val="single" w:sz="5" w:space="0" w:color="000000"/>
            </w:tcBorders>
          </w:tcPr>
          <w:p w14:paraId="583D09BE" w14:textId="689421F5" w:rsidR="001E35D6" w:rsidRPr="009961F4" w:rsidRDefault="001E35D6" w:rsidP="00E4463B">
            <w:pPr>
              <w:spacing w:before="68" w:after="941" w:line="267" w:lineRule="exact"/>
              <w:ind w:left="125"/>
              <w:textAlignment w:val="baseline"/>
              <w:rPr>
                <w:ins w:id="68" w:author="Helmert,Lisa-Marie" w:date="2022-03-17T07:57:00Z"/>
                <w:rFonts w:ascii="Arial" w:eastAsia="Arial" w:hAnsi="Arial"/>
              </w:rPr>
            </w:pPr>
            <w:ins w:id="69" w:author="Helmert,Lisa-Marie" w:date="2022-03-17T07:57:00Z">
              <w:r>
                <w:rPr>
                  <w:rFonts w:ascii="Arial" w:eastAsia="Arial" w:hAnsi="Arial"/>
                </w:rPr>
                <w:lastRenderedPageBreak/>
                <w:t>§ 5 Abs. 1</w:t>
              </w:r>
            </w:ins>
            <w:ins w:id="70" w:author="Helmert,Lisa-Marie" w:date="2022-03-17T08:01:00Z">
              <w:r w:rsidR="006618EA">
                <w:rPr>
                  <w:rFonts w:ascii="Arial" w:eastAsia="Arial" w:hAnsi="Arial"/>
                </w:rPr>
                <w:t xml:space="preserve"> Satz 1</w:t>
              </w:r>
            </w:ins>
          </w:p>
        </w:tc>
        <w:tc>
          <w:tcPr>
            <w:tcW w:w="4237" w:type="dxa"/>
            <w:tcBorders>
              <w:top w:val="single" w:sz="5" w:space="0" w:color="000000"/>
              <w:left w:val="single" w:sz="5" w:space="0" w:color="000000"/>
              <w:bottom w:val="single" w:sz="5" w:space="0" w:color="000000"/>
              <w:right w:val="single" w:sz="5" w:space="0" w:color="000000"/>
            </w:tcBorders>
          </w:tcPr>
          <w:p w14:paraId="38AB98C3" w14:textId="2EEC99AB" w:rsidR="001E35D6" w:rsidRPr="009961F4" w:rsidRDefault="00BE5207" w:rsidP="00E4463B">
            <w:pPr>
              <w:spacing w:line="315" w:lineRule="exact"/>
              <w:ind w:left="108"/>
              <w:textAlignment w:val="baseline"/>
              <w:rPr>
                <w:ins w:id="71" w:author="Helmert,Lisa-Marie" w:date="2022-03-17T07:57:00Z"/>
                <w:rFonts w:ascii="Arial" w:eastAsia="Arial" w:hAnsi="Arial"/>
                <w:spacing w:val="6"/>
              </w:rPr>
            </w:pPr>
            <w:ins w:id="72" w:author="Helmert,Lisa-Marie" w:date="2022-03-17T07:58:00Z">
              <w:r w:rsidRPr="00BE5207">
                <w:rPr>
                  <w:rFonts w:ascii="Arial" w:eastAsia="Arial" w:hAnsi="Arial"/>
                  <w:spacing w:val="6"/>
                </w:rPr>
                <w:t>Nichttragen eines medizinischen Mund-Nasen-Schutzes, ohne dass eine Ausnahme vorliegt</w:t>
              </w:r>
            </w:ins>
          </w:p>
        </w:tc>
        <w:tc>
          <w:tcPr>
            <w:tcW w:w="2401" w:type="dxa"/>
            <w:tcBorders>
              <w:top w:val="single" w:sz="5" w:space="0" w:color="000000"/>
              <w:left w:val="single" w:sz="5" w:space="0" w:color="000000"/>
              <w:bottom w:val="single" w:sz="5" w:space="0" w:color="000000"/>
              <w:right w:val="single" w:sz="5" w:space="0" w:color="000000"/>
            </w:tcBorders>
          </w:tcPr>
          <w:p w14:paraId="2A104968" w14:textId="56585BF7" w:rsidR="001E35D6" w:rsidRPr="009961F4" w:rsidRDefault="00BE5207" w:rsidP="00E4463B">
            <w:pPr>
              <w:spacing w:before="67" w:after="942" w:line="267" w:lineRule="exact"/>
              <w:ind w:left="116"/>
              <w:textAlignment w:val="baseline"/>
              <w:rPr>
                <w:ins w:id="73" w:author="Helmert,Lisa-Marie" w:date="2022-03-17T07:57:00Z"/>
                <w:rFonts w:ascii="Arial" w:eastAsia="Arial" w:hAnsi="Arial"/>
              </w:rPr>
            </w:pPr>
            <w:ins w:id="74" w:author="Helmert,Lisa-Marie" w:date="2022-03-17T07:58:00Z">
              <w:r>
                <w:rPr>
                  <w:rFonts w:ascii="Arial" w:eastAsia="Arial" w:hAnsi="Arial"/>
                </w:rPr>
                <w:t>Reisender</w:t>
              </w:r>
            </w:ins>
          </w:p>
        </w:tc>
        <w:tc>
          <w:tcPr>
            <w:tcW w:w="1834" w:type="dxa"/>
            <w:tcBorders>
              <w:top w:val="single" w:sz="5" w:space="0" w:color="000000"/>
              <w:left w:val="single" w:sz="5" w:space="0" w:color="000000"/>
              <w:bottom w:val="single" w:sz="5" w:space="0" w:color="000000"/>
              <w:right w:val="single" w:sz="5" w:space="0" w:color="000000"/>
            </w:tcBorders>
          </w:tcPr>
          <w:p w14:paraId="4DDCE915" w14:textId="5256C3C6" w:rsidR="001E35D6" w:rsidRPr="009961F4" w:rsidRDefault="00BE5207" w:rsidP="00E4463B">
            <w:pPr>
              <w:spacing w:before="74" w:after="935" w:line="267" w:lineRule="exact"/>
              <w:ind w:left="110"/>
              <w:textAlignment w:val="baseline"/>
              <w:rPr>
                <w:ins w:id="75" w:author="Helmert,Lisa-Marie" w:date="2022-03-17T07:57:00Z"/>
                <w:rFonts w:ascii="Arial" w:eastAsia="Arial" w:hAnsi="Arial"/>
              </w:rPr>
            </w:pPr>
            <w:ins w:id="76" w:author="Helmert,Lisa-Marie" w:date="2022-03-17T07:58:00Z">
              <w:r>
                <w:rPr>
                  <w:rFonts w:ascii="Arial" w:eastAsia="Arial" w:hAnsi="Arial"/>
                </w:rPr>
                <w:t>50</w:t>
              </w:r>
            </w:ins>
          </w:p>
        </w:tc>
      </w:tr>
      <w:tr w:rsidR="00E4463B" w:rsidRPr="009961F4" w:rsidDel="003C6F7B" w14:paraId="25C5C71D" w14:textId="14D85E91" w:rsidTr="007F08ED">
        <w:trPr>
          <w:trHeight w:hRule="exact" w:val="3992"/>
          <w:del w:id="77" w:author="Helmert,Lisa-Marie" w:date="2022-03-14T12:55:00Z"/>
        </w:trPr>
        <w:tc>
          <w:tcPr>
            <w:tcW w:w="1411" w:type="dxa"/>
            <w:tcBorders>
              <w:top w:val="single" w:sz="5" w:space="0" w:color="000000"/>
              <w:left w:val="single" w:sz="5" w:space="0" w:color="000000"/>
              <w:bottom w:val="single" w:sz="5" w:space="0" w:color="000000"/>
              <w:right w:val="single" w:sz="5" w:space="0" w:color="000000"/>
            </w:tcBorders>
          </w:tcPr>
          <w:p w14:paraId="4762A64B" w14:textId="6D705DC5" w:rsidR="00E4463B" w:rsidRPr="009961F4" w:rsidDel="003C6F7B" w:rsidRDefault="00E4463B" w:rsidP="00E4463B">
            <w:pPr>
              <w:spacing w:before="68" w:after="941" w:line="267" w:lineRule="exact"/>
              <w:ind w:left="125"/>
              <w:textAlignment w:val="baseline"/>
              <w:rPr>
                <w:del w:id="78" w:author="Helmert,Lisa-Marie" w:date="2022-03-14T12:55:00Z"/>
                <w:rFonts w:ascii="Arial" w:hAnsi="Arial" w:cs="Arial"/>
              </w:rPr>
            </w:pPr>
            <w:del w:id="79" w:author="Helmert,Lisa-Marie" w:date="2022-03-14T12:55:00Z">
              <w:r w:rsidRPr="009961F4" w:rsidDel="003C6F7B">
                <w:rPr>
                  <w:rFonts w:ascii="Arial" w:hAnsi="Arial" w:cs="Arial"/>
                </w:rPr>
                <w:delText xml:space="preserve">§ </w:delText>
              </w:r>
              <w:r w:rsidR="007F3043" w:rsidDel="003C6F7B">
                <w:rPr>
                  <w:rFonts w:ascii="Arial" w:hAnsi="Arial" w:cs="Arial"/>
                </w:rPr>
                <w:delText>6</w:delText>
              </w:r>
              <w:r w:rsidRPr="009961F4" w:rsidDel="003C6F7B">
                <w:rPr>
                  <w:rFonts w:ascii="Arial" w:hAnsi="Arial" w:cs="Arial"/>
                </w:rPr>
                <w:delText xml:space="preserve"> Abs. </w:delText>
              </w:r>
              <w:r w:rsidR="00BB2BAD" w:rsidDel="003C6F7B">
                <w:rPr>
                  <w:rFonts w:ascii="Arial" w:hAnsi="Arial" w:cs="Arial"/>
                </w:rPr>
                <w:delText>7</w:delText>
              </w:r>
              <w:r w:rsidRPr="009961F4" w:rsidDel="003C6F7B">
                <w:rPr>
                  <w:rFonts w:ascii="Arial" w:hAnsi="Arial" w:cs="Arial"/>
                </w:rPr>
                <w:delText xml:space="preserve"> Satz 1</w:delText>
              </w:r>
            </w:del>
          </w:p>
        </w:tc>
        <w:tc>
          <w:tcPr>
            <w:tcW w:w="4237" w:type="dxa"/>
            <w:tcBorders>
              <w:top w:val="single" w:sz="5" w:space="0" w:color="000000"/>
              <w:left w:val="single" w:sz="5" w:space="0" w:color="000000"/>
              <w:bottom w:val="single" w:sz="5" w:space="0" w:color="000000"/>
              <w:right w:val="single" w:sz="5" w:space="0" w:color="000000"/>
            </w:tcBorders>
          </w:tcPr>
          <w:p w14:paraId="2E927798" w14:textId="0ACA39CB" w:rsidR="00E4463B" w:rsidRPr="009961F4" w:rsidDel="003C6F7B" w:rsidRDefault="00E4463B" w:rsidP="00E4463B">
            <w:pPr>
              <w:spacing w:line="315" w:lineRule="exact"/>
              <w:ind w:left="108"/>
              <w:textAlignment w:val="baseline"/>
              <w:rPr>
                <w:del w:id="80" w:author="Helmert,Lisa-Marie" w:date="2022-03-14T12:55:00Z"/>
                <w:rFonts w:ascii="Arial" w:eastAsia="Arial" w:hAnsi="Arial"/>
                <w:spacing w:val="6"/>
              </w:rPr>
            </w:pPr>
            <w:del w:id="81" w:author="Helmert,Lisa-Marie" w:date="2022-03-14T12:55:00Z">
              <w:r w:rsidRPr="009961F4" w:rsidDel="003C6F7B">
                <w:rPr>
                  <w:rFonts w:ascii="Arial" w:eastAsia="Arial" w:hAnsi="Arial"/>
                  <w:spacing w:val="6"/>
                </w:rPr>
                <w:delText>Durchführung einer privaten Feier mit Überschreitung der zulässigen Personenzahl</w:delText>
              </w:r>
            </w:del>
          </w:p>
        </w:tc>
        <w:tc>
          <w:tcPr>
            <w:tcW w:w="2401" w:type="dxa"/>
            <w:tcBorders>
              <w:top w:val="single" w:sz="5" w:space="0" w:color="000000"/>
              <w:left w:val="single" w:sz="5" w:space="0" w:color="000000"/>
              <w:bottom w:val="single" w:sz="5" w:space="0" w:color="000000"/>
              <w:right w:val="single" w:sz="5" w:space="0" w:color="000000"/>
            </w:tcBorders>
          </w:tcPr>
          <w:p w14:paraId="4402CEB8" w14:textId="0B17D187" w:rsidR="00E4463B" w:rsidRPr="009961F4" w:rsidDel="003C6F7B" w:rsidRDefault="00E4463B" w:rsidP="00E4463B">
            <w:pPr>
              <w:spacing w:before="67" w:after="942" w:line="267" w:lineRule="exact"/>
              <w:textAlignment w:val="baseline"/>
              <w:rPr>
                <w:del w:id="82" w:author="Helmert,Lisa-Marie" w:date="2022-03-14T12:55:00Z"/>
                <w:rFonts w:ascii="Arial" w:eastAsia="Arial" w:hAnsi="Arial"/>
              </w:rPr>
            </w:pPr>
            <w:del w:id="83" w:author="Helmert,Lisa-Marie" w:date="2022-03-14T12:55:00Z">
              <w:r w:rsidRPr="009961F4" w:rsidDel="003C6F7B">
                <w:rPr>
                  <w:rFonts w:ascii="Arial" w:eastAsia="Arial" w:hAnsi="Arial"/>
                </w:rPr>
                <w:delText>Veranstalter</w:delText>
              </w:r>
            </w:del>
          </w:p>
        </w:tc>
        <w:tc>
          <w:tcPr>
            <w:tcW w:w="1874" w:type="dxa"/>
            <w:gridSpan w:val="2"/>
            <w:tcBorders>
              <w:top w:val="single" w:sz="5" w:space="0" w:color="000000"/>
              <w:left w:val="single" w:sz="5" w:space="0" w:color="000000"/>
              <w:bottom w:val="single" w:sz="5" w:space="0" w:color="000000"/>
              <w:right w:val="single" w:sz="5" w:space="0" w:color="000000"/>
            </w:tcBorders>
          </w:tcPr>
          <w:p w14:paraId="3AC15424" w14:textId="2BCDE509" w:rsidR="00E4463B" w:rsidRPr="009961F4" w:rsidDel="003C6F7B" w:rsidRDefault="00E4463B" w:rsidP="00E4463B">
            <w:pPr>
              <w:spacing w:before="74" w:after="0" w:line="267" w:lineRule="exact"/>
              <w:ind w:left="110"/>
              <w:textAlignment w:val="baseline"/>
              <w:rPr>
                <w:del w:id="84" w:author="Helmert,Lisa-Marie" w:date="2022-03-14T12:55:00Z"/>
                <w:rFonts w:ascii="Arial" w:eastAsia="Arial" w:hAnsi="Arial"/>
              </w:rPr>
            </w:pPr>
            <w:del w:id="85" w:author="Helmert,Lisa-Marie" w:date="2022-03-14T12:55:00Z">
              <w:r w:rsidRPr="009961F4" w:rsidDel="003C6F7B">
                <w:rPr>
                  <w:rFonts w:ascii="Arial" w:eastAsia="Arial" w:hAnsi="Arial"/>
                </w:rPr>
                <w:delText>250</w:delText>
              </w:r>
            </w:del>
          </w:p>
        </w:tc>
      </w:tr>
      <w:tr w:rsidR="00E4463B" w:rsidRPr="009961F4" w14:paraId="620642CB"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5C58FB0E" w14:textId="0757708C"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86" w:author="Helmert,Lisa-Marie" w:date="2022-03-16T12:20:00Z">
              <w:r w:rsidR="00337BEB">
                <w:rPr>
                  <w:rFonts w:ascii="Arial" w:eastAsia="Arial" w:hAnsi="Arial"/>
                </w:rPr>
                <w:t>6</w:t>
              </w:r>
            </w:ins>
            <w:del w:id="87" w:author="Helmert,Lisa-Marie" w:date="2022-03-15T15:43:00Z">
              <w:r w:rsidR="00C17C18" w:rsidDel="00F54C7E">
                <w:rPr>
                  <w:rFonts w:ascii="Arial" w:eastAsia="Arial" w:hAnsi="Arial"/>
                </w:rPr>
                <w:delText>8</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5CA4418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4735C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8A4B6D0"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62AD8FE5"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253D620E" w14:textId="58CB6C0A" w:rsidR="00E4463B" w:rsidRPr="009961F4" w:rsidRDefault="00E4463B" w:rsidP="00E4463B">
            <w:pPr>
              <w:spacing w:before="68" w:after="941" w:line="267" w:lineRule="exact"/>
              <w:ind w:left="125"/>
              <w:textAlignment w:val="baseline"/>
              <w:rPr>
                <w:rFonts w:ascii="Arial" w:eastAsia="Arial" w:hAnsi="Arial" w:cs="Arial"/>
              </w:rPr>
            </w:pPr>
            <w:r w:rsidRPr="009961F4">
              <w:rPr>
                <w:rFonts w:ascii="Arial" w:eastAsia="Arial" w:hAnsi="Arial" w:cs="Arial"/>
              </w:rPr>
              <w:t xml:space="preserve">§ </w:t>
            </w:r>
            <w:ins w:id="88" w:author="Helmert,Lisa-Marie" w:date="2022-03-16T12:20:00Z">
              <w:r w:rsidR="00337BEB">
                <w:rPr>
                  <w:rFonts w:ascii="Arial" w:eastAsia="Arial" w:hAnsi="Arial" w:cs="Arial"/>
                </w:rPr>
                <w:t>6</w:t>
              </w:r>
            </w:ins>
            <w:del w:id="89" w:author="Helmert,Lisa-Marie" w:date="2022-03-15T15:43:00Z">
              <w:r w:rsidR="00C17C18" w:rsidDel="00F54C7E">
                <w:rPr>
                  <w:rFonts w:ascii="Arial" w:eastAsia="Arial" w:hAnsi="Arial" w:cs="Arial"/>
                </w:rPr>
                <w:delText>8</w:delText>
              </w:r>
            </w:del>
            <w:r w:rsidRPr="009961F4">
              <w:rPr>
                <w:rFonts w:ascii="Arial" w:eastAsia="Arial" w:hAnsi="Arial" w:cs="Arial"/>
              </w:rPr>
              <w:t xml:space="preserve"> Abs. 1 Satz 1 </w:t>
            </w:r>
          </w:p>
        </w:tc>
        <w:tc>
          <w:tcPr>
            <w:tcW w:w="4237" w:type="dxa"/>
            <w:tcBorders>
              <w:top w:val="single" w:sz="5" w:space="0" w:color="000000"/>
              <w:left w:val="single" w:sz="5" w:space="0" w:color="000000"/>
              <w:bottom w:val="single" w:sz="5" w:space="0" w:color="000000"/>
              <w:right w:val="single" w:sz="5" w:space="0" w:color="000000"/>
            </w:tcBorders>
          </w:tcPr>
          <w:p w14:paraId="3EE773AD" w14:textId="77777777" w:rsidR="00E4463B" w:rsidRPr="009961F4" w:rsidRDefault="00E4463B" w:rsidP="00E4463B">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04D7D5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7CEC6CD"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BACDBA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77633D6" w14:textId="0EA54A9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0" w:author="Helmert,Lisa-Marie" w:date="2022-03-16T12:20:00Z">
              <w:r w:rsidR="00337BEB">
                <w:rPr>
                  <w:rFonts w:ascii="Arial" w:eastAsia="Arial" w:hAnsi="Arial"/>
                </w:rPr>
                <w:t>6</w:t>
              </w:r>
            </w:ins>
            <w:del w:id="91" w:author="Helmert,Lisa-Marie" w:date="2022-03-15T15:43:00Z">
              <w:r w:rsidR="00C17C18" w:rsidDel="00F54C7E">
                <w:rPr>
                  <w:rFonts w:ascii="Arial" w:eastAsia="Arial" w:hAnsi="Arial"/>
                </w:rPr>
                <w:delText>8</w:delText>
              </w:r>
            </w:del>
            <w:r w:rsidRPr="009961F4">
              <w:rPr>
                <w:rFonts w:ascii="Arial" w:eastAsia="Arial" w:hAnsi="Arial"/>
              </w:rPr>
              <w:t xml:space="preserve"> Abs. 4 Satz 1</w:t>
            </w:r>
          </w:p>
        </w:tc>
        <w:tc>
          <w:tcPr>
            <w:tcW w:w="4237" w:type="dxa"/>
            <w:tcBorders>
              <w:top w:val="single" w:sz="5" w:space="0" w:color="000000"/>
              <w:left w:val="single" w:sz="5" w:space="0" w:color="000000"/>
              <w:bottom w:val="single" w:sz="5" w:space="0" w:color="000000"/>
              <w:right w:val="single" w:sz="5" w:space="0" w:color="000000"/>
            </w:tcBorders>
          </w:tcPr>
          <w:p w14:paraId="4CAF64F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 oder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7FC0675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13493CC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ED01051"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174900F" w14:textId="047F80D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92" w:author="Helmert,Lisa-Marie" w:date="2022-03-16T12:20:00Z">
              <w:r w:rsidR="00337BEB">
                <w:rPr>
                  <w:rFonts w:ascii="Arial" w:eastAsia="Arial" w:hAnsi="Arial"/>
                </w:rPr>
                <w:t>6</w:t>
              </w:r>
            </w:ins>
            <w:del w:id="93" w:author="Helmert,Lisa-Marie" w:date="2022-03-15T15:43:00Z">
              <w:r w:rsidR="00C17C18" w:rsidDel="00F54C7E">
                <w:rPr>
                  <w:rFonts w:ascii="Arial" w:eastAsia="Arial" w:hAnsi="Arial"/>
                </w:rPr>
                <w:delText>8</w:delText>
              </w:r>
            </w:del>
            <w:r w:rsidRPr="009961F4">
              <w:rPr>
                <w:rFonts w:ascii="Arial" w:eastAsia="Arial" w:hAnsi="Arial"/>
              </w:rPr>
              <w:t xml:space="preserve"> Abs. 6 Satz 1</w:t>
            </w:r>
          </w:p>
        </w:tc>
        <w:tc>
          <w:tcPr>
            <w:tcW w:w="4237" w:type="dxa"/>
            <w:tcBorders>
              <w:top w:val="single" w:sz="5" w:space="0" w:color="000000"/>
              <w:left w:val="single" w:sz="5" w:space="0" w:color="000000"/>
              <w:bottom w:val="single" w:sz="5" w:space="0" w:color="000000"/>
              <w:right w:val="single" w:sz="5" w:space="0" w:color="000000"/>
            </w:tcBorders>
          </w:tcPr>
          <w:p w14:paraId="5FC74E0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7C08BCA0"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3949C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6F4C7D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F0EAFBE" w14:textId="760B027C"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4" w:author="Helmert,Lisa-Marie" w:date="2022-03-16T12:20:00Z">
              <w:r w:rsidR="00337BEB">
                <w:rPr>
                  <w:rFonts w:ascii="Arial" w:eastAsia="Arial" w:hAnsi="Arial"/>
                </w:rPr>
                <w:t>6</w:t>
              </w:r>
            </w:ins>
            <w:del w:id="95" w:author="Helmert,Lisa-Marie" w:date="2022-03-15T15:43:00Z">
              <w:r w:rsidR="00C17C18" w:rsidDel="00A93E6E">
                <w:rPr>
                  <w:rFonts w:ascii="Arial" w:eastAsia="Arial" w:hAnsi="Arial"/>
                </w:rPr>
                <w:delText>8</w:delText>
              </w:r>
            </w:del>
            <w:r w:rsidRPr="009961F4">
              <w:rPr>
                <w:rFonts w:ascii="Arial" w:eastAsia="Arial" w:hAnsi="Arial"/>
              </w:rPr>
              <w:t xml:space="preserve"> Abs. 6 Satz 1</w:t>
            </w:r>
          </w:p>
        </w:tc>
        <w:tc>
          <w:tcPr>
            <w:tcW w:w="4237" w:type="dxa"/>
            <w:tcBorders>
              <w:top w:val="single" w:sz="5" w:space="0" w:color="000000"/>
              <w:left w:val="single" w:sz="5" w:space="0" w:color="000000"/>
              <w:bottom w:val="single" w:sz="5" w:space="0" w:color="000000"/>
              <w:right w:val="single" w:sz="5" w:space="0" w:color="000000"/>
            </w:tcBorders>
          </w:tcPr>
          <w:p w14:paraId="5178EE5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275BF25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6CEE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ADC3B92"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7A2F3D3" w14:textId="727B9F9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6" w:author="Helmert,Lisa-Marie" w:date="2022-03-16T12:20:00Z">
              <w:r w:rsidR="00337BEB">
                <w:rPr>
                  <w:rFonts w:ascii="Arial" w:eastAsia="Arial" w:hAnsi="Arial"/>
                </w:rPr>
                <w:t>6</w:t>
              </w:r>
            </w:ins>
            <w:del w:id="97" w:author="Helmert,Lisa-Marie" w:date="2022-03-15T15:43:00Z">
              <w:r w:rsidR="00C17C18" w:rsidDel="00A93E6E">
                <w:rPr>
                  <w:rFonts w:ascii="Arial" w:eastAsia="Arial" w:hAnsi="Arial"/>
                </w:rPr>
                <w:delText>8</w:delText>
              </w:r>
            </w:del>
            <w:r w:rsidRPr="009961F4">
              <w:rPr>
                <w:rFonts w:ascii="Arial" w:eastAsia="Arial" w:hAnsi="Arial"/>
              </w:rPr>
              <w:t xml:space="preserve"> Abs. 6 Satz 2</w:t>
            </w:r>
          </w:p>
        </w:tc>
        <w:tc>
          <w:tcPr>
            <w:tcW w:w="4237" w:type="dxa"/>
            <w:tcBorders>
              <w:top w:val="single" w:sz="5" w:space="0" w:color="000000"/>
              <w:left w:val="single" w:sz="5" w:space="0" w:color="000000"/>
              <w:bottom w:val="single" w:sz="5" w:space="0" w:color="000000"/>
              <w:right w:val="single" w:sz="5" w:space="0" w:color="000000"/>
            </w:tcBorders>
          </w:tcPr>
          <w:p w14:paraId="61709707"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75EDC4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4D358FD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85EC7D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DE60B50" w14:textId="2CDD6C3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98" w:author="Helmert,Lisa-Marie" w:date="2022-03-16T12:20:00Z">
              <w:r w:rsidR="00337BEB">
                <w:rPr>
                  <w:rFonts w:ascii="Arial" w:eastAsia="Arial" w:hAnsi="Arial"/>
                </w:rPr>
                <w:t>7</w:t>
              </w:r>
            </w:ins>
            <w:del w:id="99" w:author="Helmert,Lisa-Marie" w:date="2022-03-15T15:44:00Z">
              <w:r w:rsidR="00C17C18" w:rsidDel="00A93E6E">
                <w:rPr>
                  <w:rFonts w:ascii="Arial" w:eastAsia="Arial" w:hAnsi="Arial"/>
                </w:rPr>
                <w:delText>9</w:delText>
              </w:r>
            </w:del>
            <w:del w:id="100" w:author="Helmert,Lisa-Marie" w:date="2022-03-14T12:57:00Z">
              <w:r w:rsidRPr="009961F4" w:rsidDel="003C6F7B">
                <w:rPr>
                  <w:rFonts w:ascii="Arial" w:eastAsia="Arial" w:hAnsi="Arial"/>
                </w:rPr>
                <w:delText xml:space="preserve"> Abs. 1</w:delText>
              </w:r>
            </w:del>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4D4CA32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101CC82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37024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6C4C75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255479" w14:textId="5765AD06"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01" w:author="Helmert,Lisa-Marie" w:date="2022-03-16T12:21:00Z">
              <w:r w:rsidR="00337BEB">
                <w:rPr>
                  <w:rFonts w:ascii="Arial" w:eastAsia="Arial" w:hAnsi="Arial"/>
                </w:rPr>
                <w:t>7</w:t>
              </w:r>
            </w:ins>
            <w:del w:id="102" w:author="Helmert,Lisa-Marie" w:date="2022-03-15T15:44:00Z">
              <w:r w:rsidR="00C17C18" w:rsidDel="00A93E6E">
                <w:rPr>
                  <w:rFonts w:ascii="Arial" w:eastAsia="Arial" w:hAnsi="Arial"/>
                </w:rPr>
                <w:delText>9</w:delText>
              </w:r>
            </w:del>
            <w:del w:id="103" w:author="Helmert,Lisa-Marie" w:date="2022-03-14T12:57:00Z">
              <w:r w:rsidRPr="009961F4" w:rsidDel="003C6F7B">
                <w:rPr>
                  <w:rFonts w:ascii="Arial" w:eastAsia="Arial" w:hAnsi="Arial"/>
                </w:rPr>
                <w:delText xml:space="preserve"> Abs. 1 </w:delText>
              </w:r>
            </w:del>
            <w:r w:rsidRPr="009961F4">
              <w:rPr>
                <w:rFonts w:ascii="Arial" w:eastAsia="Arial" w:hAnsi="Arial"/>
              </w:rPr>
              <w:t>Satz 1</w:t>
            </w:r>
          </w:p>
        </w:tc>
        <w:tc>
          <w:tcPr>
            <w:tcW w:w="4237" w:type="dxa"/>
            <w:tcBorders>
              <w:top w:val="single" w:sz="5" w:space="0" w:color="000000"/>
              <w:left w:val="single" w:sz="5" w:space="0" w:color="000000"/>
              <w:bottom w:val="single" w:sz="5" w:space="0" w:color="000000"/>
              <w:right w:val="single" w:sz="5" w:space="0" w:color="000000"/>
            </w:tcBorders>
          </w:tcPr>
          <w:p w14:paraId="6E26B03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D42734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94E955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2919DB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61FEAB6" w14:textId="3DD1F2B4"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04" w:author="Helmert,Lisa-Marie" w:date="2022-03-16T12:21:00Z">
              <w:r w:rsidR="00337BEB">
                <w:rPr>
                  <w:rFonts w:ascii="Arial" w:eastAsia="Arial" w:hAnsi="Arial"/>
                </w:rPr>
                <w:t>7</w:t>
              </w:r>
            </w:ins>
            <w:del w:id="105" w:author="Helmert,Lisa-Marie" w:date="2022-03-15T15:44:00Z">
              <w:r w:rsidR="00C17C18" w:rsidDel="00A93E6E">
                <w:rPr>
                  <w:rFonts w:ascii="Arial" w:eastAsia="Arial" w:hAnsi="Arial"/>
                </w:rPr>
                <w:delText>9</w:delText>
              </w:r>
            </w:del>
            <w:del w:id="106" w:author="Helmert,Lisa-Marie" w:date="2022-03-14T12:57:00Z">
              <w:r w:rsidRPr="009961F4" w:rsidDel="003C6F7B">
                <w:rPr>
                  <w:rFonts w:ascii="Arial" w:eastAsia="Arial" w:hAnsi="Arial"/>
                </w:rPr>
                <w:delText xml:space="preserve"> Abs.1</w:delText>
              </w:r>
            </w:del>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17C120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FCB413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0391FC8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rsidDel="00464CAD" w14:paraId="5C5F618B" w14:textId="1FA3C6C7" w:rsidTr="00D138FC">
        <w:trPr>
          <w:gridAfter w:val="1"/>
          <w:wAfter w:w="40" w:type="dxa"/>
          <w:trHeight w:hRule="exact" w:val="2017"/>
          <w:del w:id="107" w:author="Helmert,Lisa-Marie" w:date="2022-03-14T12:57:00Z"/>
        </w:trPr>
        <w:tc>
          <w:tcPr>
            <w:tcW w:w="1411" w:type="dxa"/>
            <w:tcBorders>
              <w:top w:val="single" w:sz="5" w:space="0" w:color="000000"/>
              <w:left w:val="single" w:sz="5" w:space="0" w:color="000000"/>
              <w:bottom w:val="single" w:sz="5" w:space="0" w:color="000000"/>
              <w:right w:val="single" w:sz="5" w:space="0" w:color="000000"/>
            </w:tcBorders>
          </w:tcPr>
          <w:p w14:paraId="775BA544" w14:textId="703333DD" w:rsidR="00E4463B" w:rsidRPr="009961F4" w:rsidDel="00464CAD" w:rsidRDefault="00E4463B" w:rsidP="00E4463B">
            <w:pPr>
              <w:spacing w:before="68" w:after="941" w:line="267" w:lineRule="exact"/>
              <w:ind w:left="125"/>
              <w:textAlignment w:val="baseline"/>
              <w:rPr>
                <w:del w:id="108" w:author="Helmert,Lisa-Marie" w:date="2022-03-14T12:57:00Z"/>
                <w:rFonts w:ascii="Arial" w:eastAsia="Arial" w:hAnsi="Arial"/>
              </w:rPr>
            </w:pPr>
            <w:del w:id="109" w:author="Helmert,Lisa-Marie" w:date="2022-03-14T12:57:00Z">
              <w:r w:rsidRPr="009961F4" w:rsidDel="00464CAD">
                <w:rPr>
                  <w:rFonts w:ascii="Arial" w:eastAsia="Arial" w:hAnsi="Arial"/>
                </w:rPr>
                <w:lastRenderedPageBreak/>
                <w:delText xml:space="preserve">§ </w:delText>
              </w:r>
              <w:r w:rsidR="00C17C18" w:rsidDel="00464CAD">
                <w:rPr>
                  <w:rFonts w:ascii="Arial" w:eastAsia="Arial" w:hAnsi="Arial"/>
                </w:rPr>
                <w:delText>9</w:delText>
              </w:r>
              <w:r w:rsidRPr="009961F4" w:rsidDel="00464CAD">
                <w:rPr>
                  <w:rFonts w:ascii="Arial" w:eastAsia="Arial" w:hAnsi="Arial"/>
                </w:rPr>
                <w:delText xml:space="preserve"> Abs. </w:delText>
              </w:r>
              <w:r w:rsidR="0037427D" w:rsidDel="00464CAD">
                <w:rPr>
                  <w:rFonts w:ascii="Arial" w:eastAsia="Arial" w:hAnsi="Arial"/>
                </w:rPr>
                <w:delText>2</w:delText>
              </w:r>
            </w:del>
          </w:p>
        </w:tc>
        <w:tc>
          <w:tcPr>
            <w:tcW w:w="4237" w:type="dxa"/>
            <w:tcBorders>
              <w:top w:val="single" w:sz="5" w:space="0" w:color="000000"/>
              <w:left w:val="single" w:sz="5" w:space="0" w:color="000000"/>
              <w:bottom w:val="single" w:sz="5" w:space="0" w:color="000000"/>
              <w:right w:val="single" w:sz="5" w:space="0" w:color="000000"/>
            </w:tcBorders>
          </w:tcPr>
          <w:p w14:paraId="11E023F8" w14:textId="440C2B4B" w:rsidR="00E4463B" w:rsidRPr="009961F4" w:rsidDel="00464CAD" w:rsidRDefault="00E4463B" w:rsidP="00E4463B">
            <w:pPr>
              <w:spacing w:line="315" w:lineRule="exact"/>
              <w:ind w:left="108"/>
              <w:textAlignment w:val="baseline"/>
              <w:rPr>
                <w:del w:id="110" w:author="Helmert,Lisa-Marie" w:date="2022-03-14T12:57:00Z"/>
                <w:rFonts w:ascii="Arial" w:eastAsia="Arial" w:hAnsi="Arial"/>
                <w:spacing w:val="6"/>
              </w:rPr>
            </w:pPr>
            <w:del w:id="111" w:author="Helmert,Lisa-Marie" w:date="2022-03-14T12:57:00Z">
              <w:r w:rsidRPr="009961F4" w:rsidDel="00464CAD">
                <w:rPr>
                  <w:rFonts w:ascii="Arial" w:eastAsia="Arial" w:hAnsi="Arial"/>
                  <w:spacing w:val="6"/>
                </w:rPr>
                <w:delText>Nicht-Sicherstellung der Einhaltung der Zugangsbegrenzungen</w:delText>
              </w:r>
            </w:del>
          </w:p>
        </w:tc>
        <w:tc>
          <w:tcPr>
            <w:tcW w:w="2401" w:type="dxa"/>
            <w:tcBorders>
              <w:top w:val="single" w:sz="5" w:space="0" w:color="000000"/>
              <w:left w:val="single" w:sz="5" w:space="0" w:color="000000"/>
              <w:bottom w:val="single" w:sz="5" w:space="0" w:color="000000"/>
              <w:right w:val="single" w:sz="5" w:space="0" w:color="000000"/>
            </w:tcBorders>
          </w:tcPr>
          <w:p w14:paraId="5ED09F82" w14:textId="21E5BDE1" w:rsidR="00E4463B" w:rsidRPr="009961F4" w:rsidDel="00464CAD" w:rsidRDefault="00E4463B" w:rsidP="00E4463B">
            <w:pPr>
              <w:spacing w:before="67" w:after="942" w:line="267" w:lineRule="exact"/>
              <w:ind w:left="116"/>
              <w:textAlignment w:val="baseline"/>
              <w:rPr>
                <w:del w:id="112" w:author="Helmert,Lisa-Marie" w:date="2022-03-14T12:57:00Z"/>
                <w:rFonts w:ascii="Arial" w:eastAsia="Arial" w:hAnsi="Arial"/>
              </w:rPr>
            </w:pPr>
            <w:del w:id="113" w:author="Helmert,Lisa-Marie" w:date="2022-03-14T12:57:00Z">
              <w:r w:rsidRPr="009961F4" w:rsidDel="00464CAD">
                <w:rPr>
                  <w:rFonts w:ascii="Arial" w:eastAsia="Arial" w:hAnsi="Arial"/>
                </w:rPr>
                <w:delText>Betriebsinhaber bei juristischen Personen Geschäftsführung</w:delText>
              </w:r>
            </w:del>
          </w:p>
        </w:tc>
        <w:tc>
          <w:tcPr>
            <w:tcW w:w="1834" w:type="dxa"/>
            <w:tcBorders>
              <w:top w:val="single" w:sz="5" w:space="0" w:color="000000"/>
              <w:left w:val="single" w:sz="5" w:space="0" w:color="000000"/>
              <w:bottom w:val="single" w:sz="5" w:space="0" w:color="000000"/>
              <w:right w:val="single" w:sz="5" w:space="0" w:color="000000"/>
            </w:tcBorders>
          </w:tcPr>
          <w:p w14:paraId="048423D5" w14:textId="05B22E38" w:rsidR="00E4463B" w:rsidRPr="009961F4" w:rsidDel="00464CAD" w:rsidRDefault="00E4463B" w:rsidP="00E4463B">
            <w:pPr>
              <w:spacing w:before="74" w:after="935" w:line="267" w:lineRule="exact"/>
              <w:ind w:left="110"/>
              <w:textAlignment w:val="baseline"/>
              <w:rPr>
                <w:del w:id="114" w:author="Helmert,Lisa-Marie" w:date="2022-03-14T12:57:00Z"/>
                <w:rFonts w:ascii="Arial" w:eastAsia="Arial" w:hAnsi="Arial"/>
              </w:rPr>
            </w:pPr>
            <w:del w:id="115" w:author="Helmert,Lisa-Marie" w:date="2022-03-14T12:57:00Z">
              <w:r w:rsidRPr="009961F4" w:rsidDel="00464CAD">
                <w:rPr>
                  <w:rFonts w:ascii="Arial" w:eastAsia="Arial" w:hAnsi="Arial"/>
                </w:rPr>
                <w:delText>1 000</w:delText>
              </w:r>
            </w:del>
          </w:p>
        </w:tc>
      </w:tr>
      <w:tr w:rsidR="00E4463B" w:rsidRPr="009961F4" w:rsidDel="00464CAD" w14:paraId="78D60A27" w14:textId="4C380D91" w:rsidTr="00D138FC">
        <w:trPr>
          <w:gridAfter w:val="1"/>
          <w:wAfter w:w="40" w:type="dxa"/>
          <w:trHeight w:hRule="exact" w:val="2017"/>
          <w:del w:id="116" w:author="Helmert,Lisa-Marie" w:date="2022-03-14T12:59:00Z"/>
        </w:trPr>
        <w:tc>
          <w:tcPr>
            <w:tcW w:w="1411" w:type="dxa"/>
            <w:tcBorders>
              <w:top w:val="single" w:sz="5" w:space="0" w:color="000000"/>
              <w:left w:val="single" w:sz="5" w:space="0" w:color="000000"/>
              <w:bottom w:val="single" w:sz="5" w:space="0" w:color="000000"/>
              <w:right w:val="single" w:sz="5" w:space="0" w:color="000000"/>
            </w:tcBorders>
          </w:tcPr>
          <w:p w14:paraId="522DF00E" w14:textId="14572737" w:rsidR="00E4463B" w:rsidRPr="009961F4" w:rsidDel="00464CAD" w:rsidRDefault="00E4463B" w:rsidP="00E4463B">
            <w:pPr>
              <w:spacing w:before="68" w:after="941" w:line="267" w:lineRule="exact"/>
              <w:ind w:left="125"/>
              <w:textAlignment w:val="baseline"/>
              <w:rPr>
                <w:del w:id="117" w:author="Helmert,Lisa-Marie" w:date="2022-03-14T12:59:00Z"/>
                <w:rFonts w:ascii="Arial" w:eastAsia="Arial" w:hAnsi="Arial"/>
              </w:rPr>
            </w:pPr>
            <w:bookmarkStart w:id="118" w:name="_Hlk76574365"/>
            <w:del w:id="119" w:author="Helmert,Lisa-Marie" w:date="2022-03-14T12:59:00Z">
              <w:r w:rsidDel="00464CAD">
                <w:rPr>
                  <w:rFonts w:ascii="Arial" w:eastAsia="Arial" w:hAnsi="Arial"/>
                </w:rPr>
                <w:delText xml:space="preserve">§ </w:delText>
              </w:r>
              <w:r w:rsidR="00C17C18" w:rsidDel="00464CAD">
                <w:rPr>
                  <w:rFonts w:ascii="Arial" w:eastAsia="Arial" w:hAnsi="Arial"/>
                </w:rPr>
                <w:delText>9</w:delText>
              </w:r>
              <w:r w:rsidDel="00464CAD">
                <w:rPr>
                  <w:rFonts w:ascii="Arial" w:eastAsia="Arial" w:hAnsi="Arial"/>
                </w:rPr>
                <w:delText xml:space="preserve"> Abs. </w:delText>
              </w:r>
              <w:r w:rsidR="0037427D" w:rsidDel="00464CAD">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475F2BC4" w14:textId="7A225EDC" w:rsidR="00E4463B" w:rsidRPr="009961F4" w:rsidDel="00464CAD" w:rsidRDefault="00E4463B" w:rsidP="00E4463B">
            <w:pPr>
              <w:spacing w:line="315" w:lineRule="exact"/>
              <w:ind w:left="108"/>
              <w:textAlignment w:val="baseline"/>
              <w:rPr>
                <w:del w:id="120" w:author="Helmert,Lisa-Marie" w:date="2022-03-14T12:59:00Z"/>
                <w:rFonts w:ascii="Arial" w:eastAsia="Arial" w:hAnsi="Arial"/>
                <w:spacing w:val="6"/>
              </w:rPr>
            </w:pPr>
            <w:del w:id="121" w:author="Helmert,Lisa-Marie" w:date="2022-03-14T12:59:00Z">
              <w:r w:rsidDel="00464CAD">
                <w:rPr>
                  <w:rFonts w:ascii="Arial" w:eastAsia="Arial" w:hAnsi="Arial"/>
                  <w:spacing w:val="6"/>
                </w:rPr>
                <w:delText>Nicht-Sicherstellung der zusätzlichen Schutzmaßnahmen</w:delText>
              </w:r>
            </w:del>
          </w:p>
        </w:tc>
        <w:tc>
          <w:tcPr>
            <w:tcW w:w="2401" w:type="dxa"/>
            <w:tcBorders>
              <w:top w:val="single" w:sz="5" w:space="0" w:color="000000"/>
              <w:left w:val="single" w:sz="5" w:space="0" w:color="000000"/>
              <w:bottom w:val="single" w:sz="5" w:space="0" w:color="000000"/>
              <w:right w:val="single" w:sz="5" w:space="0" w:color="000000"/>
            </w:tcBorders>
          </w:tcPr>
          <w:p w14:paraId="291EE083" w14:textId="30252F58" w:rsidR="00E4463B" w:rsidRPr="009961F4" w:rsidDel="00464CAD" w:rsidRDefault="00E4463B" w:rsidP="00E4463B">
            <w:pPr>
              <w:spacing w:before="67" w:after="942" w:line="267" w:lineRule="exact"/>
              <w:ind w:left="116"/>
              <w:textAlignment w:val="baseline"/>
              <w:rPr>
                <w:del w:id="122" w:author="Helmert,Lisa-Marie" w:date="2022-03-14T12:59:00Z"/>
                <w:rFonts w:ascii="Arial" w:eastAsia="Arial" w:hAnsi="Arial"/>
              </w:rPr>
            </w:pPr>
            <w:del w:id="123" w:author="Helmert,Lisa-Marie" w:date="2022-03-14T12:59:00Z">
              <w:r w:rsidRPr="00A21C5B" w:rsidDel="00464CAD">
                <w:rPr>
                  <w:rFonts w:ascii="Arial" w:eastAsia="Arial" w:hAnsi="Arial"/>
                </w:rPr>
                <w:delText>Veranstalter</w:delText>
              </w:r>
            </w:del>
          </w:p>
        </w:tc>
        <w:tc>
          <w:tcPr>
            <w:tcW w:w="1834" w:type="dxa"/>
            <w:tcBorders>
              <w:top w:val="single" w:sz="5" w:space="0" w:color="000000"/>
              <w:left w:val="single" w:sz="5" w:space="0" w:color="000000"/>
              <w:bottom w:val="single" w:sz="5" w:space="0" w:color="000000"/>
              <w:right w:val="single" w:sz="5" w:space="0" w:color="000000"/>
            </w:tcBorders>
          </w:tcPr>
          <w:p w14:paraId="2097C10E" w14:textId="2118B72D" w:rsidR="00E4463B" w:rsidRPr="009961F4" w:rsidDel="00464CAD" w:rsidRDefault="00E4463B" w:rsidP="00E4463B">
            <w:pPr>
              <w:spacing w:before="74" w:after="935" w:line="267" w:lineRule="exact"/>
              <w:ind w:left="110"/>
              <w:textAlignment w:val="baseline"/>
              <w:rPr>
                <w:del w:id="124" w:author="Helmert,Lisa-Marie" w:date="2022-03-14T12:59:00Z"/>
                <w:rFonts w:ascii="Arial" w:eastAsia="Arial" w:hAnsi="Arial"/>
              </w:rPr>
            </w:pPr>
            <w:del w:id="125" w:author="Helmert,Lisa-Marie" w:date="2022-03-14T12:59:00Z">
              <w:r w:rsidDel="00464CAD">
                <w:rPr>
                  <w:rFonts w:ascii="Arial" w:eastAsia="Arial" w:hAnsi="Arial"/>
                </w:rPr>
                <w:delText>1 000</w:delText>
              </w:r>
            </w:del>
          </w:p>
        </w:tc>
      </w:tr>
      <w:bookmarkEnd w:id="118"/>
      <w:tr w:rsidR="00E4463B" w:rsidRPr="009961F4" w14:paraId="2BDAEFD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465072BA" w14:textId="76D0EF9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26" w:author="Helmert,Lisa-Marie" w:date="2022-03-16T12:21:00Z">
              <w:r w:rsidR="00337BEB">
                <w:rPr>
                  <w:rFonts w:ascii="Arial" w:eastAsia="Arial" w:hAnsi="Arial"/>
                </w:rPr>
                <w:t>8</w:t>
              </w:r>
            </w:ins>
            <w:del w:id="127" w:author="Helmert,Lisa-Marie" w:date="2022-03-15T15:44:00Z">
              <w:r w:rsidR="00F80FF2" w:rsidDel="00A93E6E">
                <w:rPr>
                  <w:rFonts w:ascii="Arial" w:eastAsia="Arial" w:hAnsi="Arial"/>
                </w:rPr>
                <w:delText>10</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174E2D7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D32737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3854CA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B33CA5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92F31DF" w14:textId="19689799"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28" w:author="Helmert,Lisa-Marie" w:date="2022-03-16T12:21:00Z">
              <w:r w:rsidR="00337BEB">
                <w:rPr>
                  <w:rFonts w:ascii="Arial" w:eastAsia="Arial" w:hAnsi="Arial"/>
                </w:rPr>
                <w:t>8</w:t>
              </w:r>
            </w:ins>
            <w:del w:id="129" w:author="Helmert,Lisa-Marie" w:date="2022-03-15T15:44:00Z">
              <w:r w:rsidR="00F80FF2" w:rsidDel="00A93E6E">
                <w:rPr>
                  <w:rFonts w:ascii="Arial" w:eastAsia="Arial" w:hAnsi="Arial"/>
                </w:rPr>
                <w:delText>10</w:delText>
              </w:r>
            </w:del>
            <w:r w:rsidRPr="009961F4">
              <w:rPr>
                <w:rFonts w:ascii="Arial" w:eastAsia="Arial" w:hAnsi="Arial"/>
              </w:rPr>
              <w:t xml:space="preserve"> Abs. 1 Satz 2</w:t>
            </w:r>
          </w:p>
        </w:tc>
        <w:tc>
          <w:tcPr>
            <w:tcW w:w="4237" w:type="dxa"/>
            <w:tcBorders>
              <w:top w:val="single" w:sz="5" w:space="0" w:color="000000"/>
              <w:left w:val="single" w:sz="5" w:space="0" w:color="000000"/>
              <w:bottom w:val="single" w:sz="5" w:space="0" w:color="000000"/>
              <w:right w:val="single" w:sz="5" w:space="0" w:color="000000"/>
            </w:tcBorders>
          </w:tcPr>
          <w:p w14:paraId="7298DE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6DA362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FAFFC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rsidDel="00464CAD" w14:paraId="05CAD9AC" w14:textId="19DB9BAA" w:rsidTr="00D138FC">
        <w:trPr>
          <w:gridAfter w:val="1"/>
          <w:wAfter w:w="40" w:type="dxa"/>
          <w:trHeight w:hRule="exact" w:val="2017"/>
          <w:del w:id="130" w:author="Helmert,Lisa-Marie" w:date="2022-03-14T12:59:00Z"/>
        </w:trPr>
        <w:tc>
          <w:tcPr>
            <w:tcW w:w="1411" w:type="dxa"/>
            <w:tcBorders>
              <w:top w:val="single" w:sz="5" w:space="0" w:color="000000"/>
              <w:left w:val="single" w:sz="5" w:space="0" w:color="000000"/>
              <w:bottom w:val="single" w:sz="5" w:space="0" w:color="000000"/>
              <w:right w:val="single" w:sz="5" w:space="0" w:color="000000"/>
            </w:tcBorders>
          </w:tcPr>
          <w:p w14:paraId="1CE5486A" w14:textId="3B779C55" w:rsidR="00E4463B" w:rsidRPr="009961F4" w:rsidDel="00464CAD" w:rsidRDefault="00E4463B" w:rsidP="00E4463B">
            <w:pPr>
              <w:spacing w:before="68" w:after="941" w:line="267" w:lineRule="exact"/>
              <w:ind w:left="125"/>
              <w:textAlignment w:val="baseline"/>
              <w:rPr>
                <w:del w:id="131" w:author="Helmert,Lisa-Marie" w:date="2022-03-14T12:59:00Z"/>
                <w:rFonts w:ascii="Arial" w:eastAsia="Arial" w:hAnsi="Arial"/>
              </w:rPr>
            </w:pPr>
            <w:del w:id="132" w:author="Helmert,Lisa-Marie" w:date="2022-03-14T12:59:00Z">
              <w:r w:rsidRPr="009961F4" w:rsidDel="00464CAD">
                <w:rPr>
                  <w:rFonts w:ascii="Arial" w:eastAsia="Arial" w:hAnsi="Arial"/>
                </w:rPr>
                <w:delText xml:space="preserve">§ </w:delText>
              </w:r>
              <w:r w:rsidR="00F80FF2" w:rsidDel="00464CAD">
                <w:rPr>
                  <w:rFonts w:ascii="Arial" w:eastAsia="Arial" w:hAnsi="Arial"/>
                </w:rPr>
                <w:delText>10</w:delText>
              </w:r>
              <w:r w:rsidRPr="009961F4" w:rsidDel="00464CAD">
                <w:rPr>
                  <w:rFonts w:ascii="Arial" w:eastAsia="Arial" w:hAnsi="Arial"/>
                </w:rPr>
                <w:delText xml:space="preserve"> Abs. 2</w:delText>
              </w:r>
            </w:del>
          </w:p>
        </w:tc>
        <w:tc>
          <w:tcPr>
            <w:tcW w:w="4237" w:type="dxa"/>
            <w:tcBorders>
              <w:top w:val="single" w:sz="5" w:space="0" w:color="000000"/>
              <w:left w:val="single" w:sz="5" w:space="0" w:color="000000"/>
              <w:bottom w:val="single" w:sz="5" w:space="0" w:color="000000"/>
              <w:right w:val="single" w:sz="5" w:space="0" w:color="000000"/>
            </w:tcBorders>
          </w:tcPr>
          <w:p w14:paraId="2317CCD2" w14:textId="55BF9C6C" w:rsidR="00E4463B" w:rsidRPr="009961F4" w:rsidDel="00464CAD" w:rsidRDefault="00D443A3" w:rsidP="00E4463B">
            <w:pPr>
              <w:spacing w:line="315" w:lineRule="exact"/>
              <w:ind w:left="108"/>
              <w:textAlignment w:val="baseline"/>
              <w:rPr>
                <w:del w:id="133" w:author="Helmert,Lisa-Marie" w:date="2022-03-14T12:59:00Z"/>
                <w:rFonts w:ascii="Arial" w:eastAsia="Arial" w:hAnsi="Arial"/>
                <w:spacing w:val="6"/>
              </w:rPr>
            </w:pPr>
            <w:del w:id="134" w:author="Helmert,Lisa-Marie" w:date="2022-03-14T12:59:00Z">
              <w:r w:rsidRPr="00D443A3" w:rsidDel="00464CAD">
                <w:rPr>
                  <w:rFonts w:ascii="Arial" w:eastAsia="Arial" w:hAnsi="Arial"/>
                  <w:spacing w:val="6"/>
                </w:rPr>
                <w:delText>Gewährung des Zutritts ohne dass die Zugangsbeschränkungen eingehalten werden</w:delText>
              </w:r>
            </w:del>
          </w:p>
        </w:tc>
        <w:tc>
          <w:tcPr>
            <w:tcW w:w="2401" w:type="dxa"/>
            <w:tcBorders>
              <w:top w:val="single" w:sz="5" w:space="0" w:color="000000"/>
              <w:left w:val="single" w:sz="5" w:space="0" w:color="000000"/>
              <w:bottom w:val="single" w:sz="5" w:space="0" w:color="000000"/>
              <w:right w:val="single" w:sz="5" w:space="0" w:color="000000"/>
            </w:tcBorders>
          </w:tcPr>
          <w:p w14:paraId="6319649C" w14:textId="32E0C6FB" w:rsidR="00E4463B" w:rsidRPr="009961F4" w:rsidDel="00464CAD" w:rsidRDefault="00E4463B" w:rsidP="00E4463B">
            <w:pPr>
              <w:spacing w:before="67" w:after="942" w:line="267" w:lineRule="exact"/>
              <w:ind w:left="116"/>
              <w:textAlignment w:val="baseline"/>
              <w:rPr>
                <w:del w:id="135" w:author="Helmert,Lisa-Marie" w:date="2022-03-14T12:59:00Z"/>
                <w:rFonts w:ascii="Arial" w:eastAsia="Arial" w:hAnsi="Arial"/>
              </w:rPr>
            </w:pPr>
            <w:del w:id="136" w:author="Helmert,Lisa-Marie" w:date="2022-03-14T12:59:00Z">
              <w:r w:rsidRPr="009961F4" w:rsidDel="00464CAD">
                <w:rPr>
                  <w:rFonts w:ascii="Arial" w:eastAsia="Arial" w:hAnsi="Arial"/>
                </w:rPr>
                <w:delText>Betriebsinhaber bei juristischen Personen Geschäftsführung</w:delText>
              </w:r>
            </w:del>
          </w:p>
        </w:tc>
        <w:tc>
          <w:tcPr>
            <w:tcW w:w="1834" w:type="dxa"/>
            <w:tcBorders>
              <w:top w:val="single" w:sz="5" w:space="0" w:color="000000"/>
              <w:left w:val="single" w:sz="5" w:space="0" w:color="000000"/>
              <w:bottom w:val="single" w:sz="5" w:space="0" w:color="000000"/>
              <w:right w:val="single" w:sz="5" w:space="0" w:color="000000"/>
            </w:tcBorders>
          </w:tcPr>
          <w:p w14:paraId="6035AA15" w14:textId="743E6CAA" w:rsidR="00E4463B" w:rsidRPr="009961F4" w:rsidDel="00464CAD" w:rsidRDefault="00E4463B" w:rsidP="00E4463B">
            <w:pPr>
              <w:spacing w:before="74" w:after="935" w:line="267" w:lineRule="exact"/>
              <w:ind w:left="110"/>
              <w:textAlignment w:val="baseline"/>
              <w:rPr>
                <w:del w:id="137" w:author="Helmert,Lisa-Marie" w:date="2022-03-14T12:59:00Z"/>
                <w:rFonts w:ascii="Arial" w:eastAsia="Arial" w:hAnsi="Arial"/>
              </w:rPr>
            </w:pPr>
            <w:del w:id="138" w:author="Helmert,Lisa-Marie" w:date="2022-03-14T12:59:00Z">
              <w:r w:rsidRPr="009961F4" w:rsidDel="00464CAD">
                <w:rPr>
                  <w:rFonts w:ascii="Arial" w:eastAsia="Arial" w:hAnsi="Arial"/>
                </w:rPr>
                <w:delText>1 000</w:delText>
              </w:r>
            </w:del>
          </w:p>
        </w:tc>
      </w:tr>
      <w:tr w:rsidR="00E4463B" w:rsidRPr="009961F4" w14:paraId="70BB9BE0" w14:textId="77777777" w:rsidTr="00A21C5B">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0D607E" w14:textId="18C74BD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39" w:author="Helmert,Lisa-Marie" w:date="2022-03-16T12:21:00Z">
              <w:r w:rsidR="00337BEB">
                <w:rPr>
                  <w:rFonts w:ascii="Arial" w:eastAsia="Arial" w:hAnsi="Arial"/>
                </w:rPr>
                <w:t>8</w:t>
              </w:r>
            </w:ins>
            <w:del w:id="140" w:author="Helmert,Lisa-Marie" w:date="2022-03-15T15:44:00Z">
              <w:r w:rsidR="00F80FF2" w:rsidDel="00A93E6E">
                <w:rPr>
                  <w:rFonts w:ascii="Arial" w:eastAsia="Arial" w:hAnsi="Arial"/>
                </w:rPr>
                <w:delText>10</w:delText>
              </w:r>
            </w:del>
            <w:r w:rsidRPr="009961F4">
              <w:rPr>
                <w:rFonts w:ascii="Arial" w:eastAsia="Arial" w:hAnsi="Arial"/>
              </w:rPr>
              <w:t xml:space="preserve"> Abs. </w:t>
            </w:r>
            <w:ins w:id="141" w:author="Helmert,Lisa-Marie" w:date="2022-03-14T13:00:00Z">
              <w:r w:rsidR="00464CAD">
                <w:rPr>
                  <w:rFonts w:ascii="Arial" w:eastAsia="Arial" w:hAnsi="Arial"/>
                </w:rPr>
                <w:t>2</w:t>
              </w:r>
            </w:ins>
            <w:del w:id="142" w:author="Helmert,Lisa-Marie" w:date="2022-03-14T13:00:00Z">
              <w:r w:rsidRPr="009961F4" w:rsidDel="00464CAD">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663BA6C6"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979F47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A345D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rsidDel="0062057A" w14:paraId="0612A574" w14:textId="2ACD4AB8" w:rsidTr="00D138FC">
        <w:trPr>
          <w:gridAfter w:val="1"/>
          <w:wAfter w:w="40" w:type="dxa"/>
          <w:trHeight w:hRule="exact" w:val="2017"/>
          <w:del w:id="143" w:author="Helmert,Lisa-Marie" w:date="2022-03-14T13:01:00Z"/>
        </w:trPr>
        <w:tc>
          <w:tcPr>
            <w:tcW w:w="1411" w:type="dxa"/>
            <w:tcBorders>
              <w:top w:val="single" w:sz="5" w:space="0" w:color="000000"/>
              <w:left w:val="single" w:sz="5" w:space="0" w:color="000000"/>
              <w:bottom w:val="single" w:sz="5" w:space="0" w:color="000000"/>
              <w:right w:val="single" w:sz="5" w:space="0" w:color="000000"/>
            </w:tcBorders>
          </w:tcPr>
          <w:p w14:paraId="6857DEED" w14:textId="001D911A" w:rsidR="00E4463B" w:rsidRPr="009961F4" w:rsidDel="0062057A" w:rsidRDefault="00E4463B" w:rsidP="00E4463B">
            <w:pPr>
              <w:spacing w:before="68" w:after="941" w:line="267" w:lineRule="exact"/>
              <w:ind w:left="125"/>
              <w:textAlignment w:val="baseline"/>
              <w:rPr>
                <w:del w:id="144" w:author="Helmert,Lisa-Marie" w:date="2022-03-14T13:01:00Z"/>
                <w:rFonts w:ascii="Arial" w:eastAsia="Arial" w:hAnsi="Arial"/>
              </w:rPr>
            </w:pPr>
            <w:del w:id="145" w:author="Helmert,Lisa-Marie" w:date="2022-03-14T13:01:00Z">
              <w:r w:rsidRPr="009961F4" w:rsidDel="0062057A">
                <w:rPr>
                  <w:rFonts w:ascii="Arial" w:eastAsia="Arial" w:hAnsi="Arial"/>
                </w:rPr>
                <w:lastRenderedPageBreak/>
                <w:delText xml:space="preserve">§ </w:delText>
              </w:r>
              <w:r w:rsidR="00F80FF2" w:rsidDel="0062057A">
                <w:rPr>
                  <w:rFonts w:ascii="Arial" w:eastAsia="Arial" w:hAnsi="Arial"/>
                </w:rPr>
                <w:delText>10</w:delText>
              </w:r>
              <w:r w:rsidRPr="009961F4" w:rsidDel="0062057A">
                <w:rPr>
                  <w:rFonts w:ascii="Arial" w:eastAsia="Arial" w:hAnsi="Arial"/>
                </w:rPr>
                <w:delText xml:space="preserve"> Abs. </w:delText>
              </w:r>
            </w:del>
            <w:del w:id="146" w:author="Helmert,Lisa-Marie" w:date="2022-03-14T13:00:00Z">
              <w:r w:rsidRPr="009961F4" w:rsidDel="00464CAD">
                <w:rPr>
                  <w:rFonts w:ascii="Arial" w:eastAsia="Arial" w:hAnsi="Arial"/>
                </w:rPr>
                <w:delText>4</w:delText>
              </w:r>
            </w:del>
          </w:p>
        </w:tc>
        <w:tc>
          <w:tcPr>
            <w:tcW w:w="4237" w:type="dxa"/>
            <w:tcBorders>
              <w:top w:val="single" w:sz="5" w:space="0" w:color="000000"/>
              <w:left w:val="single" w:sz="5" w:space="0" w:color="000000"/>
              <w:bottom w:val="single" w:sz="5" w:space="0" w:color="000000"/>
              <w:right w:val="single" w:sz="5" w:space="0" w:color="000000"/>
            </w:tcBorders>
          </w:tcPr>
          <w:p w14:paraId="0E10225C" w14:textId="0954519D" w:rsidR="00E4463B" w:rsidRPr="009961F4" w:rsidDel="0062057A" w:rsidRDefault="00E4463B" w:rsidP="00E4463B">
            <w:pPr>
              <w:spacing w:line="315" w:lineRule="exact"/>
              <w:ind w:left="108"/>
              <w:textAlignment w:val="baseline"/>
              <w:rPr>
                <w:del w:id="147" w:author="Helmert,Lisa-Marie" w:date="2022-03-14T13:01:00Z"/>
                <w:rFonts w:ascii="Arial" w:eastAsia="Arial" w:hAnsi="Arial"/>
                <w:spacing w:val="6"/>
              </w:rPr>
            </w:pPr>
            <w:del w:id="148" w:author="Helmert,Lisa-Marie" w:date="2022-03-14T13:01:00Z">
              <w:r w:rsidRPr="009961F4" w:rsidDel="0062057A">
                <w:rPr>
                  <w:rFonts w:ascii="Arial" w:eastAsia="Arial" w:hAnsi="Arial"/>
                  <w:spacing w:val="6"/>
                </w:rPr>
                <w:delText xml:space="preserve">Durchführung einer Prostitutionsveranstaltung mit Überschreitung der zulässigen Personenzahl </w:delText>
              </w:r>
            </w:del>
          </w:p>
          <w:p w14:paraId="1C02EB5B" w14:textId="02CBAC3D" w:rsidR="00E4463B" w:rsidRPr="009961F4" w:rsidDel="0062057A" w:rsidRDefault="00E4463B" w:rsidP="00E4463B">
            <w:pPr>
              <w:spacing w:line="315" w:lineRule="exact"/>
              <w:ind w:left="108"/>
              <w:textAlignment w:val="baseline"/>
              <w:rPr>
                <w:del w:id="149" w:author="Helmert,Lisa-Marie" w:date="2022-03-14T13:01:00Z"/>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14:paraId="370BC3EC" w14:textId="5A9B447D" w:rsidR="00E4463B" w:rsidRPr="009961F4" w:rsidDel="0062057A" w:rsidRDefault="00E4463B" w:rsidP="00E4463B">
            <w:pPr>
              <w:spacing w:before="67" w:after="942" w:line="267" w:lineRule="exact"/>
              <w:ind w:left="116"/>
              <w:textAlignment w:val="baseline"/>
              <w:rPr>
                <w:del w:id="150" w:author="Helmert,Lisa-Marie" w:date="2022-03-14T13:01:00Z"/>
                <w:rFonts w:ascii="Arial" w:eastAsia="Arial" w:hAnsi="Arial"/>
              </w:rPr>
            </w:pPr>
            <w:del w:id="151" w:author="Helmert,Lisa-Marie" w:date="2022-03-14T13:01:00Z">
              <w:r w:rsidRPr="009961F4" w:rsidDel="0062057A">
                <w:rPr>
                  <w:rFonts w:ascii="Arial" w:eastAsia="Arial" w:hAnsi="Arial"/>
                </w:rPr>
                <w:delText>Veranstalter</w:delText>
              </w:r>
            </w:del>
          </w:p>
        </w:tc>
        <w:tc>
          <w:tcPr>
            <w:tcW w:w="1834" w:type="dxa"/>
            <w:tcBorders>
              <w:top w:val="single" w:sz="5" w:space="0" w:color="000000"/>
              <w:left w:val="single" w:sz="5" w:space="0" w:color="000000"/>
              <w:bottom w:val="single" w:sz="5" w:space="0" w:color="000000"/>
              <w:right w:val="single" w:sz="5" w:space="0" w:color="000000"/>
            </w:tcBorders>
          </w:tcPr>
          <w:p w14:paraId="5968019C" w14:textId="119F6408" w:rsidR="00E4463B" w:rsidRPr="009961F4" w:rsidDel="0062057A" w:rsidRDefault="00E4463B" w:rsidP="00E4463B">
            <w:pPr>
              <w:spacing w:before="74" w:after="935" w:line="267" w:lineRule="exact"/>
              <w:ind w:left="110"/>
              <w:textAlignment w:val="baseline"/>
              <w:rPr>
                <w:del w:id="152" w:author="Helmert,Lisa-Marie" w:date="2022-03-14T13:01:00Z"/>
                <w:rFonts w:ascii="Arial" w:eastAsia="Arial" w:hAnsi="Arial"/>
              </w:rPr>
            </w:pPr>
            <w:del w:id="153" w:author="Helmert,Lisa-Marie" w:date="2022-03-14T13:01:00Z">
              <w:r w:rsidRPr="009961F4" w:rsidDel="0062057A">
                <w:rPr>
                  <w:rFonts w:ascii="Arial" w:eastAsia="Arial" w:hAnsi="Arial"/>
                </w:rPr>
                <w:delText>1 000</w:delText>
              </w:r>
            </w:del>
          </w:p>
        </w:tc>
      </w:tr>
      <w:tr w:rsidR="00E4463B" w:rsidRPr="009961F4" w14:paraId="7C2D09E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461F636" w14:textId="17E9663F"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54" w:author="Helmert,Lisa-Marie" w:date="2022-03-16T12:21:00Z">
              <w:r w:rsidR="00337BEB">
                <w:rPr>
                  <w:rFonts w:ascii="Arial" w:eastAsia="Arial" w:hAnsi="Arial"/>
                </w:rPr>
                <w:t>8</w:t>
              </w:r>
            </w:ins>
            <w:del w:id="155" w:author="Helmert,Lisa-Marie" w:date="2022-03-15T15:44:00Z">
              <w:r w:rsidR="007C2136" w:rsidDel="00A93E6E">
                <w:rPr>
                  <w:rFonts w:ascii="Arial" w:eastAsia="Arial" w:hAnsi="Arial"/>
                </w:rPr>
                <w:delText>10</w:delText>
              </w:r>
            </w:del>
            <w:r w:rsidRPr="009961F4">
              <w:rPr>
                <w:rFonts w:ascii="Arial" w:eastAsia="Arial" w:hAnsi="Arial"/>
              </w:rPr>
              <w:t xml:space="preserve"> Abs. </w:t>
            </w:r>
            <w:ins w:id="156" w:author="Helmert,Lisa-Marie" w:date="2022-03-14T13:01:00Z">
              <w:r w:rsidR="0062057A">
                <w:rPr>
                  <w:rFonts w:ascii="Arial" w:eastAsia="Arial" w:hAnsi="Arial"/>
                </w:rPr>
                <w:t>3</w:t>
              </w:r>
            </w:ins>
            <w:del w:id="157" w:author="Helmert,Lisa-Marie" w:date="2022-03-14T13:01:00Z">
              <w:r w:rsidRPr="009961F4" w:rsidDel="0062057A">
                <w:rPr>
                  <w:rFonts w:ascii="Arial" w:eastAsia="Arial" w:hAnsi="Arial"/>
                </w:rPr>
                <w:delText>4</w:delText>
              </w:r>
            </w:del>
          </w:p>
        </w:tc>
        <w:tc>
          <w:tcPr>
            <w:tcW w:w="4237" w:type="dxa"/>
            <w:tcBorders>
              <w:top w:val="single" w:sz="5" w:space="0" w:color="000000"/>
              <w:left w:val="single" w:sz="5" w:space="0" w:color="000000"/>
              <w:bottom w:val="single" w:sz="5" w:space="0" w:color="000000"/>
              <w:right w:val="single" w:sz="5" w:space="0" w:color="000000"/>
            </w:tcBorders>
          </w:tcPr>
          <w:p w14:paraId="0D2F296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14:paraId="6553CED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B34304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rsidDel="0062057A" w14:paraId="1977C3EA" w14:textId="5C54FC97" w:rsidTr="00D138FC">
        <w:trPr>
          <w:gridAfter w:val="1"/>
          <w:wAfter w:w="40" w:type="dxa"/>
          <w:trHeight w:hRule="exact" w:val="2017"/>
          <w:del w:id="158" w:author="Helmert,Lisa-Marie" w:date="2022-03-14T13:02:00Z"/>
        </w:trPr>
        <w:tc>
          <w:tcPr>
            <w:tcW w:w="1411" w:type="dxa"/>
            <w:tcBorders>
              <w:top w:val="single" w:sz="5" w:space="0" w:color="000000"/>
              <w:left w:val="single" w:sz="5" w:space="0" w:color="000000"/>
              <w:bottom w:val="single" w:sz="5" w:space="0" w:color="000000"/>
              <w:right w:val="single" w:sz="5" w:space="0" w:color="000000"/>
            </w:tcBorders>
          </w:tcPr>
          <w:p w14:paraId="66E0E0C4" w14:textId="56716D09" w:rsidR="00E4463B" w:rsidRPr="009961F4" w:rsidDel="0062057A" w:rsidRDefault="00E4463B" w:rsidP="00E4463B">
            <w:pPr>
              <w:spacing w:before="68" w:after="941" w:line="267" w:lineRule="exact"/>
              <w:ind w:left="125"/>
              <w:textAlignment w:val="baseline"/>
              <w:rPr>
                <w:del w:id="159" w:author="Helmert,Lisa-Marie" w:date="2022-03-14T13:02:00Z"/>
                <w:rFonts w:ascii="Arial" w:eastAsia="Arial" w:hAnsi="Arial"/>
              </w:rPr>
            </w:pPr>
            <w:del w:id="160" w:author="Helmert,Lisa-Marie" w:date="2022-03-14T13:02:00Z">
              <w:r w:rsidRPr="009961F4" w:rsidDel="0062057A">
                <w:rPr>
                  <w:rFonts w:ascii="Arial" w:eastAsia="Arial" w:hAnsi="Arial"/>
                </w:rPr>
                <w:delText xml:space="preserve">§ </w:delText>
              </w:r>
              <w:r w:rsidR="007C2136" w:rsidDel="0062057A">
                <w:rPr>
                  <w:rFonts w:ascii="Arial" w:eastAsia="Arial" w:hAnsi="Arial"/>
                </w:rPr>
                <w:delText>10</w:delText>
              </w:r>
              <w:r w:rsidRPr="009961F4" w:rsidDel="0062057A">
                <w:rPr>
                  <w:rFonts w:ascii="Arial" w:eastAsia="Arial" w:hAnsi="Arial"/>
                </w:rPr>
                <w:delText xml:space="preserve"> Abs. 5 Satz </w:delText>
              </w:r>
              <w:r w:rsidDel="0062057A">
                <w:rPr>
                  <w:rFonts w:ascii="Arial" w:eastAsia="Arial" w:hAnsi="Arial"/>
                </w:rPr>
                <w:delText>1</w:delText>
              </w:r>
            </w:del>
          </w:p>
        </w:tc>
        <w:tc>
          <w:tcPr>
            <w:tcW w:w="4237" w:type="dxa"/>
            <w:tcBorders>
              <w:top w:val="single" w:sz="5" w:space="0" w:color="000000"/>
              <w:left w:val="single" w:sz="5" w:space="0" w:color="000000"/>
              <w:bottom w:val="single" w:sz="5" w:space="0" w:color="000000"/>
              <w:right w:val="single" w:sz="5" w:space="0" w:color="000000"/>
            </w:tcBorders>
          </w:tcPr>
          <w:p w14:paraId="5C1BABEC" w14:textId="2BF79794" w:rsidR="00E4463B" w:rsidRPr="009961F4" w:rsidDel="0062057A" w:rsidRDefault="00E4463B" w:rsidP="00E4463B">
            <w:pPr>
              <w:spacing w:line="315" w:lineRule="exact"/>
              <w:ind w:left="108"/>
              <w:textAlignment w:val="baseline"/>
              <w:rPr>
                <w:del w:id="161" w:author="Helmert,Lisa-Marie" w:date="2022-03-14T13:02:00Z"/>
                <w:rFonts w:ascii="Arial" w:eastAsia="Arial" w:hAnsi="Arial"/>
                <w:spacing w:val="6"/>
              </w:rPr>
            </w:pPr>
            <w:del w:id="162" w:author="Helmert,Lisa-Marie" w:date="2022-03-14T13:02:00Z">
              <w:r w:rsidRPr="009961F4" w:rsidDel="0062057A">
                <w:rPr>
                  <w:rFonts w:ascii="Arial" w:eastAsia="Arial" w:hAnsi="Arial"/>
                  <w:spacing w:val="6"/>
                </w:rPr>
                <w:delText>Durchführung eine</w:delText>
              </w:r>
              <w:r w:rsidDel="0062057A">
                <w:rPr>
                  <w:rFonts w:ascii="Arial" w:eastAsia="Arial" w:hAnsi="Arial"/>
                  <w:spacing w:val="6"/>
                </w:rPr>
                <w:delText>r</w:delText>
              </w:r>
              <w:r w:rsidRPr="009961F4" w:rsidDel="0062057A">
                <w:rPr>
                  <w:rFonts w:ascii="Arial" w:eastAsia="Arial" w:hAnsi="Arial"/>
                  <w:spacing w:val="6"/>
                </w:rPr>
                <w:delText xml:space="preserve"> </w:delText>
              </w:r>
              <w:r w:rsidDel="0062057A">
                <w:rPr>
                  <w:rFonts w:ascii="Arial" w:eastAsia="Arial" w:hAnsi="Arial"/>
                  <w:spacing w:val="6"/>
                </w:rPr>
                <w:delText>Veranstaltung mit Angeboten, die der Freizeit und Unterhaltung dienen,</w:delText>
              </w:r>
              <w:r w:rsidRPr="009961F4" w:rsidDel="0062057A">
                <w:rPr>
                  <w:rFonts w:ascii="Arial" w:eastAsia="Arial" w:hAnsi="Arial"/>
                  <w:spacing w:val="6"/>
                </w:rPr>
                <w:delText xml:space="preserve"> mit Überschreitung der zulässigen Personenzahl</w:delText>
              </w:r>
            </w:del>
          </w:p>
        </w:tc>
        <w:tc>
          <w:tcPr>
            <w:tcW w:w="2401" w:type="dxa"/>
            <w:tcBorders>
              <w:top w:val="single" w:sz="5" w:space="0" w:color="000000"/>
              <w:left w:val="single" w:sz="5" w:space="0" w:color="000000"/>
              <w:bottom w:val="single" w:sz="5" w:space="0" w:color="000000"/>
              <w:right w:val="single" w:sz="5" w:space="0" w:color="000000"/>
            </w:tcBorders>
          </w:tcPr>
          <w:p w14:paraId="2C9F6C14" w14:textId="547ECBFA" w:rsidR="00E4463B" w:rsidRPr="009961F4" w:rsidDel="0062057A" w:rsidRDefault="00E4463B" w:rsidP="00E4463B">
            <w:pPr>
              <w:spacing w:before="67" w:after="942" w:line="267" w:lineRule="exact"/>
              <w:ind w:left="116"/>
              <w:textAlignment w:val="baseline"/>
              <w:rPr>
                <w:del w:id="163" w:author="Helmert,Lisa-Marie" w:date="2022-03-14T13:02:00Z"/>
                <w:rFonts w:ascii="Arial" w:eastAsia="Arial" w:hAnsi="Arial"/>
              </w:rPr>
            </w:pPr>
            <w:del w:id="164" w:author="Helmert,Lisa-Marie" w:date="2022-03-14T13:02:00Z">
              <w:r w:rsidRPr="009961F4" w:rsidDel="0062057A">
                <w:rPr>
                  <w:rFonts w:ascii="Arial" w:eastAsia="Arial" w:hAnsi="Arial"/>
                </w:rPr>
                <w:delText>Veranstalter</w:delText>
              </w:r>
            </w:del>
          </w:p>
        </w:tc>
        <w:tc>
          <w:tcPr>
            <w:tcW w:w="1834" w:type="dxa"/>
            <w:tcBorders>
              <w:top w:val="single" w:sz="5" w:space="0" w:color="000000"/>
              <w:left w:val="single" w:sz="5" w:space="0" w:color="000000"/>
              <w:bottom w:val="single" w:sz="5" w:space="0" w:color="000000"/>
              <w:right w:val="single" w:sz="5" w:space="0" w:color="000000"/>
            </w:tcBorders>
          </w:tcPr>
          <w:p w14:paraId="7B0211F4" w14:textId="1F640D0A" w:rsidR="00E4463B" w:rsidRPr="009961F4" w:rsidDel="0062057A" w:rsidRDefault="00E4463B" w:rsidP="00E4463B">
            <w:pPr>
              <w:spacing w:before="74" w:after="935" w:line="267" w:lineRule="exact"/>
              <w:ind w:left="110"/>
              <w:textAlignment w:val="baseline"/>
              <w:rPr>
                <w:del w:id="165" w:author="Helmert,Lisa-Marie" w:date="2022-03-14T13:02:00Z"/>
                <w:rFonts w:ascii="Arial" w:eastAsia="Arial" w:hAnsi="Arial"/>
              </w:rPr>
            </w:pPr>
            <w:del w:id="166" w:author="Helmert,Lisa-Marie" w:date="2022-03-14T13:02:00Z">
              <w:r w:rsidRPr="009961F4" w:rsidDel="0062057A">
                <w:rPr>
                  <w:rFonts w:ascii="Arial" w:eastAsia="Arial" w:hAnsi="Arial"/>
                </w:rPr>
                <w:delText>1 000</w:delText>
              </w:r>
            </w:del>
          </w:p>
        </w:tc>
      </w:tr>
      <w:tr w:rsidR="00E4463B" w:rsidRPr="009961F4" w14:paraId="29CF614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22A3AEAB" w14:textId="70935756"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67" w:author="Helmert,Lisa-Marie" w:date="2022-03-16T12:21:00Z">
              <w:r w:rsidR="00337BEB">
                <w:rPr>
                  <w:rFonts w:ascii="Arial" w:eastAsia="Arial" w:hAnsi="Arial"/>
                </w:rPr>
                <w:t>8</w:t>
              </w:r>
            </w:ins>
            <w:del w:id="168" w:author="Helmert,Lisa-Marie" w:date="2022-03-15T15:44:00Z">
              <w:r w:rsidR="007C2136" w:rsidDel="00A93E6E">
                <w:rPr>
                  <w:rFonts w:ascii="Arial" w:eastAsia="Arial" w:hAnsi="Arial"/>
                </w:rPr>
                <w:delText>10</w:delText>
              </w:r>
            </w:del>
            <w:r w:rsidRPr="009961F4">
              <w:rPr>
                <w:rFonts w:ascii="Arial" w:eastAsia="Arial" w:hAnsi="Arial"/>
              </w:rPr>
              <w:t xml:space="preserve"> Abs. </w:t>
            </w:r>
            <w:ins w:id="169" w:author="Helmert,Lisa-Marie" w:date="2022-03-14T13:02:00Z">
              <w:r w:rsidR="0062057A">
                <w:rPr>
                  <w:rFonts w:ascii="Arial" w:eastAsia="Arial" w:hAnsi="Arial"/>
                </w:rPr>
                <w:t>4</w:t>
              </w:r>
            </w:ins>
            <w:del w:id="170" w:author="Helmert,Lisa-Marie" w:date="2022-03-14T13:02:00Z">
              <w:r w:rsidRPr="009961F4" w:rsidDel="0062057A">
                <w:rPr>
                  <w:rFonts w:ascii="Arial" w:eastAsia="Arial" w:hAnsi="Arial"/>
                </w:rPr>
                <w:delText>5</w:delText>
              </w:r>
            </w:del>
            <w:r w:rsidRPr="009961F4">
              <w:rPr>
                <w:rFonts w:ascii="Arial" w:eastAsia="Arial" w:hAnsi="Arial"/>
              </w:rPr>
              <w:t xml:space="preserve">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7C70949C" w14:textId="5EE813F3"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Gewährung des Zutritts </w:t>
            </w:r>
            <w:bookmarkStart w:id="171" w:name="_Hlk76455402"/>
            <w:r w:rsidRPr="009961F4">
              <w:rPr>
                <w:rFonts w:ascii="Arial" w:eastAsia="Arial" w:hAnsi="Arial"/>
                <w:spacing w:val="6"/>
              </w:rPr>
              <w:t>zu</w:t>
            </w:r>
            <w:ins w:id="172" w:author="Helmert,Lisa-Marie" w:date="2022-03-17T12:48:00Z">
              <w:r w:rsidR="009522A1">
                <w:rPr>
                  <w:rFonts w:ascii="Arial" w:eastAsia="Arial" w:hAnsi="Arial"/>
                  <w:spacing w:val="6"/>
                </w:rPr>
                <w:t xml:space="preserve"> einem </w:t>
              </w:r>
            </w:ins>
            <w:ins w:id="173" w:author="Helmert,Lisa-Marie" w:date="2022-03-17T12:49:00Z">
              <w:r w:rsidR="009522A1">
                <w:rPr>
                  <w:rFonts w:ascii="Arial" w:eastAsia="Arial" w:hAnsi="Arial"/>
                  <w:spacing w:val="6"/>
                </w:rPr>
                <w:t>Volksfest oder</w:t>
              </w:r>
            </w:ins>
            <w:r w:rsidRPr="009961F4">
              <w:rPr>
                <w:rFonts w:ascii="Arial" w:eastAsia="Arial" w:hAnsi="Arial"/>
                <w:spacing w:val="6"/>
              </w:rPr>
              <w:t xml:space="preserve"> </w:t>
            </w:r>
            <w:r>
              <w:rPr>
                <w:rFonts w:ascii="Arial" w:eastAsia="Arial" w:hAnsi="Arial"/>
                <w:spacing w:val="6"/>
              </w:rPr>
              <w:t>einer Veranstaltung mit Angeboten, die der Freizeit und Unterhaltung dienen</w:t>
            </w:r>
            <w:bookmarkEnd w:id="171"/>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602113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185C590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A881A1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13D348BE" w14:textId="5D670113" w:rsidR="00E4463B" w:rsidRPr="009961F4" w:rsidRDefault="00E4463B" w:rsidP="00E4463B">
            <w:pPr>
              <w:spacing w:before="68" w:after="941" w:line="267" w:lineRule="exact"/>
              <w:ind w:left="125"/>
              <w:textAlignment w:val="baseline"/>
              <w:rPr>
                <w:rFonts w:ascii="Arial" w:eastAsia="Arial" w:hAnsi="Arial"/>
              </w:rPr>
            </w:pPr>
            <w:bookmarkStart w:id="174" w:name="_Hlk76574598"/>
            <w:r>
              <w:rPr>
                <w:rFonts w:ascii="Arial" w:eastAsia="Arial" w:hAnsi="Arial"/>
              </w:rPr>
              <w:t xml:space="preserve">§ </w:t>
            </w:r>
            <w:ins w:id="175" w:author="Helmert,Lisa-Marie" w:date="2022-03-16T12:21:00Z">
              <w:r w:rsidR="00337BEB">
                <w:rPr>
                  <w:rFonts w:ascii="Arial" w:eastAsia="Arial" w:hAnsi="Arial"/>
                </w:rPr>
                <w:t>8</w:t>
              </w:r>
            </w:ins>
            <w:del w:id="176" w:author="Helmert,Lisa-Marie" w:date="2022-03-15T15:44:00Z">
              <w:r w:rsidR="007C2136" w:rsidDel="00A93E6E">
                <w:rPr>
                  <w:rFonts w:ascii="Arial" w:eastAsia="Arial" w:hAnsi="Arial"/>
                </w:rPr>
                <w:delText>10</w:delText>
              </w:r>
            </w:del>
            <w:r>
              <w:rPr>
                <w:rFonts w:ascii="Arial" w:eastAsia="Arial" w:hAnsi="Arial"/>
              </w:rPr>
              <w:t xml:space="preserve"> Abs. </w:t>
            </w:r>
            <w:ins w:id="177" w:author="Helmert,Lisa-Marie" w:date="2022-03-14T13:04:00Z">
              <w:r w:rsidR="00F41061">
                <w:rPr>
                  <w:rFonts w:ascii="Arial" w:eastAsia="Arial" w:hAnsi="Arial"/>
                </w:rPr>
                <w:t>4</w:t>
              </w:r>
            </w:ins>
            <w:del w:id="178" w:author="Helmert,Lisa-Marie" w:date="2022-03-14T13:04:00Z">
              <w:r w:rsidDel="00F41061">
                <w:rPr>
                  <w:rFonts w:ascii="Arial" w:eastAsia="Arial" w:hAnsi="Arial"/>
                </w:rPr>
                <w:delText>5</w:delText>
              </w:r>
            </w:del>
            <w:r>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14:paraId="2B9A6F1A" w14:textId="2F113046" w:rsidR="00E4463B" w:rsidRPr="009961F4" w:rsidRDefault="00F41061" w:rsidP="00E4463B">
            <w:pPr>
              <w:spacing w:line="315" w:lineRule="exact"/>
              <w:ind w:left="108"/>
              <w:textAlignment w:val="baseline"/>
              <w:rPr>
                <w:rFonts w:ascii="Arial" w:eastAsia="Arial" w:hAnsi="Arial"/>
                <w:spacing w:val="6"/>
              </w:rPr>
            </w:pPr>
            <w:ins w:id="179" w:author="Helmert,Lisa-Marie" w:date="2022-03-14T13:05:00Z">
              <w:r w:rsidRPr="00F41061">
                <w:rPr>
                  <w:rFonts w:ascii="Arial" w:eastAsia="Arial" w:hAnsi="Arial"/>
                  <w:spacing w:val="6"/>
                </w:rPr>
                <w:t>Nichttragen eines medizinischen Mund-Nasen-Schutzes, ohne dass eine Ausnahme vorliegt</w:t>
              </w:r>
              <w:r w:rsidRPr="00F41061" w:rsidDel="00F41061">
                <w:rPr>
                  <w:rFonts w:ascii="Arial" w:eastAsia="Arial" w:hAnsi="Arial"/>
                  <w:spacing w:val="6"/>
                </w:rPr>
                <w:t xml:space="preserve"> </w:t>
              </w:r>
            </w:ins>
            <w:del w:id="180" w:author="Helmert,Lisa-Marie" w:date="2022-03-14T13:04:00Z">
              <w:r w:rsidR="00E4463B" w:rsidDel="00F41061">
                <w:rPr>
                  <w:rFonts w:ascii="Arial" w:eastAsia="Arial" w:hAnsi="Arial"/>
                  <w:spacing w:val="6"/>
                </w:rPr>
                <w:delText>Nicht-Sicherstellung der zusätzlichen Schutzmaßnahmen</w:delText>
              </w:r>
            </w:del>
          </w:p>
        </w:tc>
        <w:tc>
          <w:tcPr>
            <w:tcW w:w="2401" w:type="dxa"/>
            <w:tcBorders>
              <w:top w:val="single" w:sz="5" w:space="0" w:color="000000"/>
              <w:left w:val="single" w:sz="5" w:space="0" w:color="000000"/>
              <w:bottom w:val="single" w:sz="5" w:space="0" w:color="000000"/>
              <w:right w:val="single" w:sz="5" w:space="0" w:color="000000"/>
            </w:tcBorders>
          </w:tcPr>
          <w:p w14:paraId="5EA4F642" w14:textId="376D24FD" w:rsidR="00E4463B" w:rsidRPr="009961F4" w:rsidRDefault="00F41061" w:rsidP="00E4463B">
            <w:pPr>
              <w:spacing w:before="67" w:after="942" w:line="267" w:lineRule="exact"/>
              <w:ind w:left="116"/>
              <w:textAlignment w:val="baseline"/>
              <w:rPr>
                <w:rFonts w:ascii="Arial" w:eastAsia="Arial" w:hAnsi="Arial"/>
              </w:rPr>
            </w:pPr>
            <w:ins w:id="181" w:author="Helmert,Lisa-Marie" w:date="2022-03-14T13:05:00Z">
              <w:r>
                <w:rPr>
                  <w:rFonts w:ascii="Arial" w:eastAsia="Arial" w:hAnsi="Arial"/>
                </w:rPr>
                <w:t>Besucher</w:t>
              </w:r>
            </w:ins>
            <w:del w:id="182" w:author="Helmert,Lisa-Marie" w:date="2022-03-14T13:05:00Z">
              <w:r w:rsidR="00E4463B" w:rsidDel="00F41061">
                <w:rPr>
                  <w:rFonts w:ascii="Arial" w:eastAsia="Arial" w:hAnsi="Arial"/>
                </w:rPr>
                <w:delText xml:space="preserve">Veranstalter </w:delText>
              </w:r>
            </w:del>
          </w:p>
        </w:tc>
        <w:tc>
          <w:tcPr>
            <w:tcW w:w="1834" w:type="dxa"/>
            <w:tcBorders>
              <w:top w:val="single" w:sz="5" w:space="0" w:color="000000"/>
              <w:left w:val="single" w:sz="5" w:space="0" w:color="000000"/>
              <w:bottom w:val="single" w:sz="5" w:space="0" w:color="000000"/>
              <w:right w:val="single" w:sz="5" w:space="0" w:color="000000"/>
            </w:tcBorders>
          </w:tcPr>
          <w:p w14:paraId="79883C8E" w14:textId="068989B1" w:rsidR="00E4463B" w:rsidRPr="009961F4" w:rsidRDefault="00F41061" w:rsidP="00E4463B">
            <w:pPr>
              <w:spacing w:before="74" w:after="935" w:line="267" w:lineRule="exact"/>
              <w:ind w:left="110"/>
              <w:textAlignment w:val="baseline"/>
              <w:rPr>
                <w:rFonts w:ascii="Arial" w:eastAsia="Arial" w:hAnsi="Arial"/>
              </w:rPr>
            </w:pPr>
            <w:ins w:id="183" w:author="Helmert,Lisa-Marie" w:date="2022-03-14T13:05:00Z">
              <w:r>
                <w:rPr>
                  <w:rFonts w:ascii="Arial" w:eastAsia="Arial" w:hAnsi="Arial"/>
                </w:rPr>
                <w:t>50</w:t>
              </w:r>
            </w:ins>
            <w:del w:id="184" w:author="Helmert,Lisa-Marie" w:date="2022-03-14T13:05:00Z">
              <w:r w:rsidR="00E4463B" w:rsidDel="00F41061">
                <w:rPr>
                  <w:rFonts w:ascii="Arial" w:eastAsia="Arial" w:hAnsi="Arial"/>
                </w:rPr>
                <w:delText>1 000</w:delText>
              </w:r>
            </w:del>
          </w:p>
        </w:tc>
      </w:tr>
      <w:bookmarkEnd w:id="174"/>
      <w:tr w:rsidR="00E4463B" w:rsidRPr="009961F4" w14:paraId="44A5BABA"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525D7344" w14:textId="42D0943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185" w:author="Helmert,Lisa-Marie" w:date="2022-03-16T12:21:00Z">
              <w:r w:rsidR="00337BEB">
                <w:rPr>
                  <w:rFonts w:ascii="Arial" w:eastAsia="Arial" w:hAnsi="Arial"/>
                </w:rPr>
                <w:t>9</w:t>
              </w:r>
            </w:ins>
            <w:del w:id="186" w:author="Helmert,Lisa-Marie" w:date="2022-03-15T15:44:00Z">
              <w:r w:rsidR="00FB52D3" w:rsidDel="00A93E6E">
                <w:rPr>
                  <w:rFonts w:ascii="Arial" w:eastAsia="Arial" w:hAnsi="Arial"/>
                </w:rPr>
                <w:delText>11</w:delText>
              </w:r>
            </w:del>
            <w:r w:rsidRPr="009961F4">
              <w:rPr>
                <w:rFonts w:ascii="Arial" w:eastAsia="Arial" w:hAnsi="Arial"/>
              </w:rPr>
              <w:t xml:space="preserve"> Abs. 1</w:t>
            </w:r>
            <w:ins w:id="187" w:author="Helmert,Lisa-Marie" w:date="2022-03-17T12:46:00Z">
              <w:r w:rsidR="00AA20DE">
                <w:rPr>
                  <w:rFonts w:ascii="Arial" w:eastAsia="Arial" w:hAnsi="Arial"/>
                </w:rPr>
                <w:t xml:space="preserve"> Satz 1</w:t>
              </w:r>
            </w:ins>
            <w:r w:rsidRPr="009961F4">
              <w:rPr>
                <w:rFonts w:ascii="Arial" w:eastAsia="Arial" w:hAnsi="Arial"/>
              </w:rPr>
              <w:t xml:space="preserve"> Nrn. 1</w:t>
            </w:r>
            <w:del w:id="188" w:author="Helmert,Lisa-Marie" w:date="2022-03-16T12:23:00Z">
              <w:r w:rsidRPr="009961F4" w:rsidDel="0071461F">
                <w:rPr>
                  <w:rFonts w:ascii="Arial" w:eastAsia="Arial" w:hAnsi="Arial"/>
                </w:rPr>
                <w:delText xml:space="preserve"> und 2</w:delText>
              </w:r>
            </w:del>
          </w:p>
        </w:tc>
        <w:tc>
          <w:tcPr>
            <w:tcW w:w="4237" w:type="dxa"/>
            <w:tcBorders>
              <w:top w:val="single" w:sz="5" w:space="0" w:color="000000"/>
              <w:left w:val="single" w:sz="5" w:space="0" w:color="000000"/>
              <w:bottom w:val="single" w:sz="5" w:space="0" w:color="000000"/>
              <w:right w:val="single" w:sz="5" w:space="0" w:color="000000"/>
            </w:tcBorders>
          </w:tcPr>
          <w:p w14:paraId="661BD73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del w:id="189" w:author="Helmert,Lisa-Marie" w:date="2022-03-16T12:23:00Z">
              <w:r w:rsidRPr="009961F4" w:rsidDel="0071461F">
                <w:rPr>
                  <w:rFonts w:ascii="Arial" w:eastAsia="Arial" w:hAnsi="Arial"/>
                  <w:spacing w:val="6"/>
                </w:rPr>
                <w:delText xml:space="preserve"> oder der Durchführung einer ordnungsgemäßen und dokumentierten Reinigung</w:delText>
              </w:r>
            </w:del>
          </w:p>
        </w:tc>
        <w:tc>
          <w:tcPr>
            <w:tcW w:w="2401" w:type="dxa"/>
            <w:tcBorders>
              <w:top w:val="single" w:sz="5" w:space="0" w:color="000000"/>
              <w:left w:val="single" w:sz="5" w:space="0" w:color="000000"/>
              <w:bottom w:val="single" w:sz="5" w:space="0" w:color="000000"/>
              <w:right w:val="single" w:sz="5" w:space="0" w:color="000000"/>
            </w:tcBorders>
          </w:tcPr>
          <w:p w14:paraId="551D095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5FC21B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83E0D7B"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24F93E39" w14:textId="505E4E1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90" w:author="Helmert,Lisa-Marie" w:date="2022-03-16T12:22:00Z">
              <w:r w:rsidR="00337BEB">
                <w:rPr>
                  <w:rFonts w:ascii="Arial" w:eastAsia="Arial" w:hAnsi="Arial"/>
                </w:rPr>
                <w:t>9</w:t>
              </w:r>
            </w:ins>
            <w:del w:id="191" w:author="Helmert,Lisa-Marie" w:date="2022-03-15T15:44:00Z">
              <w:r w:rsidR="007C2136" w:rsidDel="00A93E6E">
                <w:rPr>
                  <w:rFonts w:ascii="Arial" w:eastAsia="Arial" w:hAnsi="Arial"/>
                </w:rPr>
                <w:delText>11</w:delText>
              </w:r>
            </w:del>
            <w:r w:rsidRPr="009961F4">
              <w:rPr>
                <w:rFonts w:ascii="Arial" w:eastAsia="Arial" w:hAnsi="Arial"/>
              </w:rPr>
              <w:t xml:space="preserve"> Abs. 1 Satz 1 Nr. </w:t>
            </w:r>
            <w:ins w:id="192" w:author="Helmert,Lisa-Marie" w:date="2022-03-16T12:23:00Z">
              <w:r w:rsidR="0071461F">
                <w:rPr>
                  <w:rFonts w:ascii="Arial" w:eastAsia="Arial" w:hAnsi="Arial"/>
                </w:rPr>
                <w:t>2</w:t>
              </w:r>
            </w:ins>
            <w:del w:id="193" w:author="Helmert,Lisa-Marie" w:date="2022-03-16T12:23:00Z">
              <w:r w:rsidRPr="009961F4" w:rsidDel="0071461F">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08D4E39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6A2B7A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10998F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46C4EB46"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4F97E1AD" w14:textId="3BF874C1"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94" w:author="Helmert,Lisa-Marie" w:date="2022-03-16T12:22:00Z">
              <w:r w:rsidR="00337BEB">
                <w:rPr>
                  <w:rFonts w:ascii="Arial" w:eastAsia="Arial" w:hAnsi="Arial"/>
                </w:rPr>
                <w:t>9</w:t>
              </w:r>
            </w:ins>
            <w:del w:id="195" w:author="Helmert,Lisa-Marie" w:date="2022-03-15T15:45:00Z">
              <w:r w:rsidR="00FB52D3" w:rsidDel="00A93E6E">
                <w:rPr>
                  <w:rFonts w:ascii="Arial" w:eastAsia="Arial" w:hAnsi="Arial"/>
                </w:rPr>
                <w:delText>11</w:delText>
              </w:r>
            </w:del>
            <w:r w:rsidRPr="009961F4">
              <w:rPr>
                <w:rFonts w:ascii="Arial" w:eastAsia="Arial" w:hAnsi="Arial"/>
              </w:rPr>
              <w:t xml:space="preserve"> Abs. 1 Satz 3</w:t>
            </w:r>
          </w:p>
        </w:tc>
        <w:tc>
          <w:tcPr>
            <w:tcW w:w="4237" w:type="dxa"/>
            <w:tcBorders>
              <w:top w:val="single" w:sz="5" w:space="0" w:color="000000"/>
              <w:left w:val="single" w:sz="5" w:space="0" w:color="000000"/>
              <w:bottom w:val="single" w:sz="5" w:space="0" w:color="000000"/>
              <w:right w:val="single" w:sz="5" w:space="0" w:color="000000"/>
            </w:tcBorders>
          </w:tcPr>
          <w:p w14:paraId="10B99A5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61E1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3516CD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F9A2D0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B82B2D3" w14:textId="3C5BA6ED"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96" w:author="Helmert,Lisa-Marie" w:date="2022-03-16T12:22:00Z">
              <w:r w:rsidR="00337BEB">
                <w:rPr>
                  <w:rFonts w:ascii="Arial" w:eastAsia="Arial" w:hAnsi="Arial"/>
                </w:rPr>
                <w:t>9</w:t>
              </w:r>
            </w:ins>
            <w:del w:id="197" w:author="Helmert,Lisa-Marie" w:date="2022-03-15T15:45:00Z">
              <w:r w:rsidR="00FB52D3" w:rsidDel="00A93E6E">
                <w:rPr>
                  <w:rFonts w:ascii="Arial" w:eastAsia="Arial" w:hAnsi="Arial"/>
                </w:rPr>
                <w:delText>11</w:delText>
              </w:r>
            </w:del>
            <w:r w:rsidRPr="009961F4">
              <w:rPr>
                <w:rFonts w:ascii="Arial" w:eastAsia="Arial" w:hAnsi="Arial"/>
              </w:rPr>
              <w:t xml:space="preserve"> Abs. </w:t>
            </w:r>
            <w:r>
              <w:rPr>
                <w:rFonts w:ascii="Arial" w:eastAsia="Arial" w:hAnsi="Arial"/>
              </w:rPr>
              <w:t>2</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0130CB0" w14:textId="5E7A4C9E" w:rsidR="00E4463B" w:rsidRPr="009961F4"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65DA93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4949A0"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1 000</w:t>
            </w:r>
          </w:p>
        </w:tc>
      </w:tr>
      <w:tr w:rsidR="00E4463B" w:rsidRPr="009961F4" w14:paraId="5D628E7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BF592F" w14:textId="0F285DF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198" w:author="Helmert,Lisa-Marie" w:date="2022-03-16T12:22:00Z">
              <w:r w:rsidR="00337BEB">
                <w:rPr>
                  <w:rFonts w:ascii="Arial" w:eastAsia="Arial" w:hAnsi="Arial"/>
                </w:rPr>
                <w:t>9</w:t>
              </w:r>
            </w:ins>
            <w:del w:id="199" w:author="Helmert,Lisa-Marie" w:date="2022-03-15T15:45:00Z">
              <w:r w:rsidR="00FB52D3" w:rsidDel="00A93E6E">
                <w:rPr>
                  <w:rFonts w:ascii="Arial" w:eastAsia="Arial" w:hAnsi="Arial"/>
                </w:rPr>
                <w:delText>11</w:delText>
              </w:r>
            </w:del>
            <w:r w:rsidRPr="009961F4">
              <w:rPr>
                <w:rFonts w:ascii="Arial" w:eastAsia="Arial" w:hAnsi="Arial"/>
              </w:rPr>
              <w:t xml:space="preserve"> Abs. </w:t>
            </w:r>
            <w:r>
              <w:rPr>
                <w:rFonts w:ascii="Arial" w:eastAsia="Arial" w:hAnsi="Arial"/>
              </w:rPr>
              <w:t>2</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FCD5DE2" w14:textId="77777777" w:rsidR="00E4463B" w:rsidRPr="009961F4" w:rsidDel="00EA4651"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497599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4D55531E"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50</w:t>
            </w:r>
          </w:p>
        </w:tc>
      </w:tr>
      <w:tr w:rsidR="00E4463B" w:rsidRPr="009961F4" w14:paraId="2D827F8C" w14:textId="77777777"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14:paraId="29018DDB" w14:textId="06F5849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200" w:author="Helmert,Lisa-Marie" w:date="2022-03-16T12:22:00Z">
              <w:r w:rsidR="00337BEB">
                <w:rPr>
                  <w:rFonts w:ascii="Arial" w:eastAsia="Arial" w:hAnsi="Arial"/>
                </w:rPr>
                <w:t>9</w:t>
              </w:r>
            </w:ins>
            <w:del w:id="201" w:author="Helmert,Lisa-Marie" w:date="2022-03-15T15:45:00Z">
              <w:r w:rsidR="00FB52D3" w:rsidDel="00A93E6E">
                <w:rPr>
                  <w:rFonts w:ascii="Arial" w:eastAsia="Arial" w:hAnsi="Arial"/>
                </w:rPr>
                <w:delText>11</w:delText>
              </w:r>
            </w:del>
            <w:r w:rsidRPr="009961F4">
              <w:rPr>
                <w:rFonts w:ascii="Arial" w:eastAsia="Arial" w:hAnsi="Arial"/>
              </w:rPr>
              <w:t xml:space="preserve"> Abs. </w:t>
            </w:r>
            <w:r>
              <w:rPr>
                <w:rFonts w:ascii="Arial" w:eastAsia="Arial" w:hAnsi="Arial"/>
              </w:rPr>
              <w:t>2</w:t>
            </w:r>
            <w:r w:rsidRPr="009961F4">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14:paraId="3BABDDBB" w14:textId="68A3FD26"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Reisebusreisen, Flusskreuzfahren oder vergleichbaren touristischen Angeboten, ohne das</w:t>
            </w:r>
            <w:r>
              <w:rPr>
                <w:rFonts w:ascii="Arial" w:eastAsia="Arial" w:hAnsi="Arial"/>
                <w:spacing w:val="6"/>
              </w:rPr>
              <w:t>s</w:t>
            </w:r>
            <w:r w:rsidRPr="009961F4">
              <w:rPr>
                <w:rFonts w:ascii="Arial" w:eastAsia="Arial" w:hAnsi="Arial"/>
                <w:spacing w:val="6"/>
              </w:rPr>
              <w:t xml:space="preserve"> zu Begin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4B661A3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7095EB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A780CDD"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263F022" w14:textId="23423C41"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202" w:author="Helmert,Lisa-Marie" w:date="2022-03-16T12:24:00Z">
              <w:r w:rsidR="002F16ED">
                <w:rPr>
                  <w:rFonts w:ascii="Arial" w:eastAsia="Arial" w:hAnsi="Arial"/>
                </w:rPr>
                <w:t>9</w:t>
              </w:r>
            </w:ins>
            <w:del w:id="203" w:author="Helmert,Lisa-Marie" w:date="2022-03-15T15:45:00Z">
              <w:r w:rsidR="00BA5A64" w:rsidDel="00E50CA6">
                <w:rPr>
                  <w:rFonts w:ascii="Arial" w:eastAsia="Arial" w:hAnsi="Arial"/>
                </w:rPr>
                <w:delText>11</w:delText>
              </w:r>
            </w:del>
            <w:r w:rsidRPr="009961F4">
              <w:rPr>
                <w:rFonts w:ascii="Arial" w:eastAsia="Arial" w:hAnsi="Arial"/>
              </w:rPr>
              <w:t xml:space="preserve">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4F000CC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4FF6687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125C9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C62BC5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A925099" w14:textId="22BA30F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204" w:author="Helmert,Lisa-Marie" w:date="2022-03-16T12:24:00Z">
              <w:r w:rsidR="002F16ED">
                <w:rPr>
                  <w:rFonts w:ascii="Arial" w:eastAsia="Arial" w:hAnsi="Arial"/>
                </w:rPr>
                <w:t>9</w:t>
              </w:r>
            </w:ins>
            <w:del w:id="205" w:author="Helmert,Lisa-Marie" w:date="2022-03-15T15:45:00Z">
              <w:r w:rsidR="00BA5A64" w:rsidDel="00E50CA6">
                <w:rPr>
                  <w:rFonts w:ascii="Arial" w:eastAsia="Arial" w:hAnsi="Arial"/>
                </w:rPr>
                <w:delText>11</w:delText>
              </w:r>
            </w:del>
            <w:r w:rsidRPr="009961F4">
              <w:rPr>
                <w:rFonts w:ascii="Arial" w:eastAsia="Arial" w:hAnsi="Arial"/>
              </w:rPr>
              <w:t xml:space="preserve">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5A2B076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Stadt- und Naturführung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FC6C93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 Veranstalter</w:t>
            </w:r>
          </w:p>
        </w:tc>
        <w:tc>
          <w:tcPr>
            <w:tcW w:w="1834" w:type="dxa"/>
            <w:tcBorders>
              <w:top w:val="single" w:sz="5" w:space="0" w:color="000000"/>
              <w:left w:val="single" w:sz="5" w:space="0" w:color="000000"/>
              <w:bottom w:val="single" w:sz="5" w:space="0" w:color="000000"/>
              <w:right w:val="single" w:sz="5" w:space="0" w:color="000000"/>
            </w:tcBorders>
          </w:tcPr>
          <w:p w14:paraId="4822069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4998AE0"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52E15E3B" w14:textId="6DB81DF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206" w:author="Helmert,Lisa-Marie" w:date="2022-03-16T12:24:00Z">
              <w:r w:rsidR="002F16ED">
                <w:rPr>
                  <w:rFonts w:ascii="Arial" w:eastAsia="Arial" w:hAnsi="Arial"/>
                </w:rPr>
                <w:t>9</w:t>
              </w:r>
            </w:ins>
            <w:del w:id="207" w:author="Helmert,Lisa-Marie" w:date="2022-03-15T15:45:00Z">
              <w:r w:rsidR="00BA5A64" w:rsidDel="00E50CA6">
                <w:rPr>
                  <w:rFonts w:ascii="Arial" w:eastAsia="Arial" w:hAnsi="Arial"/>
                </w:rPr>
                <w:delText>11</w:delText>
              </w:r>
            </w:del>
            <w:r w:rsidRPr="009961F4">
              <w:rPr>
                <w:rFonts w:ascii="Arial" w:eastAsia="Arial" w:hAnsi="Arial"/>
              </w:rPr>
              <w:t xml:space="preserve"> Abs. </w:t>
            </w:r>
            <w:r>
              <w:rPr>
                <w:rFonts w:ascii="Arial" w:eastAsia="Arial" w:hAnsi="Arial"/>
              </w:rPr>
              <w:t>4</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2AE8CF7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 zu Stadtrundfahren, Schiffsrundfahrten oder vergleichbaren touristischen Angebot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406C778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C333C3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F022CAD"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171BA79" w14:textId="353E410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208" w:author="Helmert,Lisa-Marie" w:date="2022-03-16T12:24:00Z">
              <w:r w:rsidR="004D3E71">
                <w:rPr>
                  <w:rFonts w:ascii="Arial" w:eastAsia="Arial" w:hAnsi="Arial"/>
                </w:rPr>
                <w:t>9</w:t>
              </w:r>
            </w:ins>
            <w:del w:id="209" w:author="Helmert,Lisa-Marie" w:date="2022-03-16T12:24:00Z">
              <w:r w:rsidR="00BA5A64" w:rsidDel="004D3E71">
                <w:rPr>
                  <w:rFonts w:ascii="Arial" w:eastAsia="Arial" w:hAnsi="Arial"/>
                </w:rPr>
                <w:delText>11</w:delText>
              </w:r>
            </w:del>
            <w:r w:rsidRPr="009961F4">
              <w:rPr>
                <w:rFonts w:ascii="Arial" w:eastAsia="Arial" w:hAnsi="Arial"/>
              </w:rPr>
              <w:t xml:space="preserve"> Abs. </w:t>
            </w:r>
            <w:r>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430B7A9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2A6BBDE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02609A0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F7D73B9"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178C7C9" w14:textId="3050C943"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210" w:author="Helmert,Lisa-Marie" w:date="2022-03-16T12:24:00Z">
              <w:r w:rsidR="004D3E71">
                <w:rPr>
                  <w:rFonts w:ascii="Arial" w:eastAsia="Arial" w:hAnsi="Arial"/>
                </w:rPr>
                <w:t>9</w:t>
              </w:r>
            </w:ins>
            <w:del w:id="211" w:author="Helmert,Lisa-Marie" w:date="2022-03-16T12:24:00Z">
              <w:r w:rsidR="00BA5A64" w:rsidDel="004D3E71">
                <w:rPr>
                  <w:rFonts w:ascii="Arial" w:eastAsia="Arial" w:hAnsi="Arial"/>
                </w:rPr>
                <w:delText>11</w:delText>
              </w:r>
            </w:del>
            <w:r w:rsidRPr="009961F4">
              <w:rPr>
                <w:rFonts w:ascii="Arial" w:eastAsia="Arial" w:hAnsi="Arial"/>
              </w:rPr>
              <w:t xml:space="preserve"> Abs. </w:t>
            </w:r>
            <w:r>
              <w:rPr>
                <w:rFonts w:ascii="Arial" w:eastAsia="Arial" w:hAnsi="Arial"/>
              </w:rPr>
              <w:t>5</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19539D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14:paraId="44D7F1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B68D34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C541928"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ACD7DDD" w14:textId="07114D76"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212" w:author="Helmert,Lisa-Marie" w:date="2022-03-16T12:24:00Z">
              <w:r w:rsidR="00B45B52">
                <w:rPr>
                  <w:rFonts w:ascii="Arial" w:eastAsia="Arial" w:hAnsi="Arial"/>
                </w:rPr>
                <w:t>10</w:t>
              </w:r>
            </w:ins>
            <w:del w:id="213" w:author="Helmert,Lisa-Marie" w:date="2022-03-15T15:45:00Z">
              <w:r w:rsidR="00BA5A64" w:rsidDel="00E50CA6">
                <w:rPr>
                  <w:rFonts w:ascii="Arial" w:eastAsia="Arial" w:hAnsi="Arial"/>
                </w:rPr>
                <w:delText>12</w:delText>
              </w:r>
            </w:del>
            <w:r w:rsidRPr="009961F4">
              <w:rPr>
                <w:rFonts w:ascii="Arial" w:eastAsia="Arial" w:hAnsi="Arial"/>
              </w:rPr>
              <w:t xml:space="preserve"> Abs. 1 Satz 1</w:t>
            </w:r>
          </w:p>
        </w:tc>
        <w:tc>
          <w:tcPr>
            <w:tcW w:w="4237" w:type="dxa"/>
            <w:tcBorders>
              <w:top w:val="single" w:sz="5" w:space="0" w:color="000000"/>
              <w:left w:val="single" w:sz="5" w:space="0" w:color="000000"/>
              <w:bottom w:val="single" w:sz="5" w:space="0" w:color="000000"/>
              <w:right w:val="single" w:sz="5" w:space="0" w:color="000000"/>
            </w:tcBorders>
          </w:tcPr>
          <w:p w14:paraId="78625249" w14:textId="4474D889"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del w:id="214" w:author="Helmert,Lisa-Marie" w:date="2022-03-17T08:08:00Z">
              <w:r w:rsidRPr="009961F4" w:rsidDel="00F16D28">
                <w:rPr>
                  <w:rFonts w:ascii="Arial" w:eastAsia="Arial" w:hAnsi="Arial"/>
                  <w:spacing w:val="6"/>
                </w:rPr>
                <w:delText>,</w:delText>
              </w:r>
            </w:del>
            <w:r w:rsidRPr="009961F4">
              <w:rPr>
                <w:rFonts w:ascii="Arial" w:eastAsia="Arial" w:hAnsi="Arial"/>
                <w:spacing w:val="6"/>
              </w:rPr>
              <w:t xml:space="preserve"> </w:t>
            </w:r>
            <w:ins w:id="215" w:author="Helmert,Lisa-Marie" w:date="2022-03-17T08:07:00Z">
              <w:r w:rsidR="00F51D87">
                <w:rPr>
                  <w:rFonts w:ascii="Arial" w:eastAsia="Arial" w:hAnsi="Arial"/>
                  <w:spacing w:val="6"/>
                </w:rPr>
                <w:t xml:space="preserve">und </w:t>
              </w:r>
            </w:ins>
            <w:r w:rsidRPr="009961F4">
              <w:rPr>
                <w:rFonts w:ascii="Arial" w:eastAsia="Arial" w:hAnsi="Arial"/>
                <w:spacing w:val="6"/>
              </w:rPr>
              <w:t>der besonderen Abstandsbestimmungen</w:t>
            </w:r>
            <w:del w:id="216" w:author="Helmert,Lisa-Marie" w:date="2022-03-17T08:07:00Z">
              <w:r w:rsidRPr="009961F4" w:rsidDel="00F51D87">
                <w:rPr>
                  <w:rFonts w:ascii="Arial" w:eastAsia="Arial" w:hAnsi="Arial"/>
                  <w:spacing w:val="6"/>
                </w:rPr>
                <w:delText>, und der Gästeinformationen</w:delText>
              </w:r>
            </w:del>
            <w:r w:rsidRPr="009961F4">
              <w:rPr>
                <w:rFonts w:ascii="Arial" w:eastAsia="Arial" w:hAnsi="Arial"/>
                <w:spacing w:val="6"/>
              </w:rPr>
              <w:t xml:space="preserve"> </w:t>
            </w:r>
          </w:p>
        </w:tc>
        <w:tc>
          <w:tcPr>
            <w:tcW w:w="2401" w:type="dxa"/>
            <w:tcBorders>
              <w:top w:val="single" w:sz="5" w:space="0" w:color="000000"/>
              <w:left w:val="single" w:sz="5" w:space="0" w:color="000000"/>
              <w:bottom w:val="single" w:sz="5" w:space="0" w:color="000000"/>
              <w:right w:val="single" w:sz="5" w:space="0" w:color="000000"/>
            </w:tcBorders>
          </w:tcPr>
          <w:p w14:paraId="6EFBB3E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93188A6"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6E4415" w:rsidRPr="009961F4" w14:paraId="2B4A0A44"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1BEAE329" w14:textId="7DE63DB5" w:rsidR="006E4415" w:rsidRPr="009961F4" w:rsidRDefault="006E4415" w:rsidP="00E4463B">
            <w:pPr>
              <w:spacing w:before="68" w:after="941" w:line="267" w:lineRule="exact"/>
              <w:ind w:left="125"/>
              <w:textAlignment w:val="baseline"/>
              <w:rPr>
                <w:rFonts w:ascii="Arial" w:eastAsia="Arial" w:hAnsi="Arial"/>
              </w:rPr>
            </w:pPr>
            <w:r>
              <w:rPr>
                <w:rFonts w:ascii="Arial" w:eastAsia="Arial" w:hAnsi="Arial"/>
              </w:rPr>
              <w:t xml:space="preserve">§ </w:t>
            </w:r>
            <w:ins w:id="217" w:author="Helmert,Lisa-Marie" w:date="2022-03-16T12:24:00Z">
              <w:r w:rsidR="00B45B52">
                <w:rPr>
                  <w:rFonts w:ascii="Arial" w:eastAsia="Arial" w:hAnsi="Arial"/>
                </w:rPr>
                <w:t>10</w:t>
              </w:r>
            </w:ins>
            <w:del w:id="218" w:author="Helmert,Lisa-Marie" w:date="2022-03-15T15:46:00Z">
              <w:r w:rsidR="00BA5A64" w:rsidDel="00E50CA6">
                <w:rPr>
                  <w:rFonts w:ascii="Arial" w:eastAsia="Arial" w:hAnsi="Arial"/>
                </w:rPr>
                <w:delText>12</w:delText>
              </w:r>
            </w:del>
            <w:r>
              <w:rPr>
                <w:rFonts w:ascii="Arial" w:eastAsia="Arial" w:hAnsi="Arial"/>
              </w:rPr>
              <w:t xml:space="preserve"> Abs. 1 Satz 1 Nr. </w:t>
            </w:r>
            <w:ins w:id="219" w:author="Helmert,Lisa-Marie" w:date="2022-03-17T08:08:00Z">
              <w:r w:rsidR="00AB4DDE">
                <w:rPr>
                  <w:rFonts w:ascii="Arial" w:eastAsia="Arial" w:hAnsi="Arial"/>
                </w:rPr>
                <w:t>4</w:t>
              </w:r>
            </w:ins>
            <w:del w:id="220" w:author="Helmert,Lisa-Marie" w:date="2022-03-17T08:08:00Z">
              <w:r w:rsidDel="00AB4DDE">
                <w:rPr>
                  <w:rFonts w:ascii="Arial" w:eastAsia="Arial" w:hAnsi="Arial"/>
                </w:rPr>
                <w:delText>5</w:delText>
              </w:r>
            </w:del>
          </w:p>
        </w:tc>
        <w:tc>
          <w:tcPr>
            <w:tcW w:w="4237" w:type="dxa"/>
            <w:tcBorders>
              <w:top w:val="single" w:sz="5" w:space="0" w:color="000000"/>
              <w:left w:val="single" w:sz="5" w:space="0" w:color="000000"/>
              <w:bottom w:val="single" w:sz="5" w:space="0" w:color="000000"/>
              <w:right w:val="single" w:sz="5" w:space="0" w:color="000000"/>
            </w:tcBorders>
          </w:tcPr>
          <w:p w14:paraId="1D1952F8" w14:textId="3B2CBA87" w:rsidR="006E4415" w:rsidRPr="009961F4" w:rsidRDefault="006E4415" w:rsidP="00E4463B">
            <w:pPr>
              <w:spacing w:line="315" w:lineRule="exact"/>
              <w:ind w:left="108"/>
              <w:textAlignment w:val="baseline"/>
              <w:rPr>
                <w:rFonts w:ascii="Arial" w:eastAsia="Arial" w:hAnsi="Arial"/>
                <w:spacing w:val="6"/>
              </w:rPr>
            </w:pPr>
            <w:r>
              <w:rPr>
                <w:rFonts w:ascii="Arial" w:eastAsia="Arial" w:hAnsi="Arial"/>
                <w:spacing w:val="6"/>
              </w:rPr>
              <w:t xml:space="preserve">Gewährung des Zutritts zu geschlossenen Räumen der Einrichtung, ohne dass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6F90BAF9" w14:textId="1E66C075" w:rsidR="006E4415" w:rsidRPr="009961F4" w:rsidRDefault="006E4415" w:rsidP="00E4463B">
            <w:pPr>
              <w:spacing w:before="67" w:after="942" w:line="267" w:lineRule="exact"/>
              <w:ind w:left="116"/>
              <w:textAlignment w:val="baseline"/>
              <w:rPr>
                <w:rFonts w:ascii="Arial" w:eastAsia="Arial" w:hAnsi="Arial"/>
              </w:rPr>
            </w:pPr>
            <w:r w:rsidRPr="006E4415">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E61DC38" w14:textId="7B55615E" w:rsidR="006E4415" w:rsidRPr="009961F4" w:rsidRDefault="006E4415" w:rsidP="00E4463B">
            <w:pPr>
              <w:spacing w:before="74" w:after="935" w:line="267" w:lineRule="exact"/>
              <w:ind w:left="110"/>
              <w:textAlignment w:val="baseline"/>
              <w:rPr>
                <w:rFonts w:ascii="Arial" w:eastAsia="Arial" w:hAnsi="Arial"/>
              </w:rPr>
            </w:pPr>
            <w:r>
              <w:rPr>
                <w:rFonts w:ascii="Arial" w:eastAsia="Arial" w:hAnsi="Arial"/>
              </w:rPr>
              <w:t>1 000</w:t>
            </w:r>
          </w:p>
        </w:tc>
      </w:tr>
      <w:tr w:rsidR="000D3EE3" w:rsidRPr="009961F4" w:rsidDel="00C61A42" w14:paraId="09D1BBD6" w14:textId="049B76B6" w:rsidTr="00D138FC">
        <w:trPr>
          <w:gridAfter w:val="1"/>
          <w:wAfter w:w="40" w:type="dxa"/>
          <w:trHeight w:hRule="exact" w:val="2826"/>
          <w:del w:id="221" w:author="Helmert,Lisa-Marie" w:date="2022-03-14T12:47:00Z"/>
        </w:trPr>
        <w:tc>
          <w:tcPr>
            <w:tcW w:w="1411" w:type="dxa"/>
            <w:tcBorders>
              <w:top w:val="single" w:sz="5" w:space="0" w:color="000000"/>
              <w:left w:val="single" w:sz="5" w:space="0" w:color="000000"/>
              <w:bottom w:val="single" w:sz="5" w:space="0" w:color="000000"/>
              <w:right w:val="single" w:sz="5" w:space="0" w:color="000000"/>
            </w:tcBorders>
          </w:tcPr>
          <w:p w14:paraId="22561829" w14:textId="04D8D464" w:rsidR="000D3EE3" w:rsidRPr="009961F4" w:rsidDel="00C61A42" w:rsidRDefault="000D3EE3" w:rsidP="00E4463B">
            <w:pPr>
              <w:spacing w:before="68" w:after="941" w:line="267" w:lineRule="exact"/>
              <w:ind w:left="125"/>
              <w:textAlignment w:val="baseline"/>
              <w:rPr>
                <w:del w:id="222" w:author="Helmert,Lisa-Marie" w:date="2022-03-14T12:47:00Z"/>
                <w:rFonts w:ascii="Arial" w:eastAsia="Arial" w:hAnsi="Arial"/>
              </w:rPr>
            </w:pPr>
            <w:del w:id="223" w:author="Helmert,Lisa-Marie" w:date="2022-03-14T12:47:00Z">
              <w:r w:rsidDel="00C61A42">
                <w:rPr>
                  <w:rFonts w:ascii="Arial" w:eastAsia="Arial" w:hAnsi="Arial"/>
                </w:rPr>
                <w:delText xml:space="preserve">§ </w:delText>
              </w:r>
              <w:r w:rsidR="00BA5A64" w:rsidDel="00C61A42">
                <w:rPr>
                  <w:rFonts w:ascii="Arial" w:eastAsia="Arial" w:hAnsi="Arial"/>
                </w:rPr>
                <w:delText>12</w:delText>
              </w:r>
              <w:r w:rsidDel="00C61A42">
                <w:rPr>
                  <w:rFonts w:ascii="Arial" w:eastAsia="Arial" w:hAnsi="Arial"/>
                </w:rPr>
                <w:delText xml:space="preserve"> Abs. 1 Satz 1 Nr. </w:delText>
              </w:r>
              <w:r w:rsidR="00BA5A64" w:rsidDel="00C61A42">
                <w:rPr>
                  <w:rFonts w:ascii="Arial" w:eastAsia="Arial" w:hAnsi="Arial"/>
                </w:rPr>
                <w:delText>6</w:delText>
              </w:r>
            </w:del>
          </w:p>
        </w:tc>
        <w:tc>
          <w:tcPr>
            <w:tcW w:w="4237" w:type="dxa"/>
            <w:tcBorders>
              <w:top w:val="single" w:sz="5" w:space="0" w:color="000000"/>
              <w:left w:val="single" w:sz="5" w:space="0" w:color="000000"/>
              <w:bottom w:val="single" w:sz="5" w:space="0" w:color="000000"/>
              <w:right w:val="single" w:sz="5" w:space="0" w:color="000000"/>
            </w:tcBorders>
          </w:tcPr>
          <w:p w14:paraId="5BE9B04A" w14:textId="02ED6341" w:rsidR="000D3EE3" w:rsidRPr="009961F4" w:rsidDel="00C61A42" w:rsidRDefault="000D3EE3" w:rsidP="00E4463B">
            <w:pPr>
              <w:spacing w:line="315" w:lineRule="exact"/>
              <w:ind w:left="108"/>
              <w:textAlignment w:val="baseline"/>
              <w:rPr>
                <w:del w:id="224" w:author="Helmert,Lisa-Marie" w:date="2022-03-14T12:47:00Z"/>
                <w:rFonts w:ascii="Arial" w:eastAsia="Arial" w:hAnsi="Arial"/>
                <w:spacing w:val="6"/>
              </w:rPr>
            </w:pPr>
            <w:del w:id="225" w:author="Helmert,Lisa-Marie" w:date="2022-03-14T12:47:00Z">
              <w:r w:rsidDel="00C61A42">
                <w:rPr>
                  <w:rFonts w:ascii="Arial" w:eastAsia="Arial" w:hAnsi="Arial"/>
                  <w:spacing w:val="6"/>
                </w:rPr>
                <w:delText>Nicht-Sicherstellung der Einhaltung des zulässigen Personenkreises an den Tischen oder Plätzen der Einrichtung</w:delText>
              </w:r>
              <w:r w:rsidR="00CF58F8" w:rsidDel="00C61A42">
                <w:rPr>
                  <w:rFonts w:ascii="Arial" w:eastAsia="Arial" w:hAnsi="Arial"/>
                  <w:spacing w:val="6"/>
                </w:rPr>
                <w:delText xml:space="preserve"> im Freien</w:delText>
              </w:r>
            </w:del>
          </w:p>
        </w:tc>
        <w:tc>
          <w:tcPr>
            <w:tcW w:w="2401" w:type="dxa"/>
            <w:tcBorders>
              <w:top w:val="single" w:sz="5" w:space="0" w:color="000000"/>
              <w:left w:val="single" w:sz="5" w:space="0" w:color="000000"/>
              <w:bottom w:val="single" w:sz="5" w:space="0" w:color="000000"/>
              <w:right w:val="single" w:sz="5" w:space="0" w:color="000000"/>
            </w:tcBorders>
          </w:tcPr>
          <w:p w14:paraId="2F1CE718" w14:textId="329C6A59" w:rsidR="000D3EE3" w:rsidRPr="009961F4" w:rsidDel="00C61A42" w:rsidRDefault="000D3EE3" w:rsidP="00E4463B">
            <w:pPr>
              <w:spacing w:before="67" w:after="942" w:line="267" w:lineRule="exact"/>
              <w:ind w:left="116"/>
              <w:textAlignment w:val="baseline"/>
              <w:rPr>
                <w:del w:id="226" w:author="Helmert,Lisa-Marie" w:date="2022-03-14T12:47:00Z"/>
                <w:rFonts w:ascii="Arial" w:eastAsia="Arial" w:hAnsi="Arial"/>
              </w:rPr>
            </w:pPr>
            <w:del w:id="227" w:author="Helmert,Lisa-Marie" w:date="2022-03-14T12:47:00Z">
              <w:r w:rsidRPr="000D3EE3" w:rsidDel="00C61A42">
                <w:rPr>
                  <w:rFonts w:ascii="Arial" w:eastAsia="Arial" w:hAnsi="Arial"/>
                </w:rPr>
                <w:delText>Betriebsinhaber, bei juristischen Personen Geschäftsführung</w:delText>
              </w:r>
            </w:del>
          </w:p>
        </w:tc>
        <w:tc>
          <w:tcPr>
            <w:tcW w:w="1834" w:type="dxa"/>
            <w:tcBorders>
              <w:top w:val="single" w:sz="5" w:space="0" w:color="000000"/>
              <w:left w:val="single" w:sz="5" w:space="0" w:color="000000"/>
              <w:bottom w:val="single" w:sz="5" w:space="0" w:color="000000"/>
              <w:right w:val="single" w:sz="5" w:space="0" w:color="000000"/>
            </w:tcBorders>
          </w:tcPr>
          <w:p w14:paraId="02DA3FE4" w14:textId="24E1C6FC" w:rsidR="000D3EE3" w:rsidRPr="009961F4" w:rsidDel="00C61A42" w:rsidRDefault="000D3EE3" w:rsidP="00E4463B">
            <w:pPr>
              <w:spacing w:before="74" w:after="935" w:line="267" w:lineRule="exact"/>
              <w:ind w:left="110"/>
              <w:textAlignment w:val="baseline"/>
              <w:rPr>
                <w:del w:id="228" w:author="Helmert,Lisa-Marie" w:date="2022-03-14T12:47:00Z"/>
                <w:rFonts w:ascii="Arial" w:eastAsia="Arial" w:hAnsi="Arial"/>
              </w:rPr>
            </w:pPr>
            <w:del w:id="229" w:author="Helmert,Lisa-Marie" w:date="2022-03-14T12:47:00Z">
              <w:r w:rsidDel="00C61A42">
                <w:rPr>
                  <w:rFonts w:ascii="Arial" w:eastAsia="Arial" w:hAnsi="Arial"/>
                </w:rPr>
                <w:delText>1 000</w:delText>
              </w:r>
            </w:del>
          </w:p>
        </w:tc>
      </w:tr>
      <w:tr w:rsidR="00E4463B" w:rsidRPr="009961F4" w14:paraId="2074B247"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3475B53" w14:textId="3B3CD76C"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w:t>
            </w:r>
            <w:ins w:id="230" w:author="Helmert,Lisa-Marie" w:date="2022-03-16T12:25:00Z">
              <w:r w:rsidR="00B45B52">
                <w:rPr>
                  <w:rFonts w:ascii="Arial" w:eastAsia="Arial" w:hAnsi="Arial"/>
                </w:rPr>
                <w:t>10</w:t>
              </w:r>
            </w:ins>
            <w:del w:id="231" w:author="Helmert,Lisa-Marie" w:date="2022-03-15T15:46:00Z">
              <w:r w:rsidR="00522BDC" w:rsidDel="00E50CA6">
                <w:rPr>
                  <w:rFonts w:ascii="Arial" w:eastAsia="Arial" w:hAnsi="Arial"/>
                </w:rPr>
                <w:delText>12</w:delText>
              </w:r>
            </w:del>
            <w:r w:rsidRPr="009961F4">
              <w:rPr>
                <w:rFonts w:ascii="Arial" w:eastAsia="Arial" w:hAnsi="Arial"/>
              </w:rPr>
              <w:t xml:space="preserve"> Abs. 1 Satz </w:t>
            </w:r>
            <w:ins w:id="232" w:author="Helmert,Lisa-Marie" w:date="2022-03-17T08:09:00Z">
              <w:r w:rsidR="00D97503">
                <w:rPr>
                  <w:rFonts w:ascii="Arial" w:eastAsia="Arial" w:hAnsi="Arial"/>
                </w:rPr>
                <w:t>3</w:t>
              </w:r>
            </w:ins>
            <w:del w:id="233" w:author="Helmert,Lisa-Marie" w:date="2022-03-17T08:09:00Z">
              <w:r w:rsidRPr="009961F4" w:rsidDel="00D97503">
                <w:rPr>
                  <w:rFonts w:ascii="Arial" w:eastAsia="Arial" w:hAnsi="Arial"/>
                </w:rPr>
                <w:delText>2</w:delText>
              </w:r>
            </w:del>
          </w:p>
        </w:tc>
        <w:tc>
          <w:tcPr>
            <w:tcW w:w="4237" w:type="dxa"/>
            <w:tcBorders>
              <w:top w:val="single" w:sz="5" w:space="0" w:color="000000"/>
              <w:left w:val="single" w:sz="5" w:space="0" w:color="000000"/>
              <w:bottom w:val="single" w:sz="5" w:space="0" w:color="000000"/>
              <w:right w:val="single" w:sz="5" w:space="0" w:color="000000"/>
            </w:tcBorders>
          </w:tcPr>
          <w:p w14:paraId="238756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1A14BDF5"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28C81FB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384E386F" w14:textId="77777777" w:rsidTr="00A21C5B">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7E813A1" w14:textId="28211730"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ins w:id="234" w:author="Helmert,Lisa-Marie" w:date="2022-03-16T12:25:00Z">
              <w:r w:rsidR="00A37DD9">
                <w:rPr>
                  <w:rFonts w:ascii="Arial" w:eastAsia="Arial" w:hAnsi="Arial"/>
                </w:rPr>
                <w:t>10</w:t>
              </w:r>
            </w:ins>
            <w:del w:id="235" w:author="Helmert,Lisa-Marie" w:date="2022-03-15T15:46:00Z">
              <w:r w:rsidR="00110B65" w:rsidDel="00E50CA6">
                <w:rPr>
                  <w:rFonts w:ascii="Arial" w:eastAsia="Arial" w:hAnsi="Arial"/>
                </w:rPr>
                <w:delText>12</w:delText>
              </w:r>
            </w:del>
            <w:r w:rsidRPr="009961F4">
              <w:rPr>
                <w:rFonts w:ascii="Arial" w:eastAsia="Arial" w:hAnsi="Arial"/>
              </w:rPr>
              <w:t xml:space="preserve"> Abs. 1 Satz </w:t>
            </w:r>
            <w:ins w:id="236" w:author="Helmert,Lisa-Marie" w:date="2022-03-17T08:09:00Z">
              <w:r w:rsidR="00D97503">
                <w:rPr>
                  <w:rFonts w:ascii="Arial" w:eastAsia="Arial" w:hAnsi="Arial"/>
                </w:rPr>
                <w:t>4</w:t>
              </w:r>
            </w:ins>
            <w:del w:id="237" w:author="Helmert,Lisa-Marie" w:date="2022-03-17T08:09:00Z">
              <w:r w:rsidRPr="009961F4" w:rsidDel="00D97503">
                <w:rPr>
                  <w:rFonts w:ascii="Arial" w:eastAsia="Arial" w:hAnsi="Arial"/>
                </w:rPr>
                <w:delText>3</w:delText>
              </w:r>
            </w:del>
          </w:p>
        </w:tc>
        <w:tc>
          <w:tcPr>
            <w:tcW w:w="4237" w:type="dxa"/>
            <w:tcBorders>
              <w:top w:val="single" w:sz="5" w:space="0" w:color="000000"/>
              <w:left w:val="single" w:sz="5" w:space="0" w:color="000000"/>
              <w:bottom w:val="single" w:sz="5" w:space="0" w:color="000000"/>
              <w:right w:val="single" w:sz="5" w:space="0" w:color="000000"/>
            </w:tcBorders>
          </w:tcPr>
          <w:p w14:paraId="5D45C60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8CBD443"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1E9AEBA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B399BD7"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2BD7D5F7" w14:textId="671F25E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w:t>
            </w:r>
            <w:r w:rsidR="00110B65">
              <w:rPr>
                <w:rFonts w:ascii="Arial" w:eastAsia="Arial" w:hAnsi="Arial"/>
              </w:rPr>
              <w:t>1</w:t>
            </w:r>
            <w:ins w:id="238" w:author="Helmert,Lisa-Marie" w:date="2022-03-16T12:25:00Z">
              <w:r w:rsidR="00A37DD9">
                <w:rPr>
                  <w:rFonts w:ascii="Arial" w:eastAsia="Arial" w:hAnsi="Arial"/>
                </w:rPr>
                <w:t>1</w:t>
              </w:r>
            </w:ins>
            <w:del w:id="239" w:author="Helmert,Lisa-Marie" w:date="2022-03-15T15:46:00Z">
              <w:r w:rsidR="00110B65" w:rsidDel="00E50CA6">
                <w:rPr>
                  <w:rFonts w:ascii="Arial" w:eastAsia="Arial" w:hAnsi="Arial"/>
                </w:rPr>
                <w:delText>3</w:delText>
              </w:r>
            </w:del>
            <w:r w:rsidRPr="009961F4">
              <w:rPr>
                <w:rFonts w:ascii="Arial" w:eastAsia="Arial" w:hAnsi="Arial"/>
              </w:rPr>
              <w:t xml:space="preserve"> Abs. 1</w:t>
            </w:r>
            <w:r>
              <w:rPr>
                <w:rFonts w:ascii="Arial" w:eastAsia="Arial" w:hAnsi="Arial"/>
              </w:rPr>
              <w:t xml:space="preserve"> </w:t>
            </w:r>
            <w:r w:rsidRPr="009961F4">
              <w:rPr>
                <w:rFonts w:ascii="Arial" w:eastAsia="Arial" w:hAnsi="Arial"/>
              </w:rPr>
              <w:t xml:space="preserve">bis </w:t>
            </w:r>
            <w:r w:rsidR="00732A5F">
              <w:rPr>
                <w:rFonts w:ascii="Arial" w:eastAsia="Arial" w:hAnsi="Arial"/>
              </w:rPr>
              <w:t>4</w:t>
            </w:r>
          </w:p>
        </w:tc>
        <w:tc>
          <w:tcPr>
            <w:tcW w:w="4237" w:type="dxa"/>
            <w:tcBorders>
              <w:top w:val="single" w:sz="5" w:space="0" w:color="000000"/>
              <w:left w:val="single" w:sz="5" w:space="0" w:color="000000"/>
              <w:bottom w:val="single" w:sz="5" w:space="0" w:color="000000"/>
              <w:right w:val="single" w:sz="5" w:space="0" w:color="000000"/>
            </w:tcBorders>
          </w:tcPr>
          <w:p w14:paraId="12381DD4" w14:textId="64D52F4E"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del w:id="240" w:author="Helmert,Lisa-Marie" w:date="2022-03-14T13:09:00Z">
              <w:r w:rsidRPr="009961F4" w:rsidDel="00DF7359">
                <w:rPr>
                  <w:rFonts w:ascii="Arial" w:eastAsia="Arial" w:hAnsi="Arial"/>
                  <w:spacing w:val="6"/>
                </w:rPr>
                <w:delText xml:space="preserve"> oder Zugangsbeschränkungen</w:delText>
              </w:r>
            </w:del>
          </w:p>
        </w:tc>
        <w:tc>
          <w:tcPr>
            <w:tcW w:w="2401" w:type="dxa"/>
            <w:tcBorders>
              <w:top w:val="single" w:sz="5" w:space="0" w:color="000000"/>
              <w:left w:val="single" w:sz="5" w:space="0" w:color="000000"/>
              <w:bottom w:val="single" w:sz="5" w:space="0" w:color="000000"/>
              <w:right w:val="single" w:sz="5" w:space="0" w:color="000000"/>
            </w:tcBorders>
          </w:tcPr>
          <w:p w14:paraId="0DDD113B"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4EAB54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3A50302A"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1C1C7DB8" w14:textId="0F880BDA"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w:t>
            </w:r>
            <w:ins w:id="241" w:author="Helmert,Lisa-Marie" w:date="2022-03-16T12:25:00Z">
              <w:r w:rsidR="00A37DD9">
                <w:rPr>
                  <w:rFonts w:ascii="Arial" w:eastAsia="Arial" w:hAnsi="Arial"/>
                </w:rPr>
                <w:t>1</w:t>
              </w:r>
            </w:ins>
            <w:del w:id="242" w:author="Helmert,Lisa-Marie" w:date="2022-03-15T15:46:00Z">
              <w:r w:rsidR="00110B65" w:rsidDel="00E50CA6">
                <w:rPr>
                  <w:rFonts w:ascii="Arial" w:eastAsia="Arial" w:hAnsi="Arial"/>
                </w:rPr>
                <w:delText>3</w:delText>
              </w:r>
            </w:del>
            <w:r w:rsidRPr="009961F4">
              <w:rPr>
                <w:rFonts w:ascii="Arial" w:eastAsia="Arial" w:hAnsi="Arial"/>
              </w:rPr>
              <w:t xml:space="preserve"> Abs. 1 Satz 2, Abs. </w:t>
            </w:r>
            <w:r w:rsidR="00732A5F">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C0FC40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3DF0AC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2EACE8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C5269E" w:rsidRPr="009961F4" w14:paraId="657EF731"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3154A07D" w14:textId="55AEDA77"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w:t>
            </w:r>
            <w:ins w:id="243" w:author="Helmert,Lisa-Marie" w:date="2022-03-16T12:26:00Z">
              <w:r w:rsidR="0063038B">
                <w:rPr>
                  <w:rFonts w:ascii="Arial" w:eastAsia="Arial" w:hAnsi="Arial"/>
                </w:rPr>
                <w:t>1</w:t>
              </w:r>
            </w:ins>
            <w:del w:id="244" w:author="Helmert,Lisa-Marie" w:date="2022-03-15T15:46:00Z">
              <w:r w:rsidR="00110B65" w:rsidDel="00E50CA6">
                <w:rPr>
                  <w:rFonts w:ascii="Arial" w:eastAsia="Arial" w:hAnsi="Arial"/>
                </w:rPr>
                <w:delText>3</w:delText>
              </w:r>
            </w:del>
            <w:r>
              <w:rPr>
                <w:rFonts w:ascii="Arial" w:eastAsia="Arial" w:hAnsi="Arial"/>
              </w:rPr>
              <w:t xml:space="preserve"> Abs. 1 Satz 4</w:t>
            </w:r>
          </w:p>
        </w:tc>
        <w:tc>
          <w:tcPr>
            <w:tcW w:w="4237" w:type="dxa"/>
            <w:tcBorders>
              <w:top w:val="single" w:sz="5" w:space="0" w:color="000000"/>
              <w:left w:val="single" w:sz="5" w:space="0" w:color="000000"/>
              <w:bottom w:val="single" w:sz="5" w:space="0" w:color="000000"/>
              <w:right w:val="single" w:sz="5" w:space="0" w:color="000000"/>
            </w:tcBorders>
          </w:tcPr>
          <w:p w14:paraId="169D9E19" w14:textId="3B9B0A7C"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r w:rsidR="00537FC1" w:rsidRPr="00537FC1">
              <w:rPr>
                <w:rFonts w:ascii="Arial" w:eastAsia="Arial" w:hAnsi="Arial"/>
                <w:spacing w:val="6"/>
              </w:rPr>
              <w:t>Messen</w:t>
            </w:r>
            <w:ins w:id="245" w:author="Helmert,Lisa-Marie" w:date="2022-03-17T12:53:00Z">
              <w:r w:rsidR="00F022A1">
                <w:rPr>
                  <w:rFonts w:ascii="Arial" w:eastAsia="Arial" w:hAnsi="Arial"/>
                  <w:spacing w:val="6"/>
                </w:rPr>
                <w:t xml:space="preserve"> oder</w:t>
              </w:r>
            </w:ins>
            <w:r w:rsidR="00537FC1" w:rsidRPr="00537FC1">
              <w:rPr>
                <w:rFonts w:ascii="Arial" w:eastAsia="Arial" w:hAnsi="Arial"/>
                <w:spacing w:val="6"/>
              </w:rPr>
              <w:t xml:space="preserve"> Ausstellungen</w:t>
            </w:r>
            <w:del w:id="246" w:author="Helmert,Lisa-Marie" w:date="2022-03-16T12:25:00Z">
              <w:r w:rsidR="00537FC1" w:rsidRPr="00537FC1" w:rsidDel="00A37DD9">
                <w:rPr>
                  <w:rFonts w:ascii="Arial" w:eastAsia="Arial" w:hAnsi="Arial"/>
                  <w:spacing w:val="6"/>
                </w:rPr>
                <w:delText xml:space="preserve"> sowie Jahr- und Spezialmärkten</w:delText>
              </w:r>
            </w:del>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7C6F1E2" w14:textId="61CE4345"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63A4BE8" w14:textId="51F63138"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13466226"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52DE12ED" w14:textId="06648179"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w:t>
            </w:r>
            <w:ins w:id="247" w:author="Helmert,Lisa-Marie" w:date="2022-03-16T12:26:00Z">
              <w:r w:rsidR="0063038B">
                <w:rPr>
                  <w:rFonts w:ascii="Arial" w:eastAsia="Arial" w:hAnsi="Arial"/>
                </w:rPr>
                <w:t>1</w:t>
              </w:r>
            </w:ins>
            <w:del w:id="248" w:author="Helmert,Lisa-Marie" w:date="2022-03-15T15:46:00Z">
              <w:r w:rsidR="00110B65" w:rsidDel="00E50CA6">
                <w:rPr>
                  <w:rFonts w:ascii="Arial" w:eastAsia="Arial" w:hAnsi="Arial"/>
                </w:rPr>
                <w:delText>3</w:delText>
              </w:r>
            </w:del>
            <w:r>
              <w:rPr>
                <w:rFonts w:ascii="Arial" w:eastAsia="Arial" w:hAnsi="Arial"/>
              </w:rPr>
              <w:t xml:space="preserve"> Abs. 2 Satz 1</w:t>
            </w:r>
            <w:r w:rsidR="003E28DD">
              <w:rPr>
                <w:rFonts w:ascii="Arial" w:eastAsia="Arial" w:hAnsi="Arial"/>
              </w:rPr>
              <w:t xml:space="preserve"> oder Abs. 3</w:t>
            </w:r>
          </w:p>
        </w:tc>
        <w:tc>
          <w:tcPr>
            <w:tcW w:w="4237" w:type="dxa"/>
            <w:tcBorders>
              <w:top w:val="single" w:sz="5" w:space="0" w:color="000000"/>
              <w:left w:val="single" w:sz="5" w:space="0" w:color="000000"/>
              <w:bottom w:val="single" w:sz="5" w:space="0" w:color="000000"/>
              <w:right w:val="single" w:sz="5" w:space="0" w:color="000000"/>
            </w:tcBorders>
          </w:tcPr>
          <w:p w14:paraId="2C88FF2A" w14:textId="293FBDB1"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r w:rsidR="00332538">
              <w:rPr>
                <w:rFonts w:ascii="Arial" w:eastAsia="Arial" w:hAnsi="Arial"/>
                <w:spacing w:val="6"/>
              </w:rPr>
              <w:t xml:space="preserve">medizinisch notwendigen Behandlungen oder </w:t>
            </w:r>
            <w:r>
              <w:rPr>
                <w:rFonts w:ascii="Arial" w:eastAsia="Arial" w:hAnsi="Arial"/>
                <w:spacing w:val="6"/>
              </w:rPr>
              <w:t>körpernahen Dienstleistung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EB1CBC5" w14:textId="568539B6"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5E3126B" w14:textId="38FD753D"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53A1042D" w14:textId="77777777"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14:paraId="0E300607" w14:textId="0140108D"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249" w:author="Helmert,Lisa-Marie" w:date="2022-03-16T12:26:00Z">
              <w:r w:rsidR="0063038B">
                <w:rPr>
                  <w:rFonts w:ascii="Arial" w:eastAsia="Arial" w:hAnsi="Arial"/>
                </w:rPr>
                <w:t>1</w:t>
              </w:r>
            </w:ins>
            <w:del w:id="250" w:author="Helmert,Lisa-Marie" w:date="2022-03-15T15:46:00Z">
              <w:r w:rsidR="00110B65" w:rsidDel="00E50CA6">
                <w:rPr>
                  <w:rFonts w:ascii="Arial" w:eastAsia="Arial" w:hAnsi="Arial"/>
                </w:rPr>
                <w:delText>3</w:delText>
              </w:r>
            </w:del>
            <w:r w:rsidRPr="009961F4">
              <w:rPr>
                <w:rFonts w:ascii="Arial" w:eastAsia="Arial" w:hAnsi="Arial"/>
              </w:rPr>
              <w:t xml:space="preserve"> Abs. 2 Satz 1</w:t>
            </w:r>
            <w:r w:rsidR="003E28DD">
              <w:rPr>
                <w:rFonts w:ascii="Arial" w:eastAsia="Arial" w:hAnsi="Arial"/>
              </w:rPr>
              <w:t xml:space="preserve"> oder Abs. 3</w:t>
            </w:r>
          </w:p>
        </w:tc>
        <w:tc>
          <w:tcPr>
            <w:tcW w:w="4237" w:type="dxa"/>
            <w:tcBorders>
              <w:top w:val="single" w:sz="5" w:space="0" w:color="000000"/>
              <w:left w:val="single" w:sz="5" w:space="0" w:color="000000"/>
              <w:bottom w:val="single" w:sz="5" w:space="0" w:color="000000"/>
              <w:right w:val="single" w:sz="5" w:space="0" w:color="000000"/>
            </w:tcBorders>
          </w:tcPr>
          <w:p w14:paraId="6363F330"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C755E91"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0DB9AA42"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r w:rsidRPr="009961F4">
              <w:rPr>
                <w:rFonts w:ascii="Arial" w:eastAsia="Arial" w:hAnsi="Arial"/>
              </w:rPr>
              <w:tab/>
            </w:r>
          </w:p>
          <w:p w14:paraId="26C567B1" w14:textId="77777777" w:rsidR="00C5269E" w:rsidRPr="009961F4" w:rsidRDefault="00C5269E" w:rsidP="00C5269E">
            <w:pPr>
              <w:spacing w:before="74" w:after="935" w:line="267" w:lineRule="exact"/>
              <w:ind w:left="110"/>
              <w:textAlignment w:val="baseline"/>
              <w:rPr>
                <w:rFonts w:ascii="Arial" w:eastAsia="Arial" w:hAnsi="Arial"/>
              </w:rPr>
            </w:pPr>
          </w:p>
          <w:p w14:paraId="7E27B03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75</w:t>
            </w:r>
          </w:p>
        </w:tc>
      </w:tr>
      <w:tr w:rsidR="00C5269E" w:rsidRPr="009961F4" w14:paraId="78FE7EAD"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32A2177" w14:textId="31F804DC"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lastRenderedPageBreak/>
              <w:t>§ 1</w:t>
            </w:r>
            <w:ins w:id="251" w:author="Helmert,Lisa-Marie" w:date="2022-03-16T12:26:00Z">
              <w:r w:rsidR="0063038B">
                <w:rPr>
                  <w:rFonts w:ascii="Arial" w:eastAsia="Arial" w:hAnsi="Arial"/>
                </w:rPr>
                <w:t>2</w:t>
              </w:r>
            </w:ins>
            <w:del w:id="252" w:author="Helmert,Lisa-Marie" w:date="2022-03-15T15:46:00Z">
              <w:r w:rsidR="00110B65" w:rsidDel="00E50CA6">
                <w:rPr>
                  <w:rFonts w:ascii="Arial" w:eastAsia="Arial" w:hAnsi="Arial"/>
                </w:rPr>
                <w:delText>4</w:delText>
              </w:r>
            </w:del>
            <w:r w:rsidRPr="009961F4">
              <w:rPr>
                <w:rFonts w:ascii="Arial" w:eastAsia="Arial" w:hAnsi="Arial"/>
              </w:rPr>
              <w:t xml:space="preserve"> Abs. 1 Nr. 1</w:t>
            </w:r>
          </w:p>
        </w:tc>
        <w:tc>
          <w:tcPr>
            <w:tcW w:w="4237" w:type="dxa"/>
            <w:tcBorders>
              <w:top w:val="single" w:sz="5" w:space="0" w:color="000000"/>
              <w:left w:val="single" w:sz="5" w:space="0" w:color="000000"/>
              <w:bottom w:val="single" w:sz="5" w:space="0" w:color="000000"/>
              <w:right w:val="single" w:sz="5" w:space="0" w:color="000000"/>
            </w:tcBorders>
          </w:tcPr>
          <w:p w14:paraId="6252BA61"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Hygieneanforderungen </w:t>
            </w:r>
          </w:p>
        </w:tc>
        <w:tc>
          <w:tcPr>
            <w:tcW w:w="2401" w:type="dxa"/>
            <w:tcBorders>
              <w:top w:val="single" w:sz="5" w:space="0" w:color="000000"/>
              <w:left w:val="single" w:sz="5" w:space="0" w:color="000000"/>
              <w:bottom w:val="single" w:sz="5" w:space="0" w:color="000000"/>
              <w:right w:val="single" w:sz="5" w:space="0" w:color="000000"/>
            </w:tcBorders>
          </w:tcPr>
          <w:p w14:paraId="1AC50783"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13BDF220"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39623F89"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564EB6DF" w14:textId="49321C85"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253" w:author="Helmert,Lisa-Marie" w:date="2022-03-16T12:26:00Z">
              <w:r w:rsidR="009E7981">
                <w:rPr>
                  <w:rFonts w:ascii="Arial" w:eastAsia="Arial" w:hAnsi="Arial"/>
                </w:rPr>
                <w:t>2</w:t>
              </w:r>
            </w:ins>
            <w:del w:id="254" w:author="Helmert,Lisa-Marie" w:date="2022-03-15T15:46:00Z">
              <w:r w:rsidR="00110B65" w:rsidDel="00E50CA6">
                <w:rPr>
                  <w:rFonts w:ascii="Arial" w:eastAsia="Arial" w:hAnsi="Arial"/>
                </w:rPr>
                <w:delText>4</w:delText>
              </w:r>
            </w:del>
            <w:r w:rsidRPr="009961F4">
              <w:rPr>
                <w:rFonts w:ascii="Arial" w:eastAsia="Arial" w:hAnsi="Arial"/>
              </w:rPr>
              <w:t xml:space="preserve"> Abs. 1 Nr. </w:t>
            </w:r>
            <w:r w:rsidR="00110B65">
              <w:rPr>
                <w:rFonts w:ascii="Arial" w:eastAsia="Arial" w:hAnsi="Arial"/>
              </w:rPr>
              <w:t>2</w:t>
            </w:r>
          </w:p>
        </w:tc>
        <w:tc>
          <w:tcPr>
            <w:tcW w:w="4237" w:type="dxa"/>
            <w:tcBorders>
              <w:top w:val="single" w:sz="5" w:space="0" w:color="000000"/>
              <w:left w:val="single" w:sz="5" w:space="0" w:color="000000"/>
              <w:bottom w:val="single" w:sz="5" w:space="0" w:color="000000"/>
              <w:right w:val="single" w:sz="5" w:space="0" w:color="000000"/>
            </w:tcBorders>
          </w:tcPr>
          <w:p w14:paraId="24CA64F3"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38F9340"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3610B0FA"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42AE18DE"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092C4703" w14:textId="30DFFAFC"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255" w:author="Helmert,Lisa-Marie" w:date="2022-03-16T12:26:00Z">
              <w:r w:rsidR="009E7981">
                <w:rPr>
                  <w:rFonts w:ascii="Arial" w:eastAsia="Arial" w:hAnsi="Arial"/>
                </w:rPr>
                <w:t>2</w:t>
              </w:r>
            </w:ins>
            <w:del w:id="256" w:author="Helmert,Lisa-Marie" w:date="2022-03-15T15:46:00Z">
              <w:r w:rsidR="00BE101E" w:rsidDel="00E50CA6">
                <w:rPr>
                  <w:rFonts w:ascii="Arial" w:eastAsia="Arial" w:hAnsi="Arial"/>
                </w:rPr>
                <w:delText>4</w:delText>
              </w:r>
            </w:del>
            <w:r w:rsidRPr="009961F4">
              <w:rPr>
                <w:rFonts w:ascii="Arial" w:eastAsia="Arial" w:hAnsi="Arial"/>
              </w:rPr>
              <w:t xml:space="preserve"> Abs. 2 Satz 1</w:t>
            </w:r>
          </w:p>
        </w:tc>
        <w:tc>
          <w:tcPr>
            <w:tcW w:w="4237" w:type="dxa"/>
            <w:tcBorders>
              <w:top w:val="single" w:sz="5" w:space="0" w:color="000000"/>
              <w:left w:val="single" w:sz="5" w:space="0" w:color="000000"/>
              <w:bottom w:val="single" w:sz="5" w:space="0" w:color="000000"/>
              <w:right w:val="single" w:sz="5" w:space="0" w:color="000000"/>
            </w:tcBorders>
          </w:tcPr>
          <w:p w14:paraId="02ACE236"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D6ED3DC"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14:paraId="5FC2792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6348405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BFCDEBB" w14:textId="417657EC"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w:t>
            </w:r>
            <w:ins w:id="257" w:author="Helmert,Lisa-Marie" w:date="2022-03-16T12:26:00Z">
              <w:r w:rsidR="009E7981">
                <w:rPr>
                  <w:rFonts w:ascii="Arial" w:eastAsia="Arial" w:hAnsi="Arial"/>
                </w:rPr>
                <w:t>2</w:t>
              </w:r>
            </w:ins>
            <w:del w:id="258" w:author="Helmert,Lisa-Marie" w:date="2022-03-15T15:46:00Z">
              <w:r w:rsidR="00BE101E" w:rsidDel="00E50CA6">
                <w:rPr>
                  <w:rFonts w:ascii="Arial" w:eastAsia="Arial" w:hAnsi="Arial"/>
                </w:rPr>
                <w:delText>4</w:delText>
              </w:r>
            </w:del>
            <w:r w:rsidRPr="009961F4">
              <w:rPr>
                <w:rFonts w:ascii="Arial" w:eastAsia="Arial" w:hAnsi="Arial"/>
              </w:rPr>
              <w:t xml:space="preserve"> Abs. 2 Satz </w:t>
            </w:r>
            <w:ins w:id="259" w:author="Helmert,Lisa-Marie" w:date="2022-03-14T13:13:00Z">
              <w:r w:rsidR="008A7432">
                <w:rPr>
                  <w:rFonts w:ascii="Arial" w:eastAsia="Arial" w:hAnsi="Arial"/>
                </w:rPr>
                <w:t>5</w:t>
              </w:r>
            </w:ins>
            <w:del w:id="260" w:author="Helmert,Lisa-Marie" w:date="2022-03-14T13:13:00Z">
              <w:r w:rsidRPr="009961F4" w:rsidDel="008A7432">
                <w:rPr>
                  <w:rFonts w:ascii="Arial" w:eastAsia="Arial" w:hAnsi="Arial"/>
                </w:rPr>
                <w:delText>6</w:delText>
              </w:r>
            </w:del>
          </w:p>
        </w:tc>
        <w:tc>
          <w:tcPr>
            <w:tcW w:w="4237" w:type="dxa"/>
            <w:tcBorders>
              <w:top w:val="single" w:sz="5" w:space="0" w:color="000000"/>
              <w:left w:val="single" w:sz="5" w:space="0" w:color="000000"/>
              <w:bottom w:val="single" w:sz="5" w:space="0" w:color="000000"/>
              <w:right w:val="single" w:sz="5" w:space="0" w:color="000000"/>
            </w:tcBorders>
          </w:tcPr>
          <w:p w14:paraId="1EF97CDC"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14:paraId="6437BDFD"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49808A58"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A7E2403"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5D9126F" w14:textId="4F6C54CB" w:rsidR="00C5269E" w:rsidRPr="009961F4" w:rsidRDefault="00C5269E" w:rsidP="00C5269E">
            <w:pPr>
              <w:spacing w:before="68" w:after="941" w:line="267" w:lineRule="exact"/>
              <w:ind w:left="125"/>
              <w:textAlignment w:val="baseline"/>
              <w:rPr>
                <w:rFonts w:ascii="Arial" w:eastAsia="Arial" w:hAnsi="Arial"/>
              </w:rPr>
            </w:pPr>
            <w:bookmarkStart w:id="261" w:name="_Hlk76575252"/>
            <w:r>
              <w:rPr>
                <w:rFonts w:ascii="Arial" w:eastAsia="Arial" w:hAnsi="Arial"/>
              </w:rPr>
              <w:t>§ 1</w:t>
            </w:r>
            <w:ins w:id="262" w:author="Helmert,Lisa-Marie" w:date="2022-03-16T12:26:00Z">
              <w:r w:rsidR="009E7981">
                <w:rPr>
                  <w:rFonts w:ascii="Arial" w:eastAsia="Arial" w:hAnsi="Arial"/>
                </w:rPr>
                <w:t>2</w:t>
              </w:r>
            </w:ins>
            <w:del w:id="263" w:author="Helmert,Lisa-Marie" w:date="2022-03-15T15:46:00Z">
              <w:r w:rsidR="00BE101E" w:rsidDel="00E50CA6">
                <w:rPr>
                  <w:rFonts w:ascii="Arial" w:eastAsia="Arial" w:hAnsi="Arial"/>
                </w:rPr>
                <w:delText>4</w:delText>
              </w:r>
            </w:del>
            <w:r>
              <w:rPr>
                <w:rFonts w:ascii="Arial" w:eastAsia="Arial" w:hAnsi="Arial"/>
              </w:rPr>
              <w:t xml:space="preserve"> Abs. 3 </w:t>
            </w:r>
          </w:p>
        </w:tc>
        <w:tc>
          <w:tcPr>
            <w:tcW w:w="4237" w:type="dxa"/>
            <w:tcBorders>
              <w:top w:val="single" w:sz="5" w:space="0" w:color="000000"/>
              <w:left w:val="single" w:sz="5" w:space="0" w:color="000000"/>
              <w:bottom w:val="single" w:sz="5" w:space="0" w:color="000000"/>
              <w:right w:val="single" w:sz="5" w:space="0" w:color="000000"/>
            </w:tcBorders>
          </w:tcPr>
          <w:p w14:paraId="53A51B71" w14:textId="16B41F51" w:rsidR="00C5269E" w:rsidRPr="009961F4" w:rsidRDefault="006101BB" w:rsidP="00C5269E">
            <w:pPr>
              <w:spacing w:line="315" w:lineRule="exact"/>
              <w:ind w:left="108"/>
              <w:textAlignment w:val="baseline"/>
              <w:rPr>
                <w:rFonts w:ascii="Arial" w:eastAsia="Arial" w:hAnsi="Arial"/>
                <w:spacing w:val="6"/>
              </w:rPr>
            </w:pPr>
            <w:ins w:id="264" w:author="Helmert,Lisa-Marie" w:date="2022-03-14T13:12:00Z">
              <w:r w:rsidRPr="006101BB">
                <w:rPr>
                  <w:rFonts w:ascii="Arial" w:eastAsia="Arial" w:hAnsi="Arial"/>
                  <w:spacing w:val="6"/>
                </w:rPr>
                <w:t>Nichttragen eines medizinischen Mund-Nasen-Schutzes, ohne dass eine Ausnahme vorliegt</w:t>
              </w:r>
              <w:r w:rsidRPr="006101BB" w:rsidDel="006101BB">
                <w:rPr>
                  <w:rFonts w:ascii="Arial" w:eastAsia="Arial" w:hAnsi="Arial"/>
                  <w:spacing w:val="6"/>
                </w:rPr>
                <w:t xml:space="preserve"> </w:t>
              </w:r>
            </w:ins>
            <w:del w:id="265" w:author="Helmert,Lisa-Marie" w:date="2022-03-14T13:11:00Z">
              <w:r w:rsidR="00C5269E" w:rsidDel="006101BB">
                <w:rPr>
                  <w:rFonts w:ascii="Arial" w:eastAsia="Arial" w:hAnsi="Arial"/>
                  <w:spacing w:val="6"/>
                </w:rPr>
                <w:delText>Nicht-Sicherstellung der zusätzlichen Schutzmaßnahmen</w:delText>
              </w:r>
            </w:del>
          </w:p>
        </w:tc>
        <w:tc>
          <w:tcPr>
            <w:tcW w:w="2401" w:type="dxa"/>
            <w:tcBorders>
              <w:top w:val="single" w:sz="5" w:space="0" w:color="000000"/>
              <w:left w:val="single" w:sz="5" w:space="0" w:color="000000"/>
              <w:bottom w:val="single" w:sz="5" w:space="0" w:color="000000"/>
              <w:right w:val="single" w:sz="5" w:space="0" w:color="000000"/>
            </w:tcBorders>
          </w:tcPr>
          <w:p w14:paraId="001AA635" w14:textId="7517BC99" w:rsidR="00C5269E" w:rsidRPr="009961F4" w:rsidRDefault="006101BB" w:rsidP="00C5269E">
            <w:pPr>
              <w:spacing w:before="67" w:after="942" w:line="267" w:lineRule="exact"/>
              <w:ind w:left="116"/>
              <w:textAlignment w:val="baseline"/>
              <w:rPr>
                <w:rFonts w:ascii="Arial" w:eastAsia="Arial" w:hAnsi="Arial"/>
              </w:rPr>
            </w:pPr>
            <w:ins w:id="266" w:author="Helmert,Lisa-Marie" w:date="2022-03-14T13:12:00Z">
              <w:r>
                <w:rPr>
                  <w:rFonts w:ascii="Arial" w:eastAsia="Arial" w:hAnsi="Arial"/>
                </w:rPr>
                <w:t>Besucher</w:t>
              </w:r>
            </w:ins>
            <w:del w:id="267" w:author="Helmert,Lisa-Marie" w:date="2022-03-14T13:12:00Z">
              <w:r w:rsidR="00C5269E" w:rsidDel="006101BB">
                <w:rPr>
                  <w:rFonts w:ascii="Arial" w:eastAsia="Arial" w:hAnsi="Arial"/>
                </w:rPr>
                <w:delText xml:space="preserve">Veranstalter </w:delText>
              </w:r>
            </w:del>
          </w:p>
        </w:tc>
        <w:tc>
          <w:tcPr>
            <w:tcW w:w="1834" w:type="dxa"/>
            <w:tcBorders>
              <w:top w:val="single" w:sz="5" w:space="0" w:color="000000"/>
              <w:left w:val="single" w:sz="5" w:space="0" w:color="000000"/>
              <w:bottom w:val="single" w:sz="5" w:space="0" w:color="000000"/>
              <w:right w:val="single" w:sz="5" w:space="0" w:color="000000"/>
            </w:tcBorders>
          </w:tcPr>
          <w:p w14:paraId="1966DECD" w14:textId="04FA2F99" w:rsidR="00C5269E" w:rsidRPr="009961F4" w:rsidRDefault="006101BB" w:rsidP="00C5269E">
            <w:pPr>
              <w:spacing w:before="74" w:after="935" w:line="267" w:lineRule="exact"/>
              <w:ind w:left="110"/>
              <w:textAlignment w:val="baseline"/>
              <w:rPr>
                <w:rFonts w:ascii="Arial" w:eastAsia="Arial" w:hAnsi="Arial"/>
              </w:rPr>
            </w:pPr>
            <w:ins w:id="268" w:author="Helmert,Lisa-Marie" w:date="2022-03-14T13:12:00Z">
              <w:r>
                <w:rPr>
                  <w:rFonts w:ascii="Arial" w:eastAsia="Arial" w:hAnsi="Arial"/>
                </w:rPr>
                <w:t>50</w:t>
              </w:r>
            </w:ins>
            <w:del w:id="269" w:author="Helmert,Lisa-Marie" w:date="2022-03-14T13:12:00Z">
              <w:r w:rsidR="00C5269E" w:rsidDel="006101BB">
                <w:rPr>
                  <w:rFonts w:ascii="Arial" w:eastAsia="Arial" w:hAnsi="Arial"/>
                </w:rPr>
                <w:delText>1 000</w:delText>
              </w:r>
            </w:del>
          </w:p>
        </w:tc>
      </w:tr>
      <w:tr w:rsidR="00C5269E" w:rsidRPr="009961F4" w14:paraId="5A3AEEE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74383825" w14:textId="667C2490" w:rsidR="00C5269E" w:rsidRPr="009961F4" w:rsidRDefault="00C5269E" w:rsidP="00C5269E">
            <w:pPr>
              <w:spacing w:before="68" w:after="941" w:line="267" w:lineRule="exact"/>
              <w:ind w:left="125"/>
              <w:textAlignment w:val="baseline"/>
              <w:rPr>
                <w:rFonts w:ascii="Arial" w:eastAsia="Arial" w:hAnsi="Arial"/>
              </w:rPr>
            </w:pPr>
            <w:bookmarkStart w:id="270" w:name="_Hlk76575619"/>
            <w:bookmarkEnd w:id="261"/>
            <w:r w:rsidRPr="009961F4">
              <w:rPr>
                <w:rFonts w:ascii="Arial" w:eastAsia="Arial" w:hAnsi="Arial"/>
              </w:rPr>
              <w:t>§ 1</w:t>
            </w:r>
            <w:ins w:id="271" w:author="Helmert,Lisa-Marie" w:date="2022-03-16T12:27:00Z">
              <w:r w:rsidR="009E7981">
                <w:rPr>
                  <w:rFonts w:ascii="Arial" w:eastAsia="Arial" w:hAnsi="Arial"/>
                </w:rPr>
                <w:t>2</w:t>
              </w:r>
            </w:ins>
            <w:del w:id="272" w:author="Helmert,Lisa-Marie" w:date="2022-03-15T15:46:00Z">
              <w:r w:rsidR="00BE101E" w:rsidDel="00E50CA6">
                <w:rPr>
                  <w:rFonts w:ascii="Arial" w:eastAsia="Arial" w:hAnsi="Arial"/>
                </w:rPr>
                <w:delText>4</w:delText>
              </w:r>
            </w:del>
            <w:r w:rsidRPr="009961F4">
              <w:rPr>
                <w:rFonts w:ascii="Arial" w:eastAsia="Arial" w:hAnsi="Arial"/>
              </w:rPr>
              <w:t xml:space="preserve"> Abs. </w:t>
            </w:r>
            <w:r>
              <w:rPr>
                <w:rFonts w:ascii="Arial" w:eastAsia="Arial" w:hAnsi="Arial"/>
              </w:rPr>
              <w:t>4</w:t>
            </w:r>
            <w:r w:rsidRPr="009961F4">
              <w:rPr>
                <w:rFonts w:ascii="Arial" w:eastAsia="Arial" w:hAnsi="Arial"/>
              </w:rPr>
              <w:t xml:space="preserve"> Satz 2</w:t>
            </w:r>
            <w:bookmarkEnd w:id="270"/>
          </w:p>
        </w:tc>
        <w:tc>
          <w:tcPr>
            <w:tcW w:w="4237" w:type="dxa"/>
            <w:tcBorders>
              <w:top w:val="single" w:sz="5" w:space="0" w:color="000000"/>
              <w:left w:val="single" w:sz="5" w:space="0" w:color="000000"/>
              <w:bottom w:val="single" w:sz="5" w:space="0" w:color="000000"/>
              <w:right w:val="single" w:sz="5" w:space="0" w:color="000000"/>
            </w:tcBorders>
          </w:tcPr>
          <w:p w14:paraId="2BCEEA85"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C07BEC4"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14:paraId="102E45D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8AD2E1F" w14:textId="77777777"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1EBCF90" w14:textId="0D8A5D1E"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lastRenderedPageBreak/>
              <w:t>§ 1</w:t>
            </w:r>
            <w:ins w:id="273" w:author="Helmert,Lisa-Marie" w:date="2022-03-16T12:27:00Z">
              <w:r w:rsidR="009E7981">
                <w:rPr>
                  <w:rFonts w:ascii="Arial" w:eastAsia="Arial" w:hAnsi="Arial"/>
                </w:rPr>
                <w:t>3</w:t>
              </w:r>
            </w:ins>
            <w:del w:id="274" w:author="Helmert,Lisa-Marie" w:date="2022-03-15T15:46:00Z">
              <w:r w:rsidR="00BE101E" w:rsidDel="00E50CA6">
                <w:rPr>
                  <w:rFonts w:ascii="Arial" w:eastAsia="Arial" w:hAnsi="Arial"/>
                </w:rPr>
                <w:delText>5</w:delText>
              </w:r>
            </w:del>
            <w:r w:rsidRPr="009961F4">
              <w:rPr>
                <w:rFonts w:ascii="Arial" w:eastAsia="Arial" w:hAnsi="Arial"/>
              </w:rPr>
              <w:t xml:space="preserve"> Abs. 3 Satz </w:t>
            </w:r>
            <w:r w:rsidR="00F02612">
              <w:rPr>
                <w:rFonts w:ascii="Arial" w:eastAsia="Arial" w:hAnsi="Arial"/>
              </w:rPr>
              <w:t>5</w:t>
            </w:r>
          </w:p>
        </w:tc>
        <w:tc>
          <w:tcPr>
            <w:tcW w:w="4237" w:type="dxa"/>
            <w:tcBorders>
              <w:top w:val="single" w:sz="5" w:space="0" w:color="000000"/>
              <w:left w:val="single" w:sz="5" w:space="0" w:color="000000"/>
              <w:bottom w:val="single" w:sz="5" w:space="0" w:color="000000"/>
              <w:right w:val="single" w:sz="5" w:space="0" w:color="000000"/>
            </w:tcBorders>
          </w:tcPr>
          <w:p w14:paraId="6E869144"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7FC242"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4C2ED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0177CD1B" w:rsidR="001B5DBD" w:rsidRDefault="00052499">
      <w:r w:rsidRPr="009961F4">
        <w:rPr>
          <w:rFonts w:ascii="Arial" w:hAnsi="Arial" w:cs="Arial"/>
        </w:rPr>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ins w:id="275" w:author="Helmert,Lisa-Marie" w:date="2022-03-18T07:31:00Z">
        <w:r w:rsidR="00301A22">
          <w:rPr>
            <w:rFonts w:ascii="Arial" w:hAnsi="Arial" w:cs="Arial"/>
          </w:rPr>
          <w:t>“</w:t>
        </w:r>
      </w:ins>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6418B5" w:rsidRDefault="006418B5">
      <w:pPr>
        <w:spacing w:after="0" w:line="240" w:lineRule="auto"/>
      </w:pPr>
      <w:r>
        <w:separator/>
      </w:r>
    </w:p>
  </w:endnote>
  <w:endnote w:type="continuationSeparator" w:id="0">
    <w:p w14:paraId="2219A01D" w14:textId="77777777" w:rsidR="006418B5" w:rsidRDefault="0064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6418B5" w:rsidRDefault="006418B5">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6418B5" w:rsidRDefault="00641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6418B5" w:rsidRDefault="006418B5">
      <w:pPr>
        <w:spacing w:after="0" w:line="240" w:lineRule="auto"/>
      </w:pPr>
      <w:r>
        <w:separator/>
      </w:r>
    </w:p>
  </w:footnote>
  <w:footnote w:type="continuationSeparator" w:id="0">
    <w:p w14:paraId="146A185E" w14:textId="77777777" w:rsidR="006418B5" w:rsidRDefault="00641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45C0E"/>
    <w:rsid w:val="00147878"/>
    <w:rsid w:val="001507C6"/>
    <w:rsid w:val="00152FA8"/>
    <w:rsid w:val="00153345"/>
    <w:rsid w:val="00153847"/>
    <w:rsid w:val="0016353D"/>
    <w:rsid w:val="00172923"/>
    <w:rsid w:val="00174B1B"/>
    <w:rsid w:val="001768EE"/>
    <w:rsid w:val="001907F9"/>
    <w:rsid w:val="001976D4"/>
    <w:rsid w:val="001A02A5"/>
    <w:rsid w:val="001A27EA"/>
    <w:rsid w:val="001A3646"/>
    <w:rsid w:val="001B2E2B"/>
    <w:rsid w:val="001B3EC6"/>
    <w:rsid w:val="001B5DBD"/>
    <w:rsid w:val="001C0581"/>
    <w:rsid w:val="001C0BA8"/>
    <w:rsid w:val="001C2B01"/>
    <w:rsid w:val="001C383A"/>
    <w:rsid w:val="001E35D6"/>
    <w:rsid w:val="001F61F9"/>
    <w:rsid w:val="001F6BC9"/>
    <w:rsid w:val="0020427A"/>
    <w:rsid w:val="00204BC6"/>
    <w:rsid w:val="002122A7"/>
    <w:rsid w:val="00220391"/>
    <w:rsid w:val="00221973"/>
    <w:rsid w:val="00224010"/>
    <w:rsid w:val="00227C6B"/>
    <w:rsid w:val="00227C75"/>
    <w:rsid w:val="002355E9"/>
    <w:rsid w:val="00236F1A"/>
    <w:rsid w:val="00244F82"/>
    <w:rsid w:val="00246999"/>
    <w:rsid w:val="0024739B"/>
    <w:rsid w:val="0025124A"/>
    <w:rsid w:val="00254A89"/>
    <w:rsid w:val="00257B4F"/>
    <w:rsid w:val="00261011"/>
    <w:rsid w:val="00265711"/>
    <w:rsid w:val="00292734"/>
    <w:rsid w:val="00292D75"/>
    <w:rsid w:val="002A52C7"/>
    <w:rsid w:val="002A7BEE"/>
    <w:rsid w:val="002B2DCA"/>
    <w:rsid w:val="002C284A"/>
    <w:rsid w:val="002D77F8"/>
    <w:rsid w:val="002F16ED"/>
    <w:rsid w:val="00301A22"/>
    <w:rsid w:val="0030531F"/>
    <w:rsid w:val="00320481"/>
    <w:rsid w:val="003206C8"/>
    <w:rsid w:val="00322D45"/>
    <w:rsid w:val="00332538"/>
    <w:rsid w:val="00333AB5"/>
    <w:rsid w:val="00337BEB"/>
    <w:rsid w:val="00352356"/>
    <w:rsid w:val="00372313"/>
    <w:rsid w:val="0037427D"/>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1918"/>
    <w:rsid w:val="00542FF8"/>
    <w:rsid w:val="005466B2"/>
    <w:rsid w:val="00546A30"/>
    <w:rsid w:val="005558D6"/>
    <w:rsid w:val="00564A1D"/>
    <w:rsid w:val="00565F2B"/>
    <w:rsid w:val="00573C37"/>
    <w:rsid w:val="005750FA"/>
    <w:rsid w:val="00577ED5"/>
    <w:rsid w:val="005841ED"/>
    <w:rsid w:val="00584459"/>
    <w:rsid w:val="0058735F"/>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6067"/>
    <w:rsid w:val="0067122F"/>
    <w:rsid w:val="00676527"/>
    <w:rsid w:val="00681829"/>
    <w:rsid w:val="00682518"/>
    <w:rsid w:val="00683DFB"/>
    <w:rsid w:val="0068712F"/>
    <w:rsid w:val="006873E3"/>
    <w:rsid w:val="00694403"/>
    <w:rsid w:val="0069644D"/>
    <w:rsid w:val="00696D8C"/>
    <w:rsid w:val="006A53B4"/>
    <w:rsid w:val="006B0645"/>
    <w:rsid w:val="006B37F4"/>
    <w:rsid w:val="006B6714"/>
    <w:rsid w:val="006C24AA"/>
    <w:rsid w:val="006D1755"/>
    <w:rsid w:val="006D2061"/>
    <w:rsid w:val="006D38DD"/>
    <w:rsid w:val="006E03FB"/>
    <w:rsid w:val="006E1546"/>
    <w:rsid w:val="006E33A5"/>
    <w:rsid w:val="006E4415"/>
    <w:rsid w:val="006F3161"/>
    <w:rsid w:val="007077EB"/>
    <w:rsid w:val="00710065"/>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3C83"/>
    <w:rsid w:val="007831C8"/>
    <w:rsid w:val="007833CA"/>
    <w:rsid w:val="00784453"/>
    <w:rsid w:val="00791C39"/>
    <w:rsid w:val="0079405B"/>
    <w:rsid w:val="007A14B4"/>
    <w:rsid w:val="007A4036"/>
    <w:rsid w:val="007B0CC7"/>
    <w:rsid w:val="007B63C4"/>
    <w:rsid w:val="007C087F"/>
    <w:rsid w:val="007C2136"/>
    <w:rsid w:val="007D0582"/>
    <w:rsid w:val="007E2EFB"/>
    <w:rsid w:val="007E785E"/>
    <w:rsid w:val="007F08A4"/>
    <w:rsid w:val="007F08ED"/>
    <w:rsid w:val="007F17ED"/>
    <w:rsid w:val="007F1840"/>
    <w:rsid w:val="007F3043"/>
    <w:rsid w:val="007F3F93"/>
    <w:rsid w:val="007F7154"/>
    <w:rsid w:val="00801E2C"/>
    <w:rsid w:val="008057C5"/>
    <w:rsid w:val="0081133A"/>
    <w:rsid w:val="00814D9E"/>
    <w:rsid w:val="00826F0D"/>
    <w:rsid w:val="00833B64"/>
    <w:rsid w:val="00834385"/>
    <w:rsid w:val="00850251"/>
    <w:rsid w:val="00850489"/>
    <w:rsid w:val="008513A8"/>
    <w:rsid w:val="00851BD5"/>
    <w:rsid w:val="00860C18"/>
    <w:rsid w:val="0086431B"/>
    <w:rsid w:val="008660F0"/>
    <w:rsid w:val="00873026"/>
    <w:rsid w:val="008804BF"/>
    <w:rsid w:val="00887755"/>
    <w:rsid w:val="0089165D"/>
    <w:rsid w:val="008A7432"/>
    <w:rsid w:val="008B0FC1"/>
    <w:rsid w:val="008B1B73"/>
    <w:rsid w:val="008B23E2"/>
    <w:rsid w:val="008B5536"/>
    <w:rsid w:val="008D132F"/>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A00C30"/>
    <w:rsid w:val="00A06377"/>
    <w:rsid w:val="00A07FAF"/>
    <w:rsid w:val="00A10E3C"/>
    <w:rsid w:val="00A116B1"/>
    <w:rsid w:val="00A21C5B"/>
    <w:rsid w:val="00A3181C"/>
    <w:rsid w:val="00A3203A"/>
    <w:rsid w:val="00A36BEE"/>
    <w:rsid w:val="00A37DD9"/>
    <w:rsid w:val="00A413DB"/>
    <w:rsid w:val="00A42D0E"/>
    <w:rsid w:val="00A54328"/>
    <w:rsid w:val="00A57205"/>
    <w:rsid w:val="00A64280"/>
    <w:rsid w:val="00A66C5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E1789"/>
    <w:rsid w:val="00AF0838"/>
    <w:rsid w:val="00AF6B86"/>
    <w:rsid w:val="00B20974"/>
    <w:rsid w:val="00B3218C"/>
    <w:rsid w:val="00B352B9"/>
    <w:rsid w:val="00B35948"/>
    <w:rsid w:val="00B41F67"/>
    <w:rsid w:val="00B45B52"/>
    <w:rsid w:val="00B45BCA"/>
    <w:rsid w:val="00B56592"/>
    <w:rsid w:val="00B62D54"/>
    <w:rsid w:val="00B65C6B"/>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54A2"/>
    <w:rsid w:val="00BC0DB7"/>
    <w:rsid w:val="00BC3D18"/>
    <w:rsid w:val="00BC40B8"/>
    <w:rsid w:val="00BD40FB"/>
    <w:rsid w:val="00BD526E"/>
    <w:rsid w:val="00BE101E"/>
    <w:rsid w:val="00BE5207"/>
    <w:rsid w:val="00BE61E0"/>
    <w:rsid w:val="00BF0C81"/>
    <w:rsid w:val="00C01A10"/>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5A4A"/>
    <w:rsid w:val="00D1739A"/>
    <w:rsid w:val="00D20137"/>
    <w:rsid w:val="00D20FC5"/>
    <w:rsid w:val="00D43BF8"/>
    <w:rsid w:val="00D443A3"/>
    <w:rsid w:val="00D50155"/>
    <w:rsid w:val="00D56BFA"/>
    <w:rsid w:val="00D57776"/>
    <w:rsid w:val="00D6054C"/>
    <w:rsid w:val="00D713C3"/>
    <w:rsid w:val="00D8163D"/>
    <w:rsid w:val="00D87D8B"/>
    <w:rsid w:val="00D97503"/>
    <w:rsid w:val="00DA1475"/>
    <w:rsid w:val="00DA1C85"/>
    <w:rsid w:val="00DB762D"/>
    <w:rsid w:val="00DC2989"/>
    <w:rsid w:val="00DC6E64"/>
    <w:rsid w:val="00DD499A"/>
    <w:rsid w:val="00DD4D26"/>
    <w:rsid w:val="00DE3F4B"/>
    <w:rsid w:val="00DE74A5"/>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62EB"/>
    <w:rsid w:val="00E832B7"/>
    <w:rsid w:val="00E83636"/>
    <w:rsid w:val="00E860E9"/>
    <w:rsid w:val="00EA25C8"/>
    <w:rsid w:val="00EA2E64"/>
    <w:rsid w:val="00EA4651"/>
    <w:rsid w:val="00EB4A10"/>
    <w:rsid w:val="00EC0055"/>
    <w:rsid w:val="00EC6FED"/>
    <w:rsid w:val="00EE0895"/>
    <w:rsid w:val="00EE092E"/>
    <w:rsid w:val="00EE0C81"/>
    <w:rsid w:val="00EE16F0"/>
    <w:rsid w:val="00EF2969"/>
    <w:rsid w:val="00EF353F"/>
    <w:rsid w:val="00EF3D0F"/>
    <w:rsid w:val="00EF424D"/>
    <w:rsid w:val="00EF6031"/>
    <w:rsid w:val="00F022A1"/>
    <w:rsid w:val="00F02612"/>
    <w:rsid w:val="00F11B2F"/>
    <w:rsid w:val="00F12543"/>
    <w:rsid w:val="00F12821"/>
    <w:rsid w:val="00F13E2A"/>
    <w:rsid w:val="00F142B8"/>
    <w:rsid w:val="00F16D28"/>
    <w:rsid w:val="00F208D9"/>
    <w:rsid w:val="00F25F16"/>
    <w:rsid w:val="00F41061"/>
    <w:rsid w:val="00F41EE5"/>
    <w:rsid w:val="00F47870"/>
    <w:rsid w:val="00F50C98"/>
    <w:rsid w:val="00F51D87"/>
    <w:rsid w:val="00F54C7E"/>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00F20-C1AE-417C-B5AC-C18C408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8</Words>
  <Characters>12403</Characters>
  <Application>Microsoft Office Word</Application>
  <DocSecurity>4</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Ikert, Marcel</cp:lastModifiedBy>
  <cp:revision>2</cp:revision>
  <cp:lastPrinted>2021-03-06T11:50:00Z</cp:lastPrinted>
  <dcterms:created xsi:type="dcterms:W3CDTF">2022-03-18T15:26:00Z</dcterms:created>
  <dcterms:modified xsi:type="dcterms:W3CDTF">2022-03-18T15:26:00Z</dcterms:modified>
</cp:coreProperties>
</file>